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56AC" w14:textId="77777777" w:rsidR="00B04513" w:rsidRPr="004919EB" w:rsidRDefault="00B04513" w:rsidP="00B04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</w:rPr>
        <w:t>Ре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єстр</w:t>
      </w:r>
    </w:p>
    <w:p w14:paraId="1162BFFB" w14:textId="77777777" w:rsidR="00B04513" w:rsidRPr="004919EB" w:rsidRDefault="00B04513" w:rsidP="00B04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земельних питань, прийнятих</w:t>
      </w:r>
    </w:p>
    <w:p w14:paraId="146BBC34" w14:textId="042809A2" w:rsidR="00B04513" w:rsidRDefault="00B04513" w:rsidP="00976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ботинською міською радою на </w:t>
      </w:r>
      <w:r w:rsidRPr="00EA4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C826BC">
        <w:rPr>
          <w:rFonts w:ascii="Times New Roman" w:hAnsi="Times New Roman" w:cs="Times New Roman"/>
          <w:b/>
          <w:sz w:val="28"/>
          <w:szCs w:val="28"/>
          <w:lang w:val="uk-UA"/>
        </w:rPr>
        <w:t>ХІХ</w:t>
      </w:r>
      <w:r w:rsidRPr="00EA4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6BC0" w:rsidRPr="004919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 w:rsidR="00A12E84">
        <w:rPr>
          <w:rFonts w:ascii="Times New Roman" w:hAnsi="Times New Roman" w:cs="Times New Roman"/>
          <w:b/>
          <w:sz w:val="28"/>
          <w:szCs w:val="28"/>
          <w:lang w:val="uk-UA"/>
        </w:rPr>
        <w:t>грудень</w:t>
      </w:r>
      <w:r w:rsidR="00E777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6BC0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41FDD54" w14:textId="77777777" w:rsidR="005C36A5" w:rsidRPr="00C14657" w:rsidRDefault="005C36A5" w:rsidP="00C146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70"/>
        <w:gridCol w:w="2232"/>
        <w:gridCol w:w="4536"/>
        <w:gridCol w:w="2693"/>
        <w:gridCol w:w="1132"/>
        <w:gridCol w:w="1703"/>
        <w:gridCol w:w="2410"/>
      </w:tblGrid>
      <w:tr w:rsidR="00B32CEA" w:rsidRPr="00C14657" w14:paraId="6B7CAECF" w14:textId="5D7AAE27" w:rsidTr="00E924CD">
        <w:trPr>
          <w:trHeight w:val="794"/>
        </w:trPr>
        <w:tc>
          <w:tcPr>
            <w:tcW w:w="570" w:type="dxa"/>
            <w:hideMark/>
          </w:tcPr>
          <w:p w14:paraId="557A891A" w14:textId="77777777" w:rsidR="00B32CEA" w:rsidRPr="00C14657" w:rsidRDefault="00B32CEA" w:rsidP="00B32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232" w:type="dxa"/>
            <w:hideMark/>
          </w:tcPr>
          <w:p w14:paraId="58EA7D04" w14:textId="77777777" w:rsidR="00B32CEA" w:rsidRPr="00C14657" w:rsidRDefault="00B32CEA" w:rsidP="00B32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4536" w:type="dxa"/>
            <w:hideMark/>
          </w:tcPr>
          <w:p w14:paraId="36CAE2BD" w14:textId="77777777" w:rsidR="00B32CEA" w:rsidRPr="00C14657" w:rsidRDefault="00B32CEA" w:rsidP="00B32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693" w:type="dxa"/>
            <w:hideMark/>
          </w:tcPr>
          <w:p w14:paraId="20692FCC" w14:textId="77777777" w:rsidR="00B32CEA" w:rsidRPr="00C14657" w:rsidRDefault="00B32CEA" w:rsidP="00B32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132" w:type="dxa"/>
            <w:hideMark/>
          </w:tcPr>
          <w:p w14:paraId="7E5B755B" w14:textId="77777777" w:rsidR="00B32CEA" w:rsidRPr="00C14657" w:rsidRDefault="00B32CEA" w:rsidP="00B32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а ділянки</w:t>
            </w:r>
          </w:p>
        </w:tc>
        <w:tc>
          <w:tcPr>
            <w:tcW w:w="1703" w:type="dxa"/>
            <w:hideMark/>
          </w:tcPr>
          <w:p w14:paraId="15B21281" w14:textId="77777777" w:rsidR="00B32CEA" w:rsidRPr="00C14657" w:rsidRDefault="00B32CEA" w:rsidP="00B32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  <w:tc>
          <w:tcPr>
            <w:tcW w:w="2410" w:type="dxa"/>
          </w:tcPr>
          <w:p w14:paraId="4677ED8D" w14:textId="4D7AAC37" w:rsidR="00B32CEA" w:rsidRPr="00B32CEA" w:rsidRDefault="00B32CEA" w:rsidP="00B32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2C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сували</w:t>
            </w:r>
          </w:p>
        </w:tc>
      </w:tr>
      <w:tr w:rsidR="00B32CEA" w:rsidRPr="004F26CE" w14:paraId="5B3B0F66" w14:textId="01E11CD5" w:rsidTr="00E924CD">
        <w:trPr>
          <w:trHeight w:val="794"/>
        </w:trPr>
        <w:tc>
          <w:tcPr>
            <w:tcW w:w="570" w:type="dxa"/>
            <w:hideMark/>
          </w:tcPr>
          <w:p w14:paraId="294B3423" w14:textId="77777777" w:rsidR="00B32CEA" w:rsidRPr="00CD022A" w:rsidRDefault="00B32CEA" w:rsidP="00B32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32" w:type="dxa"/>
            <w:hideMark/>
          </w:tcPr>
          <w:p w14:paraId="451BDCC9" w14:textId="77777777" w:rsidR="00B32CEA" w:rsidRPr="004F26CE" w:rsidRDefault="00B32CEA" w:rsidP="00B32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а Ірина Миколаївна</w:t>
            </w:r>
          </w:p>
        </w:tc>
        <w:tc>
          <w:tcPr>
            <w:tcW w:w="4536" w:type="dxa"/>
            <w:hideMark/>
          </w:tcPr>
          <w:p w14:paraId="58F1DC17" w14:textId="77777777" w:rsidR="00B32CEA" w:rsidRPr="004F26CE" w:rsidRDefault="00B32CEA" w:rsidP="00B32C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14:paraId="51954CB9" w14:textId="77777777" w:rsidR="00B32CEA" w:rsidRPr="004F26CE" w:rsidRDefault="00B32CEA" w:rsidP="00B32C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67AD4466" w14:textId="77777777" w:rsidR="00B32CEA" w:rsidRDefault="00B32CEA" w:rsidP="00B32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</w:t>
            </w:r>
          </w:p>
          <w:p w14:paraId="7D25EC2C" w14:textId="77777777" w:rsidR="00B32CEA" w:rsidRPr="004F26CE" w:rsidRDefault="00B32CEA" w:rsidP="00B32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Травневе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32E23C23" w14:textId="77777777" w:rsidR="00B32CEA" w:rsidRPr="004F26CE" w:rsidRDefault="00B32CEA" w:rsidP="00B32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1703" w:type="dxa"/>
            <w:hideMark/>
          </w:tcPr>
          <w:p w14:paraId="2C29D0C6" w14:textId="77777777" w:rsidR="00B32CEA" w:rsidRPr="004F26CE" w:rsidRDefault="00B32CEA" w:rsidP="00B32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62DA1C1" w14:textId="561FF5C6" w:rsidR="00B32CEA" w:rsidRPr="001E3DB4" w:rsidRDefault="00B32CEA" w:rsidP="00B32C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4FA358E8" w14:textId="77777777" w:rsidR="00B32CEA" w:rsidRPr="001E3DB4" w:rsidRDefault="00B32CEA" w:rsidP="00B32C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341BCC5B" w14:textId="4896966B" w:rsidR="00B32CEA" w:rsidRPr="004F26CE" w:rsidRDefault="00B32CEA" w:rsidP="00B32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B32CEA" w:rsidRPr="004F26CE" w14:paraId="07210976" w14:textId="297B82A6" w:rsidTr="00E924CD">
        <w:trPr>
          <w:trHeight w:val="794"/>
        </w:trPr>
        <w:tc>
          <w:tcPr>
            <w:tcW w:w="570" w:type="dxa"/>
            <w:hideMark/>
          </w:tcPr>
          <w:p w14:paraId="03CAA33C" w14:textId="77777777" w:rsidR="00B32CEA" w:rsidRPr="00CD022A" w:rsidRDefault="00B32CE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32" w:type="dxa"/>
            <w:hideMark/>
          </w:tcPr>
          <w:p w14:paraId="0FE4ECD9" w14:textId="77777777" w:rsidR="00B32CEA" w:rsidRDefault="00B32CE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онін Олександр Миколайович</w:t>
            </w:r>
          </w:p>
        </w:tc>
        <w:tc>
          <w:tcPr>
            <w:tcW w:w="4536" w:type="dxa"/>
            <w:hideMark/>
          </w:tcPr>
          <w:p w14:paraId="5C5EEF36" w14:textId="77777777" w:rsidR="00B32CEA" w:rsidRPr="004F26CE" w:rsidRDefault="00B32CEA" w:rsidP="00D06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14:paraId="410BD52A" w14:textId="77777777" w:rsidR="00B32CEA" w:rsidRPr="004F26CE" w:rsidRDefault="00B32CEA" w:rsidP="00F23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7DFD9155" w14:textId="77777777" w:rsidR="00B32CEA" w:rsidRDefault="00B32CEA" w:rsidP="00F23A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асиля Данилевського, </w:t>
            </w:r>
          </w:p>
          <w:p w14:paraId="03BD6B5C" w14:textId="77777777" w:rsidR="00B32CEA" w:rsidRDefault="00B32CEA" w:rsidP="00F23A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14CC571B" w14:textId="77777777" w:rsidR="00B32CEA" w:rsidRDefault="00B32CEA" w:rsidP="00F23A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16 га (садівництво)</w:t>
            </w:r>
          </w:p>
        </w:tc>
        <w:tc>
          <w:tcPr>
            <w:tcW w:w="1703" w:type="dxa"/>
            <w:hideMark/>
          </w:tcPr>
          <w:p w14:paraId="7E366080" w14:textId="77777777" w:rsidR="00B32CEA" w:rsidRPr="004F26CE" w:rsidRDefault="00B32CEA" w:rsidP="0010531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3AEEE1E4" w14:textId="77777777" w:rsidR="00B32CEA" w:rsidRPr="001E3DB4" w:rsidRDefault="00B32CEA" w:rsidP="00B32C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795CC2A3" w14:textId="77777777" w:rsidR="00B32CEA" w:rsidRPr="001E3DB4" w:rsidRDefault="00B32CEA" w:rsidP="00B32C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024FDEA5" w14:textId="76A3ED1C" w:rsidR="00B32CEA" w:rsidRDefault="00B32CEA" w:rsidP="00B32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B32CEA" w:rsidRPr="00FE647F" w14:paraId="5BEC3326" w14:textId="4D1D063B" w:rsidTr="00E924CD">
        <w:trPr>
          <w:trHeight w:val="794"/>
        </w:trPr>
        <w:tc>
          <w:tcPr>
            <w:tcW w:w="570" w:type="dxa"/>
            <w:hideMark/>
          </w:tcPr>
          <w:p w14:paraId="1974AA31" w14:textId="77777777" w:rsidR="00B32CEA" w:rsidRPr="00CD022A" w:rsidRDefault="00B32CE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32" w:type="dxa"/>
            <w:hideMark/>
          </w:tcPr>
          <w:p w14:paraId="2BB1E7BA" w14:textId="77777777" w:rsidR="00B32CEA" w:rsidRDefault="00B32CE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к Павло Сергійович</w:t>
            </w:r>
          </w:p>
        </w:tc>
        <w:tc>
          <w:tcPr>
            <w:tcW w:w="4536" w:type="dxa"/>
            <w:hideMark/>
          </w:tcPr>
          <w:p w14:paraId="6313A0D0" w14:textId="77777777" w:rsidR="00B32CEA" w:rsidRPr="004F26CE" w:rsidRDefault="00B32CEA" w:rsidP="00D06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14:paraId="030D2807" w14:textId="77777777" w:rsidR="00B32CEA" w:rsidRPr="004F26CE" w:rsidRDefault="00B32CEA" w:rsidP="004E5D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2AC54D91" w14:textId="77777777" w:rsidR="00B32CEA" w:rsidRDefault="00B32CEA" w:rsidP="00F23A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"Почвовєд» ділянка                № 522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6E3D6FEB" w14:textId="77777777" w:rsidR="00B32CEA" w:rsidRDefault="00B32CEA" w:rsidP="00F23A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1703" w:type="dxa"/>
            <w:hideMark/>
          </w:tcPr>
          <w:p w14:paraId="45FB7CB6" w14:textId="77777777" w:rsidR="00B32CEA" w:rsidRDefault="00B32CEA" w:rsidP="0010531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біжності між генеральним планом  садового товариства та долученою схемою  </w:t>
            </w:r>
          </w:p>
        </w:tc>
        <w:tc>
          <w:tcPr>
            <w:tcW w:w="2410" w:type="dxa"/>
          </w:tcPr>
          <w:p w14:paraId="0A330039" w14:textId="26F28FD9" w:rsidR="00ED1210" w:rsidRPr="001E3DB4" w:rsidRDefault="00ED1210" w:rsidP="00ED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14:paraId="619C51E3" w14:textId="0CAFA6C9" w:rsidR="00ED1210" w:rsidRPr="001E3DB4" w:rsidRDefault="00ED1210" w:rsidP="00ED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6D84D84E" w14:textId="44FE60BC" w:rsidR="00B32CEA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ED1210" w:rsidRPr="004F26CE" w14:paraId="18AC4E1A" w14:textId="1C6B1522" w:rsidTr="00E924CD">
        <w:trPr>
          <w:trHeight w:val="794"/>
        </w:trPr>
        <w:tc>
          <w:tcPr>
            <w:tcW w:w="570" w:type="dxa"/>
            <w:hideMark/>
          </w:tcPr>
          <w:p w14:paraId="0F731B44" w14:textId="77777777" w:rsidR="00ED1210" w:rsidRPr="00CD022A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232" w:type="dxa"/>
            <w:hideMark/>
          </w:tcPr>
          <w:p w14:paraId="4DE9A6BE" w14:textId="77777777" w:rsidR="00ED1210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ич Євгенія Андріївна</w:t>
            </w:r>
          </w:p>
        </w:tc>
        <w:tc>
          <w:tcPr>
            <w:tcW w:w="4536" w:type="dxa"/>
            <w:hideMark/>
          </w:tcPr>
          <w:p w14:paraId="17AE92DB" w14:textId="77777777" w:rsidR="00ED1210" w:rsidRPr="004F26CE" w:rsidRDefault="00ED1210" w:rsidP="00ED1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ведення особистого селянського господарства</w:t>
            </w:r>
          </w:p>
          <w:p w14:paraId="1F448825" w14:textId="77777777" w:rsidR="00ED1210" w:rsidRPr="004F26CE" w:rsidRDefault="00ED1210" w:rsidP="00ED12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2327A9D7" w14:textId="77777777" w:rsidR="00ED1210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Манченки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43AB7200" w14:textId="77777777" w:rsidR="00ED1210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00 га (осг)</w:t>
            </w:r>
          </w:p>
        </w:tc>
        <w:tc>
          <w:tcPr>
            <w:tcW w:w="1703" w:type="dxa"/>
            <w:hideMark/>
          </w:tcPr>
          <w:p w14:paraId="23413C20" w14:textId="77777777" w:rsidR="00ED1210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ок відділу містобудування</w:t>
            </w:r>
          </w:p>
        </w:tc>
        <w:tc>
          <w:tcPr>
            <w:tcW w:w="2410" w:type="dxa"/>
          </w:tcPr>
          <w:p w14:paraId="40D118C0" w14:textId="77777777" w:rsidR="00ED1210" w:rsidRPr="001E3DB4" w:rsidRDefault="00ED1210" w:rsidP="00ED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14:paraId="30AF6527" w14:textId="77777777" w:rsidR="00ED1210" w:rsidRPr="001E3DB4" w:rsidRDefault="00ED1210" w:rsidP="00ED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5316894D" w14:textId="53C8561E" w:rsidR="00ED1210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ED1210" w:rsidRPr="004F26CE" w14:paraId="0E5415AE" w14:textId="229E218C" w:rsidTr="00E924CD">
        <w:trPr>
          <w:trHeight w:val="794"/>
        </w:trPr>
        <w:tc>
          <w:tcPr>
            <w:tcW w:w="570" w:type="dxa"/>
            <w:hideMark/>
          </w:tcPr>
          <w:p w14:paraId="253CF0F2" w14:textId="77777777" w:rsidR="00ED1210" w:rsidRPr="00CD022A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232" w:type="dxa"/>
            <w:hideMark/>
          </w:tcPr>
          <w:p w14:paraId="2DF441EA" w14:textId="77777777" w:rsidR="00ED1210" w:rsidRPr="004F26CE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путний Роман Володимирович</w:t>
            </w:r>
          </w:p>
        </w:tc>
        <w:tc>
          <w:tcPr>
            <w:tcW w:w="4536" w:type="dxa"/>
            <w:hideMark/>
          </w:tcPr>
          <w:p w14:paraId="0E918B39" w14:textId="77777777" w:rsidR="00ED1210" w:rsidRPr="004F26CE" w:rsidRDefault="00ED1210" w:rsidP="00ED1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</w:p>
          <w:p w14:paraId="0096BBB0" w14:textId="77777777" w:rsidR="00ED1210" w:rsidRPr="004F26CE" w:rsidRDefault="00ED1210" w:rsidP="00ED1210">
            <w:pPr>
              <w:spacing w:line="10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ведення особистого селянського господарства</w:t>
            </w:r>
          </w:p>
          <w:p w14:paraId="31AB0855" w14:textId="77777777" w:rsidR="00ED1210" w:rsidRPr="004F26CE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096B83F8" w14:textId="77777777" w:rsidR="00ED1210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Індустріальна, </w:t>
            </w:r>
          </w:p>
          <w:p w14:paraId="7CB26CF6" w14:textId="77777777" w:rsidR="00ED1210" w:rsidRPr="004F26CE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640B13D6" w14:textId="77777777" w:rsidR="00ED1210" w:rsidRPr="004F26CE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700 га (осг)</w:t>
            </w:r>
          </w:p>
        </w:tc>
        <w:tc>
          <w:tcPr>
            <w:tcW w:w="1703" w:type="dxa"/>
            <w:hideMark/>
          </w:tcPr>
          <w:p w14:paraId="1804E1B8" w14:textId="77777777" w:rsidR="00ED1210" w:rsidRPr="004F26CE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09CC3BCB" w14:textId="77777777" w:rsidR="00ED1210" w:rsidRPr="001E3DB4" w:rsidRDefault="00ED1210" w:rsidP="00ED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7B1E8E85" w14:textId="77777777" w:rsidR="00ED1210" w:rsidRPr="001E3DB4" w:rsidRDefault="00ED1210" w:rsidP="00ED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2779B1C8" w14:textId="5E4E71DC" w:rsidR="00ED1210" w:rsidRPr="004F26CE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ED1210" w:rsidRPr="004F26CE" w14:paraId="1713ABFA" w14:textId="02A608CC" w:rsidTr="00E924CD">
        <w:trPr>
          <w:trHeight w:val="794"/>
        </w:trPr>
        <w:tc>
          <w:tcPr>
            <w:tcW w:w="570" w:type="dxa"/>
            <w:hideMark/>
          </w:tcPr>
          <w:p w14:paraId="4AD072C7" w14:textId="77777777" w:rsidR="00ED1210" w:rsidRPr="00CD022A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232" w:type="dxa"/>
            <w:hideMark/>
          </w:tcPr>
          <w:p w14:paraId="39D00978" w14:textId="77777777" w:rsidR="00ED1210" w:rsidRPr="004F26CE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енко Меланія Борисівна</w:t>
            </w:r>
          </w:p>
        </w:tc>
        <w:tc>
          <w:tcPr>
            <w:tcW w:w="4536" w:type="dxa"/>
            <w:hideMark/>
          </w:tcPr>
          <w:p w14:paraId="7D081DE0" w14:textId="77777777" w:rsidR="00ED1210" w:rsidRPr="004F26CE" w:rsidRDefault="00ED1210" w:rsidP="00ED1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</w:p>
          <w:p w14:paraId="3B6F200C" w14:textId="77777777" w:rsidR="00ED1210" w:rsidRPr="004F26CE" w:rsidRDefault="00ED1210" w:rsidP="00ED1210">
            <w:pPr>
              <w:spacing w:line="10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ведення особистого селянського господарства</w:t>
            </w:r>
          </w:p>
          <w:p w14:paraId="312D47FF" w14:textId="77777777" w:rsidR="00ED1210" w:rsidRPr="004F26CE" w:rsidRDefault="00ED1210" w:rsidP="00ED1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312FE119" w14:textId="77777777" w:rsidR="00ED1210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етьманська, </w:t>
            </w:r>
          </w:p>
          <w:p w14:paraId="14DB3F4C" w14:textId="77777777" w:rsidR="00ED1210" w:rsidRPr="004F26CE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3A17F777" w14:textId="77777777" w:rsidR="00ED1210" w:rsidRPr="004F26CE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100 га (осг)</w:t>
            </w:r>
          </w:p>
        </w:tc>
        <w:tc>
          <w:tcPr>
            <w:tcW w:w="1703" w:type="dxa"/>
            <w:hideMark/>
          </w:tcPr>
          <w:p w14:paraId="447D5431" w14:textId="77777777" w:rsidR="00ED1210" w:rsidRPr="004F26CE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ок відділу містобудування</w:t>
            </w:r>
          </w:p>
        </w:tc>
        <w:tc>
          <w:tcPr>
            <w:tcW w:w="2410" w:type="dxa"/>
          </w:tcPr>
          <w:p w14:paraId="0272F458" w14:textId="60719E40" w:rsidR="00ED1210" w:rsidRPr="001E3DB4" w:rsidRDefault="00ED1210" w:rsidP="00ED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14:paraId="0F148B45" w14:textId="43F23DDD" w:rsidR="00ED1210" w:rsidRPr="001E3DB4" w:rsidRDefault="00ED1210" w:rsidP="00ED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36AC23FF" w14:textId="222F8B7F" w:rsidR="00ED1210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ED1210" w:rsidRPr="004F26CE" w14:paraId="32751B2F" w14:textId="04EDB5B9" w:rsidTr="00E924CD">
        <w:trPr>
          <w:trHeight w:val="794"/>
        </w:trPr>
        <w:tc>
          <w:tcPr>
            <w:tcW w:w="570" w:type="dxa"/>
            <w:hideMark/>
          </w:tcPr>
          <w:p w14:paraId="68B956EE" w14:textId="77777777" w:rsidR="00ED1210" w:rsidRPr="00CD022A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32" w:type="dxa"/>
            <w:hideMark/>
          </w:tcPr>
          <w:p w14:paraId="2948E2BF" w14:textId="77777777" w:rsidR="00ED1210" w:rsidRPr="004F26CE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лазський Анатолій Павлович</w:t>
            </w:r>
          </w:p>
        </w:tc>
        <w:tc>
          <w:tcPr>
            <w:tcW w:w="4536" w:type="dxa"/>
            <w:hideMark/>
          </w:tcPr>
          <w:p w14:paraId="6C2F7DA5" w14:textId="77777777" w:rsidR="00ED1210" w:rsidRPr="004F26CE" w:rsidRDefault="00ED1210" w:rsidP="00ED12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</w:p>
          <w:p w14:paraId="74F40EFC" w14:textId="77777777" w:rsidR="00ED1210" w:rsidRPr="004F26CE" w:rsidRDefault="00ED1210" w:rsidP="00ED1210">
            <w:pPr>
              <w:spacing w:line="100" w:lineRule="atLeast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14:paraId="51EFD70D" w14:textId="77777777" w:rsidR="00ED1210" w:rsidRPr="004F26CE" w:rsidRDefault="00ED1210" w:rsidP="00ED1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7919F126" w14:textId="77777777" w:rsidR="00ED1210" w:rsidRPr="004F26CE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                    с-ще Травневе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7345406E" w14:textId="77777777" w:rsidR="00ED1210" w:rsidRPr="004F26CE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1703" w:type="dxa"/>
            <w:hideMark/>
          </w:tcPr>
          <w:p w14:paraId="42C59F17" w14:textId="77777777" w:rsidR="00ED1210" w:rsidRPr="004F26CE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5073ED0" w14:textId="77777777" w:rsidR="00ED1210" w:rsidRPr="001E3DB4" w:rsidRDefault="00ED1210" w:rsidP="00ED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52016377" w14:textId="77777777" w:rsidR="00ED1210" w:rsidRPr="001E3DB4" w:rsidRDefault="00ED1210" w:rsidP="00ED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2E613AA6" w14:textId="1A51A506" w:rsidR="00ED1210" w:rsidRPr="004F26CE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ED1210" w:rsidRPr="006B47D8" w14:paraId="6FDA9D79" w14:textId="6313ADDF" w:rsidTr="00E924CD">
        <w:trPr>
          <w:trHeight w:val="794"/>
        </w:trPr>
        <w:tc>
          <w:tcPr>
            <w:tcW w:w="570" w:type="dxa"/>
            <w:hideMark/>
          </w:tcPr>
          <w:p w14:paraId="51A0AE25" w14:textId="77777777" w:rsidR="00ED1210" w:rsidRPr="00CD022A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232" w:type="dxa"/>
            <w:hideMark/>
          </w:tcPr>
          <w:p w14:paraId="1C4593A4" w14:textId="77777777" w:rsidR="00ED1210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буз Олександр Єгорович</w:t>
            </w:r>
          </w:p>
        </w:tc>
        <w:tc>
          <w:tcPr>
            <w:tcW w:w="4536" w:type="dxa"/>
            <w:hideMark/>
          </w:tcPr>
          <w:p w14:paraId="343DB805" w14:textId="77777777" w:rsidR="00ED1210" w:rsidRPr="004F26CE" w:rsidRDefault="00ED1210" w:rsidP="00ED12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</w:p>
          <w:p w14:paraId="3EC96F8F" w14:textId="77777777" w:rsidR="00ED1210" w:rsidRPr="004F26CE" w:rsidRDefault="00ED1210" w:rsidP="00ED1210">
            <w:pPr>
              <w:spacing w:line="100" w:lineRule="atLeast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індивідуального гаража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50C98F53" w14:textId="77777777" w:rsidR="00ED1210" w:rsidRPr="004F26CE" w:rsidRDefault="00ED1210" w:rsidP="00ED12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5F8C3CD7" w14:textId="77777777" w:rsidR="00ED1210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Будівельна, </w:t>
            </w:r>
          </w:p>
          <w:p w14:paraId="2206EE35" w14:textId="77777777" w:rsidR="00ED1210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7EED2285" w14:textId="77777777" w:rsidR="00ED1210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40 га (гараж)</w:t>
            </w:r>
          </w:p>
        </w:tc>
        <w:tc>
          <w:tcPr>
            <w:tcW w:w="1703" w:type="dxa"/>
            <w:hideMark/>
          </w:tcPr>
          <w:p w14:paraId="6A523C27" w14:textId="77777777" w:rsidR="00ED1210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32CB4AB" w14:textId="77777777" w:rsidR="00ED1210" w:rsidRPr="001E3DB4" w:rsidRDefault="00ED1210" w:rsidP="00ED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14:paraId="451BF1F7" w14:textId="77777777" w:rsidR="00ED1210" w:rsidRPr="001E3DB4" w:rsidRDefault="00ED1210" w:rsidP="00ED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05022D5D" w14:textId="5C1E7582" w:rsidR="00ED1210" w:rsidRDefault="00ED1210" w:rsidP="00ED12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4F26CE" w14:paraId="294BE5D2" w14:textId="3F930B19" w:rsidTr="00E924CD">
        <w:trPr>
          <w:trHeight w:val="794"/>
        </w:trPr>
        <w:tc>
          <w:tcPr>
            <w:tcW w:w="570" w:type="dxa"/>
            <w:hideMark/>
          </w:tcPr>
          <w:p w14:paraId="30D82E15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32" w:type="dxa"/>
            <w:hideMark/>
          </w:tcPr>
          <w:p w14:paraId="706CB0AB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вацький Євгеній Львович</w:t>
            </w:r>
          </w:p>
        </w:tc>
        <w:tc>
          <w:tcPr>
            <w:tcW w:w="4536" w:type="dxa"/>
            <w:hideMark/>
          </w:tcPr>
          <w:p w14:paraId="14C2968C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 споруд </w:t>
            </w:r>
          </w:p>
        </w:tc>
        <w:tc>
          <w:tcPr>
            <w:tcW w:w="2693" w:type="dxa"/>
            <w:hideMark/>
          </w:tcPr>
          <w:p w14:paraId="0816273E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Роматична, </w:t>
            </w:r>
          </w:p>
          <w:p w14:paraId="54EC39B5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естеренки, Харківський район, Харківської області</w:t>
            </w:r>
          </w:p>
        </w:tc>
        <w:tc>
          <w:tcPr>
            <w:tcW w:w="1132" w:type="dxa"/>
            <w:hideMark/>
          </w:tcPr>
          <w:p w14:paraId="056EB9D6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ожб)</w:t>
            </w:r>
          </w:p>
        </w:tc>
        <w:tc>
          <w:tcPr>
            <w:tcW w:w="1703" w:type="dxa"/>
            <w:hideMark/>
          </w:tcPr>
          <w:p w14:paraId="03DBFB7F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ок відділу містобудування</w:t>
            </w:r>
          </w:p>
        </w:tc>
        <w:tc>
          <w:tcPr>
            <w:tcW w:w="2410" w:type="dxa"/>
          </w:tcPr>
          <w:p w14:paraId="621590ED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14:paraId="7065C28A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071D8E69" w14:textId="0AE51E4C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7408FCE8" w14:textId="13ECFAD5" w:rsidTr="00E924CD">
        <w:trPr>
          <w:trHeight w:val="794"/>
        </w:trPr>
        <w:tc>
          <w:tcPr>
            <w:tcW w:w="570" w:type="dxa"/>
            <w:hideMark/>
          </w:tcPr>
          <w:p w14:paraId="5FBC62FB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32" w:type="dxa"/>
            <w:hideMark/>
          </w:tcPr>
          <w:p w14:paraId="592E3224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цул Неонила Євтихіївна</w:t>
            </w:r>
          </w:p>
        </w:tc>
        <w:tc>
          <w:tcPr>
            <w:tcW w:w="4536" w:type="dxa"/>
            <w:hideMark/>
          </w:tcPr>
          <w:p w14:paraId="5C466BB0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14:paraId="149E2C43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1314BA58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Робоча, </w:t>
            </w:r>
          </w:p>
          <w:p w14:paraId="1D3D77B2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5A25A434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 га (садівництво)</w:t>
            </w:r>
          </w:p>
        </w:tc>
        <w:tc>
          <w:tcPr>
            <w:tcW w:w="1703" w:type="dxa"/>
            <w:hideMark/>
          </w:tcPr>
          <w:p w14:paraId="71195619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49349405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011F708B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055F890F" w14:textId="2E2D271D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0F46D377" w14:textId="3D19C975" w:rsidTr="00E924CD">
        <w:trPr>
          <w:trHeight w:val="794"/>
        </w:trPr>
        <w:tc>
          <w:tcPr>
            <w:tcW w:w="570" w:type="dxa"/>
            <w:hideMark/>
          </w:tcPr>
          <w:p w14:paraId="17DB4BFE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232" w:type="dxa"/>
            <w:hideMark/>
          </w:tcPr>
          <w:p w14:paraId="52FEFE8D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а Юрій Петрович</w:t>
            </w:r>
          </w:p>
        </w:tc>
        <w:tc>
          <w:tcPr>
            <w:tcW w:w="4536" w:type="dxa"/>
            <w:hideMark/>
          </w:tcPr>
          <w:p w14:paraId="1B7858AB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 ведення особистого селянського господарства</w:t>
            </w:r>
          </w:p>
          <w:p w14:paraId="72EE4BBE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3ADCBDFF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оцюбинського, </w:t>
            </w:r>
          </w:p>
          <w:p w14:paraId="4171B0C9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юботин,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4197DDFF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00 га (осг)</w:t>
            </w:r>
          </w:p>
        </w:tc>
        <w:tc>
          <w:tcPr>
            <w:tcW w:w="1703" w:type="dxa"/>
            <w:hideMark/>
          </w:tcPr>
          <w:p w14:paraId="7A2C4458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15425A3B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2D8C4E7B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21527282" w14:textId="7AAB99FC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4885372E" w14:textId="72FFB95E" w:rsidTr="00E924CD">
        <w:trPr>
          <w:trHeight w:val="794"/>
        </w:trPr>
        <w:tc>
          <w:tcPr>
            <w:tcW w:w="570" w:type="dxa"/>
            <w:hideMark/>
          </w:tcPr>
          <w:p w14:paraId="2B2B3A7F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232" w:type="dxa"/>
            <w:hideMark/>
          </w:tcPr>
          <w:p w14:paraId="346FF1CE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сь Борис Андрійович</w:t>
            </w:r>
          </w:p>
        </w:tc>
        <w:tc>
          <w:tcPr>
            <w:tcW w:w="4536" w:type="dxa"/>
            <w:hideMark/>
          </w:tcPr>
          <w:p w14:paraId="459C333E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14:paraId="1466AF56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ове життя, </w:t>
            </w:r>
          </w:p>
          <w:p w14:paraId="4261399A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26EBAE1A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1703" w:type="dxa"/>
            <w:hideMark/>
          </w:tcPr>
          <w:p w14:paraId="3A82D72A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43F642E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2EF2EBBD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57774AAD" w14:textId="384A7FE3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746F5A34" w14:textId="1678AEAF" w:rsidTr="00E924CD">
        <w:trPr>
          <w:trHeight w:val="794"/>
        </w:trPr>
        <w:tc>
          <w:tcPr>
            <w:tcW w:w="570" w:type="dxa"/>
            <w:hideMark/>
          </w:tcPr>
          <w:p w14:paraId="39A2C025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2232" w:type="dxa"/>
            <w:hideMark/>
          </w:tcPr>
          <w:p w14:paraId="33B21C84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ішкевич Валерій Йосипович</w:t>
            </w:r>
          </w:p>
        </w:tc>
        <w:tc>
          <w:tcPr>
            <w:tcW w:w="4536" w:type="dxa"/>
            <w:hideMark/>
          </w:tcPr>
          <w:p w14:paraId="52FCBBF5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14:paraId="44C39533" w14:textId="77777777" w:rsidR="00554913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1E3F8E49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0742484F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50 га (садівництво)</w:t>
            </w:r>
          </w:p>
        </w:tc>
        <w:tc>
          <w:tcPr>
            <w:tcW w:w="1703" w:type="dxa"/>
            <w:hideMark/>
          </w:tcPr>
          <w:p w14:paraId="14DCC49C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ок відділу містобудування</w:t>
            </w:r>
          </w:p>
        </w:tc>
        <w:tc>
          <w:tcPr>
            <w:tcW w:w="2410" w:type="dxa"/>
          </w:tcPr>
          <w:p w14:paraId="1EAF4688" w14:textId="0577F4C4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  <w:p w14:paraId="453186DA" w14:textId="1D17F246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  <w:p w14:paraId="2ED22F44" w14:textId="7BA274DE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554913" w:rsidRPr="00F340A1" w14:paraId="6F0C8CA8" w14:textId="506C0650" w:rsidTr="00E924CD">
        <w:trPr>
          <w:trHeight w:val="794"/>
        </w:trPr>
        <w:tc>
          <w:tcPr>
            <w:tcW w:w="570" w:type="dxa"/>
            <w:hideMark/>
          </w:tcPr>
          <w:p w14:paraId="6EE46C4E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232" w:type="dxa"/>
            <w:hideMark/>
          </w:tcPr>
          <w:p w14:paraId="4C1BF06F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панас Євгенія Володимирівна</w:t>
            </w:r>
          </w:p>
        </w:tc>
        <w:tc>
          <w:tcPr>
            <w:tcW w:w="4536" w:type="dxa"/>
            <w:hideMark/>
          </w:tcPr>
          <w:p w14:paraId="66E3B527" w14:textId="77777777" w:rsidR="00554913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ндивідуального гаража</w:t>
            </w:r>
          </w:p>
        </w:tc>
        <w:tc>
          <w:tcPr>
            <w:tcW w:w="2693" w:type="dxa"/>
            <w:hideMark/>
          </w:tcPr>
          <w:p w14:paraId="48A98969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агістральна, </w:t>
            </w:r>
          </w:p>
          <w:p w14:paraId="2B095EBB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218400C1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00 га (гараж)</w:t>
            </w:r>
          </w:p>
        </w:tc>
        <w:tc>
          <w:tcPr>
            <w:tcW w:w="1703" w:type="dxa"/>
            <w:hideMark/>
          </w:tcPr>
          <w:p w14:paraId="601DB744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D18F338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61377752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5B3B1742" w14:textId="27E965AC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485F9FB5" w14:textId="04F823E9" w:rsidTr="00E924CD">
        <w:trPr>
          <w:trHeight w:val="794"/>
        </w:trPr>
        <w:tc>
          <w:tcPr>
            <w:tcW w:w="570" w:type="dxa"/>
            <w:hideMark/>
          </w:tcPr>
          <w:p w14:paraId="4F7D0AE2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232" w:type="dxa"/>
            <w:hideMark/>
          </w:tcPr>
          <w:p w14:paraId="0B1751B4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аштанова Вікторія Євгеніївна</w:t>
            </w:r>
          </w:p>
        </w:tc>
        <w:tc>
          <w:tcPr>
            <w:tcW w:w="4536" w:type="dxa"/>
            <w:hideMark/>
          </w:tcPr>
          <w:p w14:paraId="18A61274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14:paraId="361E9820" w14:textId="77777777" w:rsidR="00554913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4EBECF01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Роза» ділянка № 77,79, </w:t>
            </w:r>
          </w:p>
          <w:p w14:paraId="091828DE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14:paraId="7EE47568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1703" w:type="dxa"/>
            <w:hideMark/>
          </w:tcPr>
          <w:p w14:paraId="1D790FCB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FEE4C01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33E69802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3E864875" w14:textId="30624FCE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76F4B615" w14:textId="40968DCA" w:rsidTr="00E924CD">
        <w:trPr>
          <w:trHeight w:val="794"/>
        </w:trPr>
        <w:tc>
          <w:tcPr>
            <w:tcW w:w="570" w:type="dxa"/>
            <w:hideMark/>
          </w:tcPr>
          <w:p w14:paraId="177ECF1A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232" w:type="dxa"/>
            <w:hideMark/>
          </w:tcPr>
          <w:p w14:paraId="76DBE4F2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 Аліна Юріївна</w:t>
            </w:r>
          </w:p>
        </w:tc>
        <w:tc>
          <w:tcPr>
            <w:tcW w:w="4536" w:type="dxa"/>
            <w:hideMark/>
          </w:tcPr>
          <w:p w14:paraId="6CEB0335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</w:tc>
        <w:tc>
          <w:tcPr>
            <w:tcW w:w="2693" w:type="dxa"/>
            <w:hideMark/>
          </w:tcPr>
          <w:p w14:paraId="0EE70CA8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екрасова, </w:t>
            </w:r>
          </w:p>
          <w:p w14:paraId="50DD3B02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522D9B7C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00 га (садівництво)</w:t>
            </w:r>
          </w:p>
        </w:tc>
        <w:tc>
          <w:tcPr>
            <w:tcW w:w="1703" w:type="dxa"/>
            <w:hideMark/>
          </w:tcPr>
          <w:p w14:paraId="3AB2C322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469C6BD3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79E15D42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6ACA5DB0" w14:textId="55C3A47C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5F537DF2" w14:textId="70792AEF" w:rsidTr="00E924CD">
        <w:trPr>
          <w:trHeight w:val="794"/>
        </w:trPr>
        <w:tc>
          <w:tcPr>
            <w:tcW w:w="570" w:type="dxa"/>
            <w:hideMark/>
          </w:tcPr>
          <w:p w14:paraId="24FA2F74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232" w:type="dxa"/>
            <w:hideMark/>
          </w:tcPr>
          <w:p w14:paraId="2CFB374E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евський Олег Юрійович</w:t>
            </w:r>
          </w:p>
        </w:tc>
        <w:tc>
          <w:tcPr>
            <w:tcW w:w="4536" w:type="dxa"/>
            <w:hideMark/>
          </w:tcPr>
          <w:p w14:paraId="3C856DB9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14:paraId="65CF297F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урортна, </w:t>
            </w:r>
          </w:p>
          <w:p w14:paraId="5777DE6D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2C9CEE04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1703" w:type="dxa"/>
            <w:hideMark/>
          </w:tcPr>
          <w:p w14:paraId="1B63D0F1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D8A1E76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46BF608B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737118B8" w14:textId="36E79FDF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36DB084C" w14:textId="54CE3B76" w:rsidTr="00E924CD">
        <w:trPr>
          <w:trHeight w:val="794"/>
        </w:trPr>
        <w:tc>
          <w:tcPr>
            <w:tcW w:w="570" w:type="dxa"/>
            <w:hideMark/>
          </w:tcPr>
          <w:p w14:paraId="2113A94C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232" w:type="dxa"/>
            <w:hideMark/>
          </w:tcPr>
          <w:p w14:paraId="0A52902B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енко Валерія Ігорівна</w:t>
            </w:r>
          </w:p>
        </w:tc>
        <w:tc>
          <w:tcPr>
            <w:tcW w:w="4536" w:type="dxa"/>
            <w:hideMark/>
          </w:tcPr>
          <w:p w14:paraId="1C718702" w14:textId="77777777" w:rsidR="00554913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14:paraId="4A5512D8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ове життя,                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3CC0CE5F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1703" w:type="dxa"/>
            <w:hideMark/>
          </w:tcPr>
          <w:p w14:paraId="4BB9ED8D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EECECA6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123F96D1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06CBF802" w14:textId="2C8982CE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3F56F43A" w14:textId="59F62BE8" w:rsidTr="00E924CD">
        <w:trPr>
          <w:trHeight w:val="794"/>
        </w:trPr>
        <w:tc>
          <w:tcPr>
            <w:tcW w:w="570" w:type="dxa"/>
            <w:hideMark/>
          </w:tcPr>
          <w:p w14:paraId="0BDA2FCB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232" w:type="dxa"/>
            <w:hideMark/>
          </w:tcPr>
          <w:p w14:paraId="4C682C9A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Роман Олегович</w:t>
            </w:r>
          </w:p>
        </w:tc>
        <w:tc>
          <w:tcPr>
            <w:tcW w:w="4536" w:type="dxa"/>
            <w:hideMark/>
          </w:tcPr>
          <w:p w14:paraId="5383F014" w14:textId="77777777" w:rsidR="00554913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14:paraId="079E0AD5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амишевата, </w:t>
            </w:r>
          </w:p>
          <w:p w14:paraId="55123F81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381B258F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1703" w:type="dxa"/>
            <w:hideMark/>
          </w:tcPr>
          <w:p w14:paraId="047CB5CC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26BD920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6E75749E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53FF528D" w14:textId="2B07C2FE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54928C4B" w14:textId="050EBAF3" w:rsidTr="00E924CD">
        <w:trPr>
          <w:trHeight w:val="794"/>
        </w:trPr>
        <w:tc>
          <w:tcPr>
            <w:tcW w:w="570" w:type="dxa"/>
            <w:hideMark/>
          </w:tcPr>
          <w:p w14:paraId="05E439DA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232" w:type="dxa"/>
            <w:hideMark/>
          </w:tcPr>
          <w:p w14:paraId="1F8C1F70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лександра Тимофіївна</w:t>
            </w:r>
          </w:p>
        </w:tc>
        <w:tc>
          <w:tcPr>
            <w:tcW w:w="4536" w:type="dxa"/>
            <w:hideMark/>
          </w:tcPr>
          <w:p w14:paraId="5D9ECADA" w14:textId="77777777" w:rsidR="00554913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адівництва  </w:t>
            </w:r>
          </w:p>
        </w:tc>
        <w:tc>
          <w:tcPr>
            <w:tcW w:w="2693" w:type="dxa"/>
            <w:hideMark/>
          </w:tcPr>
          <w:p w14:paraId="2FD8EBC2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. Горького, </w:t>
            </w:r>
          </w:p>
          <w:p w14:paraId="2FD92DCC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юботин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Харківський район, Харківська область </w:t>
            </w:r>
          </w:p>
        </w:tc>
        <w:tc>
          <w:tcPr>
            <w:tcW w:w="1132" w:type="dxa"/>
            <w:hideMark/>
          </w:tcPr>
          <w:p w14:paraId="39BEA70D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0,1200 г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садівництво)</w:t>
            </w:r>
          </w:p>
        </w:tc>
        <w:tc>
          <w:tcPr>
            <w:tcW w:w="1703" w:type="dxa"/>
            <w:hideMark/>
          </w:tcPr>
          <w:p w14:paraId="621B838C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3D04BD5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48FA281C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2126B9F2" w14:textId="3FE18C12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270E2B" w14:paraId="1B5B6BF2" w14:textId="65B83F32" w:rsidTr="00E924CD">
        <w:trPr>
          <w:trHeight w:val="794"/>
        </w:trPr>
        <w:tc>
          <w:tcPr>
            <w:tcW w:w="570" w:type="dxa"/>
            <w:hideMark/>
          </w:tcPr>
          <w:p w14:paraId="151CEB72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232" w:type="dxa"/>
            <w:hideMark/>
          </w:tcPr>
          <w:p w14:paraId="118131DC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Єгор Ігорович</w:t>
            </w:r>
          </w:p>
        </w:tc>
        <w:tc>
          <w:tcPr>
            <w:tcW w:w="4536" w:type="dxa"/>
            <w:hideMark/>
          </w:tcPr>
          <w:p w14:paraId="2462764D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 споруд (прибудинкова)</w:t>
            </w:r>
          </w:p>
        </w:tc>
        <w:tc>
          <w:tcPr>
            <w:tcW w:w="2693" w:type="dxa"/>
            <w:hideMark/>
          </w:tcPr>
          <w:p w14:paraId="70613658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ічуріна, </w:t>
            </w:r>
          </w:p>
          <w:p w14:paraId="5C6ECE05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21E27FFE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1703" w:type="dxa"/>
            <w:hideMark/>
          </w:tcPr>
          <w:p w14:paraId="0954F584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AC75678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5C4D21D1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685D4989" w14:textId="1617422B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77F95A14" w14:textId="5DDB0DF2" w:rsidTr="00E924CD">
        <w:trPr>
          <w:trHeight w:val="794"/>
        </w:trPr>
        <w:tc>
          <w:tcPr>
            <w:tcW w:w="570" w:type="dxa"/>
            <w:hideMark/>
          </w:tcPr>
          <w:p w14:paraId="1D48F616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232" w:type="dxa"/>
            <w:hideMark/>
          </w:tcPr>
          <w:p w14:paraId="1315754C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щин Олексій Вікторович</w:t>
            </w:r>
          </w:p>
        </w:tc>
        <w:tc>
          <w:tcPr>
            <w:tcW w:w="4536" w:type="dxa"/>
            <w:hideMark/>
          </w:tcPr>
          <w:p w14:paraId="3941AD24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</w:tc>
        <w:tc>
          <w:tcPr>
            <w:tcW w:w="2693" w:type="dxa"/>
            <w:hideMark/>
          </w:tcPr>
          <w:p w14:paraId="279C1153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рудова, </w:t>
            </w:r>
          </w:p>
          <w:p w14:paraId="29516F6D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342C6D02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10 га (садівництво)</w:t>
            </w:r>
          </w:p>
        </w:tc>
        <w:tc>
          <w:tcPr>
            <w:tcW w:w="1703" w:type="dxa"/>
            <w:hideMark/>
          </w:tcPr>
          <w:p w14:paraId="275EB959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технічним паспортом 0,0616 га</w:t>
            </w:r>
          </w:p>
        </w:tc>
        <w:tc>
          <w:tcPr>
            <w:tcW w:w="2410" w:type="dxa"/>
          </w:tcPr>
          <w:p w14:paraId="15522D09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0C967BB4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37B2DC73" w14:textId="04145C2C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30012B54" w14:textId="63BFF1F4" w:rsidTr="00E924CD">
        <w:trPr>
          <w:trHeight w:val="794"/>
        </w:trPr>
        <w:tc>
          <w:tcPr>
            <w:tcW w:w="570" w:type="dxa"/>
            <w:hideMark/>
          </w:tcPr>
          <w:p w14:paraId="3401ADCC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232" w:type="dxa"/>
            <w:hideMark/>
          </w:tcPr>
          <w:p w14:paraId="3F7540C1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чанська Варвара Трохимівна</w:t>
            </w:r>
          </w:p>
        </w:tc>
        <w:tc>
          <w:tcPr>
            <w:tcW w:w="4536" w:type="dxa"/>
            <w:hideMark/>
          </w:tcPr>
          <w:p w14:paraId="1041F732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</w:tc>
        <w:tc>
          <w:tcPr>
            <w:tcW w:w="2693" w:type="dxa"/>
            <w:hideMark/>
          </w:tcPr>
          <w:p w14:paraId="4DB4ECCA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Лісний, </w:t>
            </w:r>
          </w:p>
          <w:p w14:paraId="30ECE0FE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0A80416D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80 га (садівництво)</w:t>
            </w:r>
          </w:p>
        </w:tc>
        <w:tc>
          <w:tcPr>
            <w:tcW w:w="1703" w:type="dxa"/>
            <w:hideMark/>
          </w:tcPr>
          <w:p w14:paraId="755A9B35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1C20A4CE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2B5F3BBE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55B21719" w14:textId="7F83B7BE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359E8FF1" w14:textId="2C2D04C8" w:rsidTr="00E924CD">
        <w:trPr>
          <w:trHeight w:val="794"/>
        </w:trPr>
        <w:tc>
          <w:tcPr>
            <w:tcW w:w="570" w:type="dxa"/>
            <w:hideMark/>
          </w:tcPr>
          <w:p w14:paraId="37E7FEB9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232" w:type="dxa"/>
            <w:hideMark/>
          </w:tcPr>
          <w:p w14:paraId="5A23C471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'яненко Валерія Сергіївна</w:t>
            </w:r>
          </w:p>
        </w:tc>
        <w:tc>
          <w:tcPr>
            <w:tcW w:w="4536" w:type="dxa"/>
            <w:hideMark/>
          </w:tcPr>
          <w:p w14:paraId="2933F699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14:paraId="4988135D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Залізничний, </w:t>
            </w:r>
          </w:p>
          <w:p w14:paraId="045BB114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4CA4FB05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1703" w:type="dxa"/>
            <w:hideMark/>
          </w:tcPr>
          <w:p w14:paraId="703ED5D7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ок відділу містобудування</w:t>
            </w:r>
          </w:p>
        </w:tc>
        <w:tc>
          <w:tcPr>
            <w:tcW w:w="2410" w:type="dxa"/>
          </w:tcPr>
          <w:p w14:paraId="2104A5EA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14:paraId="4A5DCB10" w14:textId="1AD8E16C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14:paraId="561D394F" w14:textId="50B74DDB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54913" w:rsidRPr="00F340A1" w14:paraId="4F4432F5" w14:textId="3A2C5E92" w:rsidTr="00E924CD">
        <w:trPr>
          <w:trHeight w:val="794"/>
        </w:trPr>
        <w:tc>
          <w:tcPr>
            <w:tcW w:w="570" w:type="dxa"/>
            <w:hideMark/>
          </w:tcPr>
          <w:p w14:paraId="1F04EDB0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232" w:type="dxa"/>
            <w:hideMark/>
          </w:tcPr>
          <w:p w14:paraId="1B1F4A50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й Еліні Василівні</w:t>
            </w:r>
          </w:p>
        </w:tc>
        <w:tc>
          <w:tcPr>
            <w:tcW w:w="4536" w:type="dxa"/>
            <w:hideMark/>
          </w:tcPr>
          <w:p w14:paraId="1A729C95" w14:textId="77777777" w:rsidR="00554913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</w:tc>
        <w:tc>
          <w:tcPr>
            <w:tcW w:w="2693" w:type="dxa"/>
            <w:hideMark/>
          </w:tcPr>
          <w:p w14:paraId="39EDB87A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№ 535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6FCAEA92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1703" w:type="dxa"/>
            <w:hideMark/>
          </w:tcPr>
          <w:p w14:paraId="5695E377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біжності між генеральним планом  садового товариства та долученою схемою  </w:t>
            </w:r>
          </w:p>
        </w:tc>
        <w:tc>
          <w:tcPr>
            <w:tcW w:w="2410" w:type="dxa"/>
          </w:tcPr>
          <w:p w14:paraId="4FBB9077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14:paraId="69A1FDB8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5334DCD5" w14:textId="068F698B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22F2FD3D" w14:textId="2E08B065" w:rsidTr="00E924CD">
        <w:trPr>
          <w:trHeight w:val="794"/>
        </w:trPr>
        <w:tc>
          <w:tcPr>
            <w:tcW w:w="570" w:type="dxa"/>
            <w:hideMark/>
          </w:tcPr>
          <w:p w14:paraId="0663BBF8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232" w:type="dxa"/>
            <w:hideMark/>
          </w:tcPr>
          <w:p w14:paraId="3B2EE034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цина Світлана Олександрівна</w:t>
            </w:r>
          </w:p>
        </w:tc>
        <w:tc>
          <w:tcPr>
            <w:tcW w:w="4536" w:type="dxa"/>
            <w:hideMark/>
          </w:tcPr>
          <w:p w14:paraId="105BECD5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ведення особистого селянського господарства</w:t>
            </w:r>
          </w:p>
          <w:p w14:paraId="319954DD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62595F93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Наталі Забіли, </w:t>
            </w:r>
          </w:p>
          <w:p w14:paraId="19B47A93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юботин, Харківський район,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ківська область</w:t>
            </w:r>
          </w:p>
        </w:tc>
        <w:tc>
          <w:tcPr>
            <w:tcW w:w="1132" w:type="dxa"/>
            <w:hideMark/>
          </w:tcPr>
          <w:p w14:paraId="3BCF09A8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140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а (осг)</w:t>
            </w:r>
          </w:p>
        </w:tc>
        <w:tc>
          <w:tcPr>
            <w:tcW w:w="1703" w:type="dxa"/>
            <w:hideMark/>
          </w:tcPr>
          <w:p w14:paraId="10B24AF9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05D53132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5ECCFCC4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1E63E471" w14:textId="7909CE7B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33B0DE0F" w14:textId="793F7D0B" w:rsidTr="00E924CD">
        <w:trPr>
          <w:trHeight w:val="794"/>
        </w:trPr>
        <w:tc>
          <w:tcPr>
            <w:tcW w:w="570" w:type="dxa"/>
            <w:hideMark/>
          </w:tcPr>
          <w:p w14:paraId="5EE9CB46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232" w:type="dxa"/>
            <w:hideMark/>
          </w:tcPr>
          <w:p w14:paraId="4A282C86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н Олена Миколаївна</w:t>
            </w:r>
          </w:p>
        </w:tc>
        <w:tc>
          <w:tcPr>
            <w:tcW w:w="4536" w:type="dxa"/>
            <w:hideMark/>
          </w:tcPr>
          <w:p w14:paraId="0240E055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</w:p>
          <w:p w14:paraId="0DEAD394" w14:textId="77777777" w:rsidR="00554913" w:rsidRPr="004F26CE" w:rsidRDefault="00554913" w:rsidP="00554913">
            <w:pPr>
              <w:spacing w:line="10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14:paraId="04C39F2D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5FBE339F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кільна, </w:t>
            </w:r>
          </w:p>
          <w:p w14:paraId="1ECF5665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13322F4B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00 га (садівництво)</w:t>
            </w:r>
          </w:p>
        </w:tc>
        <w:tc>
          <w:tcPr>
            <w:tcW w:w="1703" w:type="dxa"/>
            <w:hideMark/>
          </w:tcPr>
          <w:p w14:paraId="074D187B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51C259CC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27FBCD8A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13ACFF77" w14:textId="0208E63A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6A791DA4" w14:textId="6ED1446E" w:rsidTr="00E924CD">
        <w:trPr>
          <w:trHeight w:val="794"/>
        </w:trPr>
        <w:tc>
          <w:tcPr>
            <w:tcW w:w="570" w:type="dxa"/>
            <w:hideMark/>
          </w:tcPr>
          <w:p w14:paraId="2343A1D8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232" w:type="dxa"/>
            <w:hideMark/>
          </w:tcPr>
          <w:p w14:paraId="74A49E60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ин Юрій Михайлович</w:t>
            </w:r>
          </w:p>
        </w:tc>
        <w:tc>
          <w:tcPr>
            <w:tcW w:w="4536" w:type="dxa"/>
            <w:hideMark/>
          </w:tcPr>
          <w:p w14:paraId="6A5CD0F1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нокосіння</w:t>
            </w:r>
          </w:p>
        </w:tc>
        <w:tc>
          <w:tcPr>
            <w:tcW w:w="2693" w:type="dxa"/>
            <w:hideMark/>
          </w:tcPr>
          <w:p w14:paraId="05C8A85D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ічуріна, </w:t>
            </w:r>
          </w:p>
          <w:p w14:paraId="7DEFA018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6CDDAE47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00 га сінокосіння</w:t>
            </w:r>
          </w:p>
        </w:tc>
        <w:tc>
          <w:tcPr>
            <w:tcW w:w="1703" w:type="dxa"/>
            <w:hideMark/>
          </w:tcPr>
          <w:p w14:paraId="0F73D9D9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одальшої передачі в оренду</w:t>
            </w:r>
          </w:p>
        </w:tc>
        <w:tc>
          <w:tcPr>
            <w:tcW w:w="2410" w:type="dxa"/>
          </w:tcPr>
          <w:p w14:paraId="50C80E39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14:paraId="25D67F58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6D3B25BF" w14:textId="30E01641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508A2" w14:paraId="3F92B342" w14:textId="1123FEE9" w:rsidTr="00E924CD">
        <w:trPr>
          <w:trHeight w:val="794"/>
        </w:trPr>
        <w:tc>
          <w:tcPr>
            <w:tcW w:w="570" w:type="dxa"/>
            <w:hideMark/>
          </w:tcPr>
          <w:p w14:paraId="4373052E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232" w:type="dxa"/>
            <w:hideMark/>
          </w:tcPr>
          <w:p w14:paraId="2E9A7F11" w14:textId="77777777" w:rsidR="00554913" w:rsidRPr="00F508A2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енський Юрій Михайлович</w:t>
            </w:r>
          </w:p>
        </w:tc>
        <w:tc>
          <w:tcPr>
            <w:tcW w:w="4536" w:type="dxa"/>
            <w:hideMark/>
          </w:tcPr>
          <w:p w14:paraId="78098258" w14:textId="77777777" w:rsidR="00554913" w:rsidRPr="00F508A2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F50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розміщення та експлуатації будівель та споруд транспорту та дорожнього господарства</w:t>
            </w:r>
          </w:p>
          <w:p w14:paraId="1FDA5BA3" w14:textId="77777777" w:rsidR="00554913" w:rsidRPr="00F508A2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16FA44D3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Фабрична, 7А, </w:t>
            </w:r>
          </w:p>
          <w:p w14:paraId="1A2F0681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Травневе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19195104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12 га (промисловість)</w:t>
            </w:r>
          </w:p>
        </w:tc>
        <w:tc>
          <w:tcPr>
            <w:tcW w:w="1703" w:type="dxa"/>
            <w:hideMark/>
          </w:tcPr>
          <w:p w14:paraId="7B45CB3C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A74F04D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63337A69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2CF6E120" w14:textId="48EC0714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1ABBADAC" w14:textId="1627501C" w:rsidTr="00E924CD">
        <w:trPr>
          <w:trHeight w:val="794"/>
        </w:trPr>
        <w:tc>
          <w:tcPr>
            <w:tcW w:w="570" w:type="dxa"/>
            <w:hideMark/>
          </w:tcPr>
          <w:p w14:paraId="79F3CB8E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232" w:type="dxa"/>
            <w:hideMark/>
          </w:tcPr>
          <w:p w14:paraId="18D50BF6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 Артем Вікторович</w:t>
            </w:r>
          </w:p>
        </w:tc>
        <w:tc>
          <w:tcPr>
            <w:tcW w:w="4536" w:type="dxa"/>
            <w:hideMark/>
          </w:tcPr>
          <w:p w14:paraId="40389C22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14:paraId="56CA8DEE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33B3CB8A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</w:t>
            </w:r>
          </w:p>
          <w:p w14:paraId="13942C13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Травневе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366B9E8F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1703" w:type="dxa"/>
            <w:hideMark/>
          </w:tcPr>
          <w:p w14:paraId="59AE9CA1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1D86A8D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067C665D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7D390095" w14:textId="6D6FA7AB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65293770" w14:textId="0ED86019" w:rsidTr="00E924CD">
        <w:trPr>
          <w:trHeight w:val="794"/>
        </w:trPr>
        <w:tc>
          <w:tcPr>
            <w:tcW w:w="570" w:type="dxa"/>
            <w:hideMark/>
          </w:tcPr>
          <w:p w14:paraId="2D026984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2232" w:type="dxa"/>
            <w:hideMark/>
          </w:tcPr>
          <w:p w14:paraId="5096B21C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енко Сергій Олександрович</w:t>
            </w:r>
          </w:p>
        </w:tc>
        <w:tc>
          <w:tcPr>
            <w:tcW w:w="4536" w:type="dxa"/>
            <w:hideMark/>
          </w:tcPr>
          <w:p w14:paraId="403BCF1D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14:paraId="51855770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зівська, </w:t>
            </w:r>
          </w:p>
          <w:p w14:paraId="03783D9B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36E01596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1703" w:type="dxa"/>
            <w:hideMark/>
          </w:tcPr>
          <w:p w14:paraId="4DA8F0C3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F803990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252D3FA0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1DEB5E40" w14:textId="53EEAFC5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2C6C74AF" w14:textId="698B7572" w:rsidTr="00E924CD">
        <w:trPr>
          <w:trHeight w:val="794"/>
        </w:trPr>
        <w:tc>
          <w:tcPr>
            <w:tcW w:w="570" w:type="dxa"/>
            <w:hideMark/>
          </w:tcPr>
          <w:p w14:paraId="7940B247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2232" w:type="dxa"/>
            <w:hideMark/>
          </w:tcPr>
          <w:p w14:paraId="420451E4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Борис Йосипович</w:t>
            </w:r>
          </w:p>
        </w:tc>
        <w:tc>
          <w:tcPr>
            <w:tcW w:w="4536" w:type="dxa"/>
            <w:hideMark/>
          </w:tcPr>
          <w:p w14:paraId="3AC67AA9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14:paraId="6B5C6F46" w14:textId="77777777" w:rsidR="00554913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5425AE04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Робоча, </w:t>
            </w:r>
          </w:p>
          <w:p w14:paraId="4491A459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225ABC75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00 га (садівництво)</w:t>
            </w:r>
          </w:p>
        </w:tc>
        <w:tc>
          <w:tcPr>
            <w:tcW w:w="1703" w:type="dxa"/>
            <w:hideMark/>
          </w:tcPr>
          <w:p w14:paraId="0DFC8AFB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142C9CE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14:paraId="1A44A9F9" w14:textId="1BE4B2A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  <w:p w14:paraId="26257919" w14:textId="21D1DDC6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54913" w:rsidRPr="00F340A1" w14:paraId="18583A09" w14:textId="06A37007" w:rsidTr="00E924CD">
        <w:trPr>
          <w:trHeight w:val="794"/>
        </w:trPr>
        <w:tc>
          <w:tcPr>
            <w:tcW w:w="570" w:type="dxa"/>
            <w:hideMark/>
          </w:tcPr>
          <w:p w14:paraId="57C52B93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2232" w:type="dxa"/>
            <w:hideMark/>
          </w:tcPr>
          <w:p w14:paraId="4225839D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ч Марина Володимирівна</w:t>
            </w:r>
          </w:p>
        </w:tc>
        <w:tc>
          <w:tcPr>
            <w:tcW w:w="4536" w:type="dxa"/>
            <w:hideMark/>
          </w:tcPr>
          <w:p w14:paraId="3436F660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14:paraId="3B96A0A2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1C9D45F0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Водянський, </w:t>
            </w:r>
          </w:p>
          <w:p w14:paraId="5890CEEB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465EF931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1703" w:type="dxa"/>
            <w:hideMark/>
          </w:tcPr>
          <w:p w14:paraId="448AB540" w14:textId="77777777" w:rsidR="00554913" w:rsidRPr="004F26CE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06D9FFD2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7437DA4D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470D7C02" w14:textId="1DBEB2F6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4DE56608" w14:textId="6B5B2CCB" w:rsidTr="00E924CD">
        <w:trPr>
          <w:trHeight w:val="794"/>
        </w:trPr>
        <w:tc>
          <w:tcPr>
            <w:tcW w:w="570" w:type="dxa"/>
            <w:hideMark/>
          </w:tcPr>
          <w:p w14:paraId="0BB72053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.</w:t>
            </w:r>
          </w:p>
        </w:tc>
        <w:tc>
          <w:tcPr>
            <w:tcW w:w="2232" w:type="dxa"/>
            <w:hideMark/>
          </w:tcPr>
          <w:p w14:paraId="0B5FB459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ська Наталія Юріївна</w:t>
            </w:r>
          </w:p>
        </w:tc>
        <w:tc>
          <w:tcPr>
            <w:tcW w:w="4536" w:type="dxa"/>
            <w:hideMark/>
          </w:tcPr>
          <w:p w14:paraId="7196638A" w14:textId="77777777" w:rsidR="00554913" w:rsidRPr="00CD022A" w:rsidRDefault="00554913" w:rsidP="005549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D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14:paraId="3175A197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Княжа,</w:t>
            </w:r>
            <w:r w:rsidRPr="00CD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08C4EC75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D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87</w:t>
            </w:r>
            <w:r w:rsidRPr="00CD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а (ожб)</w:t>
            </w:r>
          </w:p>
        </w:tc>
        <w:tc>
          <w:tcPr>
            <w:tcW w:w="1703" w:type="dxa"/>
            <w:hideMark/>
          </w:tcPr>
          <w:p w14:paraId="05B00CBD" w14:textId="77777777" w:rsidR="00554913" w:rsidRPr="00E55DC8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37E44BED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4C41A4A7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23D2604F" w14:textId="0D56878B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4D2BA0EB" w14:textId="58C57437" w:rsidTr="00E924CD">
        <w:trPr>
          <w:trHeight w:val="794"/>
        </w:trPr>
        <w:tc>
          <w:tcPr>
            <w:tcW w:w="570" w:type="dxa"/>
            <w:hideMark/>
          </w:tcPr>
          <w:p w14:paraId="748823A9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232" w:type="dxa"/>
            <w:hideMark/>
          </w:tcPr>
          <w:p w14:paraId="25CCF3AC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 Ольга Іванівна</w:t>
            </w:r>
          </w:p>
        </w:tc>
        <w:tc>
          <w:tcPr>
            <w:tcW w:w="4536" w:type="dxa"/>
            <w:hideMark/>
          </w:tcPr>
          <w:p w14:paraId="42ACC8E7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14:paraId="79A42154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289F846F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Комарова, </w:t>
            </w:r>
          </w:p>
          <w:p w14:paraId="0AA865FA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795CDE84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1703" w:type="dxa"/>
            <w:hideMark/>
          </w:tcPr>
          <w:p w14:paraId="7AD15EB8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6D7DD2D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14:paraId="024CF9EB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2A0840B1" w14:textId="5E1C556E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4A0EE6FE" w14:textId="19A6908F" w:rsidTr="00E924CD">
        <w:trPr>
          <w:trHeight w:val="794"/>
        </w:trPr>
        <w:tc>
          <w:tcPr>
            <w:tcW w:w="570" w:type="dxa"/>
            <w:hideMark/>
          </w:tcPr>
          <w:p w14:paraId="1DC93CC0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232" w:type="dxa"/>
            <w:hideMark/>
          </w:tcPr>
          <w:p w14:paraId="4C2C625F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та Тетяна Григорівна</w:t>
            </w:r>
          </w:p>
        </w:tc>
        <w:tc>
          <w:tcPr>
            <w:tcW w:w="4536" w:type="dxa"/>
            <w:hideMark/>
          </w:tcPr>
          <w:p w14:paraId="5DC6C16F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14:paraId="2CF7A0E2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32E3C49C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Южане» ділянка № 16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66FA6B96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23 га (садівництво)</w:t>
            </w:r>
          </w:p>
        </w:tc>
        <w:tc>
          <w:tcPr>
            <w:tcW w:w="1703" w:type="dxa"/>
            <w:hideMark/>
          </w:tcPr>
          <w:p w14:paraId="2FFE4E4F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уваження відділу земельних відносин</w:t>
            </w:r>
          </w:p>
        </w:tc>
        <w:tc>
          <w:tcPr>
            <w:tcW w:w="2410" w:type="dxa"/>
          </w:tcPr>
          <w:p w14:paraId="398BC791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14:paraId="4273CFDB" w14:textId="618E3ECC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  <w:p w14:paraId="260471A7" w14:textId="4F0232C3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54913" w:rsidRPr="003865A9" w14:paraId="5AF5BFE1" w14:textId="1388D3E2" w:rsidTr="00E924CD">
        <w:trPr>
          <w:trHeight w:val="794"/>
        </w:trPr>
        <w:tc>
          <w:tcPr>
            <w:tcW w:w="570" w:type="dxa"/>
            <w:hideMark/>
          </w:tcPr>
          <w:p w14:paraId="38C08440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232" w:type="dxa"/>
            <w:hideMark/>
          </w:tcPr>
          <w:p w14:paraId="4C9E6D41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ннік Дмитро Анатолійович</w:t>
            </w:r>
          </w:p>
        </w:tc>
        <w:tc>
          <w:tcPr>
            <w:tcW w:w="4536" w:type="dxa"/>
            <w:hideMark/>
          </w:tcPr>
          <w:p w14:paraId="74D246EE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14:paraId="41F7FD04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рвінкова, 53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61B2534D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1703" w:type="dxa"/>
            <w:hideMark/>
          </w:tcPr>
          <w:p w14:paraId="11328A71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м № 660 від 29.07.2008 надано дозвіл на розробку технічної документації на земельну ділянку</w:t>
            </w:r>
          </w:p>
        </w:tc>
        <w:tc>
          <w:tcPr>
            <w:tcW w:w="2410" w:type="dxa"/>
          </w:tcPr>
          <w:p w14:paraId="619F6A8E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3BC7AB98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03355222" w14:textId="760EB02C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554913" w:rsidRPr="00F340A1" w14:paraId="3BA0ED1E" w14:textId="2F9C8B57" w:rsidTr="00E924CD">
        <w:trPr>
          <w:trHeight w:val="794"/>
        </w:trPr>
        <w:tc>
          <w:tcPr>
            <w:tcW w:w="570" w:type="dxa"/>
            <w:hideMark/>
          </w:tcPr>
          <w:p w14:paraId="20CF08BC" w14:textId="77777777" w:rsidR="00554913" w:rsidRPr="00CD022A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2232" w:type="dxa"/>
            <w:hideMark/>
          </w:tcPr>
          <w:p w14:paraId="418EE0A6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нко Олексій Павлович</w:t>
            </w:r>
          </w:p>
        </w:tc>
        <w:tc>
          <w:tcPr>
            <w:tcW w:w="4536" w:type="dxa"/>
            <w:hideMark/>
          </w:tcPr>
          <w:p w14:paraId="214D1DAB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ведення особистого селянського господарства</w:t>
            </w:r>
          </w:p>
          <w:p w14:paraId="2677E909" w14:textId="77777777" w:rsidR="00554913" w:rsidRPr="004F26CE" w:rsidRDefault="00554913" w:rsidP="00554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6133D5C9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еповська, </w:t>
            </w:r>
          </w:p>
          <w:p w14:paraId="1C9D5FDB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5C73143F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403 га (осг)</w:t>
            </w:r>
          </w:p>
        </w:tc>
        <w:tc>
          <w:tcPr>
            <w:tcW w:w="1703" w:type="dxa"/>
            <w:hideMark/>
          </w:tcPr>
          <w:p w14:paraId="45DC9DDC" w14:textId="77777777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021CB93C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22FAE06E" w14:textId="77777777" w:rsidR="00554913" w:rsidRPr="001E3DB4" w:rsidRDefault="00554913" w:rsidP="005549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239A49CC" w14:textId="0D80A732" w:rsidR="00554913" w:rsidRDefault="00554913" w:rsidP="005549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F340A1" w14:paraId="4AF4A103" w14:textId="710DE2A2" w:rsidTr="00E924CD">
        <w:trPr>
          <w:trHeight w:val="794"/>
        </w:trPr>
        <w:tc>
          <w:tcPr>
            <w:tcW w:w="570" w:type="dxa"/>
            <w:hideMark/>
          </w:tcPr>
          <w:p w14:paraId="27B57CD4" w14:textId="77777777" w:rsidR="00C826BC" w:rsidRPr="00CD022A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232" w:type="dxa"/>
            <w:hideMark/>
          </w:tcPr>
          <w:p w14:paraId="78829E3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мба Вячеслав Іванович</w:t>
            </w:r>
          </w:p>
        </w:tc>
        <w:tc>
          <w:tcPr>
            <w:tcW w:w="4536" w:type="dxa"/>
            <w:hideMark/>
          </w:tcPr>
          <w:p w14:paraId="45FB9B16" w14:textId="77777777" w:rsidR="00C826BC" w:rsidRPr="004F26CE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14:paraId="60797A60" w14:textId="77777777" w:rsidR="00C826BC" w:rsidRPr="004F26CE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2F58977B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Матросова, </w:t>
            </w:r>
          </w:p>
          <w:p w14:paraId="74B82505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57711AC4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50 га (садівництво)</w:t>
            </w:r>
          </w:p>
        </w:tc>
        <w:tc>
          <w:tcPr>
            <w:tcW w:w="1703" w:type="dxa"/>
            <w:hideMark/>
          </w:tcPr>
          <w:p w14:paraId="291CA50D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0A28522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14:paraId="25DA6403" w14:textId="33AC55A1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14:paraId="3CBC64A7" w14:textId="58297642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826BC" w:rsidRPr="00F340A1" w14:paraId="63A355C3" w14:textId="226E21A1" w:rsidTr="00E924CD">
        <w:trPr>
          <w:trHeight w:val="794"/>
        </w:trPr>
        <w:tc>
          <w:tcPr>
            <w:tcW w:w="570" w:type="dxa"/>
            <w:hideMark/>
          </w:tcPr>
          <w:p w14:paraId="25D1E042" w14:textId="77777777" w:rsidR="00C826BC" w:rsidRPr="00CD022A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.</w:t>
            </w:r>
          </w:p>
        </w:tc>
        <w:tc>
          <w:tcPr>
            <w:tcW w:w="2232" w:type="dxa"/>
            <w:hideMark/>
          </w:tcPr>
          <w:p w14:paraId="7F951A97" w14:textId="77777777" w:rsidR="00C826BC" w:rsidRPr="004F26CE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Любов Миколаївна</w:t>
            </w:r>
          </w:p>
        </w:tc>
        <w:tc>
          <w:tcPr>
            <w:tcW w:w="4536" w:type="dxa"/>
            <w:hideMark/>
          </w:tcPr>
          <w:p w14:paraId="162A1229" w14:textId="77777777" w:rsidR="00C826BC" w:rsidRPr="004F26CE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ведення особистого селянського господарства</w:t>
            </w:r>
          </w:p>
          <w:p w14:paraId="670779BF" w14:textId="77777777" w:rsidR="00C826BC" w:rsidRPr="004F26CE" w:rsidRDefault="00C826BC" w:rsidP="00C826BC">
            <w:pPr>
              <w:spacing w:line="100" w:lineRule="atLeast"/>
              <w:ind w:right="35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24D67FD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Майська, </w:t>
            </w:r>
          </w:p>
          <w:p w14:paraId="53F2FA5A" w14:textId="77777777" w:rsidR="00C826BC" w:rsidRPr="004F26CE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Санжари, Харківський 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н,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область</w:t>
            </w:r>
          </w:p>
        </w:tc>
        <w:tc>
          <w:tcPr>
            <w:tcW w:w="1132" w:type="dxa"/>
            <w:hideMark/>
          </w:tcPr>
          <w:p w14:paraId="2B7B1EB8" w14:textId="77777777" w:rsidR="00C826BC" w:rsidRPr="004F26CE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670 га (осг)</w:t>
            </w:r>
          </w:p>
        </w:tc>
        <w:tc>
          <w:tcPr>
            <w:tcW w:w="1703" w:type="dxa"/>
            <w:hideMark/>
          </w:tcPr>
          <w:p w14:paraId="2D565262" w14:textId="77777777" w:rsidR="00C826BC" w:rsidRPr="004F26CE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ок відділу містобудування</w:t>
            </w:r>
          </w:p>
        </w:tc>
        <w:tc>
          <w:tcPr>
            <w:tcW w:w="2410" w:type="dxa"/>
          </w:tcPr>
          <w:p w14:paraId="2DD33241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14:paraId="1A3BC354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760CD17C" w14:textId="01C12D95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8375E7" w14:paraId="58C8257E" w14:textId="64CD847F" w:rsidTr="00E924CD">
        <w:trPr>
          <w:trHeight w:val="794"/>
        </w:trPr>
        <w:tc>
          <w:tcPr>
            <w:tcW w:w="570" w:type="dxa"/>
            <w:hideMark/>
          </w:tcPr>
          <w:p w14:paraId="0C1E03B8" w14:textId="77777777" w:rsidR="00C826BC" w:rsidRPr="00CD022A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2232" w:type="dxa"/>
            <w:hideMark/>
          </w:tcPr>
          <w:p w14:paraId="76815034" w14:textId="77777777" w:rsidR="00C826BC" w:rsidRPr="004F26CE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Світлана Миколаївна</w:t>
            </w:r>
          </w:p>
        </w:tc>
        <w:tc>
          <w:tcPr>
            <w:tcW w:w="4536" w:type="dxa"/>
            <w:hideMark/>
          </w:tcPr>
          <w:p w14:paraId="59EEDB17" w14:textId="77777777" w:rsidR="00C826BC" w:rsidRPr="004F26CE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52:035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3B57F977" w14:textId="77777777" w:rsidR="00C826BC" w:rsidRPr="004F26CE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асильківська, 17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390A2A97" w14:textId="77777777" w:rsidR="00C826BC" w:rsidRPr="004F26CE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70 га (ожб)</w:t>
            </w:r>
          </w:p>
        </w:tc>
        <w:tc>
          <w:tcPr>
            <w:tcW w:w="1703" w:type="dxa"/>
            <w:hideMark/>
          </w:tcPr>
          <w:p w14:paraId="5610ACF5" w14:textId="77777777" w:rsidR="00C826BC" w:rsidRPr="004F26CE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1B9ADB5E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1EDE7373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3B60DF1E" w14:textId="56FFD57F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CA5159" w14:paraId="59751ED3" w14:textId="0E5C59B8" w:rsidTr="00E924CD">
        <w:trPr>
          <w:trHeight w:val="794"/>
        </w:trPr>
        <w:tc>
          <w:tcPr>
            <w:tcW w:w="570" w:type="dxa"/>
            <w:hideMark/>
          </w:tcPr>
          <w:p w14:paraId="11534198" w14:textId="77777777" w:rsidR="00C826BC" w:rsidRPr="00CD022A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232" w:type="dxa"/>
            <w:hideMark/>
          </w:tcPr>
          <w:p w14:paraId="4208307F" w14:textId="77777777" w:rsidR="00C826BC" w:rsidRPr="00CA5159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енко Олександра Миколаївна</w:t>
            </w:r>
          </w:p>
        </w:tc>
        <w:tc>
          <w:tcPr>
            <w:tcW w:w="4536" w:type="dxa"/>
            <w:hideMark/>
          </w:tcPr>
          <w:p w14:paraId="4F394E87" w14:textId="77777777" w:rsidR="00C826BC" w:rsidRPr="00DD0825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01:029:053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64867B7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Трудова, 26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163A753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1703" w:type="dxa"/>
            <w:hideMark/>
          </w:tcPr>
          <w:p w14:paraId="5BAEBC28" w14:textId="77777777" w:rsidR="00C826BC" w:rsidRPr="004F26CE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2FAE575C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4E5A1F51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07EA96D4" w14:textId="7270376C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8375E7" w14:paraId="115E5543" w14:textId="4DA8F238" w:rsidTr="00E924CD">
        <w:trPr>
          <w:trHeight w:val="794"/>
        </w:trPr>
        <w:tc>
          <w:tcPr>
            <w:tcW w:w="570" w:type="dxa"/>
            <w:hideMark/>
          </w:tcPr>
          <w:p w14:paraId="7D2C6BC0" w14:textId="77777777" w:rsidR="00C826BC" w:rsidRPr="00CD022A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232" w:type="dxa"/>
            <w:hideMark/>
          </w:tcPr>
          <w:p w14:paraId="2C2EA28E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ар Наталія Сергіївна</w:t>
            </w:r>
          </w:p>
        </w:tc>
        <w:tc>
          <w:tcPr>
            <w:tcW w:w="4536" w:type="dxa"/>
            <w:hideMark/>
          </w:tcPr>
          <w:p w14:paraId="141EFA87" w14:textId="77777777" w:rsidR="00C826BC" w:rsidRPr="00DD0825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05:050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037DD7D3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Ключовий, 8/15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0DCD77C5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73 га (ожб)</w:t>
            </w:r>
          </w:p>
        </w:tc>
        <w:tc>
          <w:tcPr>
            <w:tcW w:w="1703" w:type="dxa"/>
            <w:hideMark/>
          </w:tcPr>
          <w:p w14:paraId="1E788A4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560B11A2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01B0672C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656138D1" w14:textId="6772A500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8375E7" w14:paraId="6DF50226" w14:textId="5DCD8809" w:rsidTr="00E924CD">
        <w:trPr>
          <w:trHeight w:val="794"/>
        </w:trPr>
        <w:tc>
          <w:tcPr>
            <w:tcW w:w="570" w:type="dxa"/>
            <w:hideMark/>
          </w:tcPr>
          <w:p w14:paraId="6AF9A209" w14:textId="77777777" w:rsidR="00C826BC" w:rsidRPr="00CD022A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2232" w:type="dxa"/>
            <w:hideMark/>
          </w:tcPr>
          <w:p w14:paraId="05CA240A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ченко Марина Олегівна</w:t>
            </w:r>
          </w:p>
        </w:tc>
        <w:tc>
          <w:tcPr>
            <w:tcW w:w="4536" w:type="dxa"/>
            <w:hideMark/>
          </w:tcPr>
          <w:p w14:paraId="36D55559" w14:textId="77777777" w:rsidR="00C826BC" w:rsidRPr="00DD0825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(6311200000:31:010:0211)</w:t>
            </w:r>
          </w:p>
        </w:tc>
        <w:tc>
          <w:tcPr>
            <w:tcW w:w="2693" w:type="dxa"/>
            <w:hideMark/>
          </w:tcPr>
          <w:p w14:paraId="3137F64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ишнева/пров. Вишневий, </w:t>
            </w:r>
          </w:p>
          <w:p w14:paraId="4AEFA515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669D05A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58 га (осг)</w:t>
            </w:r>
          </w:p>
        </w:tc>
        <w:tc>
          <w:tcPr>
            <w:tcW w:w="1703" w:type="dxa"/>
            <w:hideMark/>
          </w:tcPr>
          <w:p w14:paraId="30EF78AB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3430DCAD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518EA400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30E8A081" w14:textId="683674F5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8375E7" w14:paraId="13C23BEF" w14:textId="67624988" w:rsidTr="00E924CD">
        <w:trPr>
          <w:trHeight w:val="794"/>
        </w:trPr>
        <w:tc>
          <w:tcPr>
            <w:tcW w:w="570" w:type="dxa"/>
            <w:hideMark/>
          </w:tcPr>
          <w:p w14:paraId="6B605753" w14:textId="77777777" w:rsidR="00C826BC" w:rsidRPr="00CD022A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5.</w:t>
            </w:r>
          </w:p>
        </w:tc>
        <w:tc>
          <w:tcPr>
            <w:tcW w:w="2232" w:type="dxa"/>
            <w:hideMark/>
          </w:tcPr>
          <w:p w14:paraId="6A02FE2A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хнова Юлія Олександрівна</w:t>
            </w:r>
          </w:p>
        </w:tc>
        <w:tc>
          <w:tcPr>
            <w:tcW w:w="4536" w:type="dxa"/>
            <w:hideMark/>
          </w:tcPr>
          <w:p w14:paraId="0FDD8A92" w14:textId="77777777" w:rsidR="00C826BC" w:rsidRPr="00DD0825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(6311200000:24:016:0546)</w:t>
            </w:r>
          </w:p>
        </w:tc>
        <w:tc>
          <w:tcPr>
            <w:tcW w:w="2693" w:type="dxa"/>
            <w:hideMark/>
          </w:tcPr>
          <w:p w14:paraId="4119B97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Харківський, </w:t>
            </w:r>
          </w:p>
          <w:p w14:paraId="12EBD29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7BFA703F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26 га (осг)</w:t>
            </w:r>
          </w:p>
        </w:tc>
        <w:tc>
          <w:tcPr>
            <w:tcW w:w="1703" w:type="dxa"/>
            <w:hideMark/>
          </w:tcPr>
          <w:p w14:paraId="51B1241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0C31B67F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6A32D14B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40ABC9FC" w14:textId="3A941C10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404604" w14:paraId="4F7F4DEC" w14:textId="1970B1C0" w:rsidTr="00E924CD">
        <w:trPr>
          <w:trHeight w:val="794"/>
        </w:trPr>
        <w:tc>
          <w:tcPr>
            <w:tcW w:w="570" w:type="dxa"/>
            <w:hideMark/>
          </w:tcPr>
          <w:p w14:paraId="1D81EE6F" w14:textId="77777777" w:rsidR="00C826BC" w:rsidRPr="00CD022A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2232" w:type="dxa"/>
            <w:hideMark/>
          </w:tcPr>
          <w:p w14:paraId="1CA4CB0E" w14:textId="77777777" w:rsidR="00C826BC" w:rsidRPr="004F26CE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Наталія Іванівна</w:t>
            </w:r>
          </w:p>
        </w:tc>
        <w:tc>
          <w:tcPr>
            <w:tcW w:w="4536" w:type="dxa"/>
            <w:hideMark/>
          </w:tcPr>
          <w:p w14:paraId="790E8A6F" w14:textId="77777777" w:rsidR="00C826BC" w:rsidRPr="004F26CE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19037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3DE1C6ED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тросова, 5,</w:t>
            </w:r>
          </w:p>
          <w:p w14:paraId="19993CA7" w14:textId="77777777" w:rsidR="00C826BC" w:rsidRPr="004F26CE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26B8A23E" w14:textId="77777777" w:rsidR="00C826BC" w:rsidRPr="004F26CE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45 га (ожб)</w:t>
            </w:r>
          </w:p>
        </w:tc>
        <w:tc>
          <w:tcPr>
            <w:tcW w:w="1703" w:type="dxa"/>
            <w:hideMark/>
          </w:tcPr>
          <w:p w14:paraId="1434FA9E" w14:textId="77777777" w:rsidR="00C826BC" w:rsidRPr="004F26CE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5F056847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6D7E5D28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135FC721" w14:textId="23C8C0EB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404604" w14:paraId="717A878D" w14:textId="5C66EF30" w:rsidTr="00E924CD">
        <w:trPr>
          <w:trHeight w:val="794"/>
        </w:trPr>
        <w:tc>
          <w:tcPr>
            <w:tcW w:w="570" w:type="dxa"/>
            <w:hideMark/>
          </w:tcPr>
          <w:p w14:paraId="61DD3E5C" w14:textId="77777777" w:rsidR="00C826BC" w:rsidRPr="00CD022A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232" w:type="dxa"/>
            <w:hideMark/>
          </w:tcPr>
          <w:p w14:paraId="7FAE314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 Іван Павлович</w:t>
            </w:r>
          </w:p>
        </w:tc>
        <w:tc>
          <w:tcPr>
            <w:tcW w:w="4536" w:type="dxa"/>
            <w:hideMark/>
          </w:tcPr>
          <w:p w14:paraId="58A5532C" w14:textId="77777777" w:rsidR="00C826BC" w:rsidRPr="00DD0825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(6311200000:33:015:0527)</w:t>
            </w:r>
          </w:p>
        </w:tc>
        <w:tc>
          <w:tcPr>
            <w:tcW w:w="2693" w:type="dxa"/>
            <w:hideMark/>
          </w:tcPr>
          <w:p w14:paraId="5974ABDB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зівська,</w:t>
            </w:r>
          </w:p>
          <w:p w14:paraId="6BF1C779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357E61C5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21 га (осг)</w:t>
            </w:r>
          </w:p>
        </w:tc>
        <w:tc>
          <w:tcPr>
            <w:tcW w:w="1703" w:type="dxa"/>
            <w:hideMark/>
          </w:tcPr>
          <w:p w14:paraId="4C79A34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79DB4BC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282B876F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73F2F919" w14:textId="28F77FD2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404604" w14:paraId="46E7AF59" w14:textId="4B4B2D2A" w:rsidTr="00E924CD">
        <w:trPr>
          <w:trHeight w:val="794"/>
        </w:trPr>
        <w:tc>
          <w:tcPr>
            <w:tcW w:w="570" w:type="dxa"/>
            <w:hideMark/>
          </w:tcPr>
          <w:p w14:paraId="04AF307A" w14:textId="77777777" w:rsidR="00C826BC" w:rsidRPr="00CD022A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232" w:type="dxa"/>
            <w:hideMark/>
          </w:tcPr>
          <w:p w14:paraId="4FE35C5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енко Сергій Володимирович</w:t>
            </w:r>
          </w:p>
        </w:tc>
        <w:tc>
          <w:tcPr>
            <w:tcW w:w="4536" w:type="dxa"/>
            <w:hideMark/>
          </w:tcPr>
          <w:p w14:paraId="605B1D6C" w14:textId="77777777" w:rsidR="00C826BC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6311200000:01:057:0012)</w:t>
            </w:r>
          </w:p>
        </w:tc>
        <w:tc>
          <w:tcPr>
            <w:tcW w:w="2693" w:type="dxa"/>
            <w:hideMark/>
          </w:tcPr>
          <w:p w14:paraId="2284969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Машинобудівник-2» ділянка № 39, </w:t>
            </w:r>
          </w:p>
          <w:p w14:paraId="53912CD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0371163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62 га (садівництво)</w:t>
            </w:r>
          </w:p>
        </w:tc>
        <w:tc>
          <w:tcPr>
            <w:tcW w:w="1703" w:type="dxa"/>
            <w:hideMark/>
          </w:tcPr>
          <w:p w14:paraId="246EBA24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9EF749B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32592591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1E10927B" w14:textId="2102FB8D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404604" w14:paraId="123C4ACB" w14:textId="7CD03393" w:rsidTr="00E924CD">
        <w:trPr>
          <w:trHeight w:val="794"/>
        </w:trPr>
        <w:tc>
          <w:tcPr>
            <w:tcW w:w="570" w:type="dxa"/>
            <w:hideMark/>
          </w:tcPr>
          <w:p w14:paraId="413ED2FB" w14:textId="77777777" w:rsidR="00C826BC" w:rsidRPr="00CD022A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232" w:type="dxa"/>
            <w:hideMark/>
          </w:tcPr>
          <w:p w14:paraId="2230C55F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ова Ніна  Василівна</w:t>
            </w:r>
          </w:p>
        </w:tc>
        <w:tc>
          <w:tcPr>
            <w:tcW w:w="4536" w:type="dxa"/>
            <w:hideMark/>
          </w:tcPr>
          <w:p w14:paraId="44108D5A" w14:textId="77777777" w:rsidR="00C826BC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6311200000:51:001:0118)</w:t>
            </w:r>
          </w:p>
        </w:tc>
        <w:tc>
          <w:tcPr>
            <w:tcW w:w="2693" w:type="dxa"/>
            <w:hideMark/>
          </w:tcPr>
          <w:p w14:paraId="4A0B863E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 ділянка № 12, </w:t>
            </w:r>
          </w:p>
          <w:p w14:paraId="3729DC7B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5BFC19FF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3 га (садівництво)</w:t>
            </w:r>
          </w:p>
        </w:tc>
        <w:tc>
          <w:tcPr>
            <w:tcW w:w="1703" w:type="dxa"/>
            <w:hideMark/>
          </w:tcPr>
          <w:p w14:paraId="717E3821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A791BD4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632D520E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5A5785C3" w14:textId="5CB1CC35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565AF" w14:paraId="3C25DA2B" w14:textId="6AB37150" w:rsidTr="00E924CD">
        <w:trPr>
          <w:trHeight w:val="794"/>
        </w:trPr>
        <w:tc>
          <w:tcPr>
            <w:tcW w:w="570" w:type="dxa"/>
            <w:hideMark/>
          </w:tcPr>
          <w:p w14:paraId="2E0E0A84" w14:textId="77777777" w:rsidR="00C826BC" w:rsidRPr="00CD022A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232" w:type="dxa"/>
            <w:hideMark/>
          </w:tcPr>
          <w:p w14:paraId="6BB62957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ь Євгенія Павлівна, Скіба Анатолій Петрович</w:t>
            </w:r>
          </w:p>
        </w:tc>
        <w:tc>
          <w:tcPr>
            <w:tcW w:w="4536" w:type="dxa"/>
            <w:hideMark/>
          </w:tcPr>
          <w:p w14:paraId="465CE212" w14:textId="77777777" w:rsidR="00C826BC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31:001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7459A2EE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Деповська, 38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2DCC6ED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50 га (ожб)</w:t>
            </w:r>
          </w:p>
        </w:tc>
        <w:tc>
          <w:tcPr>
            <w:tcW w:w="1703" w:type="dxa"/>
            <w:hideMark/>
          </w:tcPr>
          <w:p w14:paraId="16C5C511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2BF40763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4BCC3DA7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010F045A" w14:textId="7565FD9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565AF" w14:paraId="20417146" w14:textId="38268E98" w:rsidTr="00E924CD">
        <w:trPr>
          <w:trHeight w:val="794"/>
        </w:trPr>
        <w:tc>
          <w:tcPr>
            <w:tcW w:w="570" w:type="dxa"/>
            <w:hideMark/>
          </w:tcPr>
          <w:p w14:paraId="132F77EB" w14:textId="77777777" w:rsidR="00C826BC" w:rsidRPr="00F9665D" w:rsidRDefault="00C826BC" w:rsidP="00C8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14:paraId="1F18331D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нос Артем Вікторович</w:t>
            </w:r>
          </w:p>
        </w:tc>
        <w:tc>
          <w:tcPr>
            <w:tcW w:w="4536" w:type="dxa"/>
            <w:hideMark/>
          </w:tcPr>
          <w:p w14:paraId="7E6D909C" w14:textId="77777777" w:rsidR="00C826BC" w:rsidRPr="00F9665D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     із землеустрою та передачу у приватну власність земельні ділянки</w:t>
            </w: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адастровий номер 6325157600:03:005:0089)</w:t>
            </w:r>
          </w:p>
        </w:tc>
        <w:tc>
          <w:tcPr>
            <w:tcW w:w="2693" w:type="dxa"/>
            <w:hideMark/>
          </w:tcPr>
          <w:p w14:paraId="4C51AFE6" w14:textId="77777777" w:rsidR="00C826BC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 території Харківського району, Харківської області.</w:t>
            </w:r>
          </w:p>
        </w:tc>
        <w:tc>
          <w:tcPr>
            <w:tcW w:w="1132" w:type="dxa"/>
            <w:hideMark/>
          </w:tcPr>
          <w:p w14:paraId="74D5F4E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692 га  (пай)</w:t>
            </w:r>
          </w:p>
        </w:tc>
        <w:tc>
          <w:tcPr>
            <w:tcW w:w="1703" w:type="dxa"/>
            <w:hideMark/>
          </w:tcPr>
          <w:p w14:paraId="4F202BE9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товарного сільськогосподарського виробництва</w:t>
            </w:r>
          </w:p>
        </w:tc>
        <w:tc>
          <w:tcPr>
            <w:tcW w:w="2410" w:type="dxa"/>
          </w:tcPr>
          <w:p w14:paraId="64BE8676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7C393966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3A3922E7" w14:textId="3A5C0AC5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404604" w14:paraId="066C7FB4" w14:textId="3CFCDA60" w:rsidTr="00E924CD">
        <w:trPr>
          <w:trHeight w:val="794"/>
        </w:trPr>
        <w:tc>
          <w:tcPr>
            <w:tcW w:w="570" w:type="dxa"/>
            <w:hideMark/>
          </w:tcPr>
          <w:p w14:paraId="09A345ED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2232" w:type="dxa"/>
            <w:hideMark/>
          </w:tcPr>
          <w:p w14:paraId="57BE511D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Денис Андрійович</w:t>
            </w:r>
          </w:p>
        </w:tc>
        <w:tc>
          <w:tcPr>
            <w:tcW w:w="4536" w:type="dxa"/>
            <w:hideMark/>
          </w:tcPr>
          <w:p w14:paraId="3B3AB255" w14:textId="77777777" w:rsidR="00C826BC" w:rsidRPr="00F9665D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(6311290005:03:001:0114)</w:t>
            </w:r>
          </w:p>
        </w:tc>
        <w:tc>
          <w:tcPr>
            <w:tcW w:w="2693" w:type="dxa"/>
            <w:hideMark/>
          </w:tcPr>
          <w:p w14:paraId="55D836D4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лімпійська, 38, </w:t>
            </w:r>
          </w:p>
          <w:p w14:paraId="62BC359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14:paraId="69609BC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3A44E46E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40 га (осг)</w:t>
            </w:r>
          </w:p>
        </w:tc>
        <w:tc>
          <w:tcPr>
            <w:tcW w:w="1703" w:type="dxa"/>
            <w:hideMark/>
          </w:tcPr>
          <w:p w14:paraId="7FFC2035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ок відділу містобудування</w:t>
            </w:r>
          </w:p>
        </w:tc>
        <w:tc>
          <w:tcPr>
            <w:tcW w:w="2410" w:type="dxa"/>
          </w:tcPr>
          <w:p w14:paraId="4B526247" w14:textId="7EE6E30A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6BC" w:rsidRPr="00404604" w14:paraId="57D892D7" w14:textId="3291099F" w:rsidTr="00E924CD">
        <w:trPr>
          <w:trHeight w:val="794"/>
        </w:trPr>
        <w:tc>
          <w:tcPr>
            <w:tcW w:w="570" w:type="dxa"/>
            <w:hideMark/>
          </w:tcPr>
          <w:p w14:paraId="0B6BC5FB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2232" w:type="dxa"/>
            <w:hideMark/>
          </w:tcPr>
          <w:p w14:paraId="4096DA64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Руслан Миколайович</w:t>
            </w:r>
          </w:p>
        </w:tc>
        <w:tc>
          <w:tcPr>
            <w:tcW w:w="4536" w:type="dxa"/>
            <w:hideMark/>
          </w:tcPr>
          <w:p w14:paraId="76450E9C" w14:textId="77777777" w:rsidR="00C826BC" w:rsidRPr="00F9665D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(6311200000:26:061:0011)</w:t>
            </w:r>
          </w:p>
        </w:tc>
        <w:tc>
          <w:tcPr>
            <w:tcW w:w="2693" w:type="dxa"/>
            <w:hideMark/>
          </w:tcPr>
          <w:p w14:paraId="524E602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Громова, </w:t>
            </w:r>
          </w:p>
          <w:p w14:paraId="23CC483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алсть</w:t>
            </w:r>
          </w:p>
        </w:tc>
        <w:tc>
          <w:tcPr>
            <w:tcW w:w="1132" w:type="dxa"/>
            <w:hideMark/>
          </w:tcPr>
          <w:p w14:paraId="6EFBEDE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68 га (осг)</w:t>
            </w:r>
          </w:p>
        </w:tc>
        <w:tc>
          <w:tcPr>
            <w:tcW w:w="1703" w:type="dxa"/>
            <w:hideMark/>
          </w:tcPr>
          <w:p w14:paraId="51E1A089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3B864F6D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2AA1D7E0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012AEBB6" w14:textId="1DE36699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D5DA6" w14:paraId="3E86EBA5" w14:textId="66A15B83" w:rsidTr="00E924CD">
        <w:trPr>
          <w:trHeight w:val="794"/>
        </w:trPr>
        <w:tc>
          <w:tcPr>
            <w:tcW w:w="570" w:type="dxa"/>
            <w:hideMark/>
          </w:tcPr>
          <w:p w14:paraId="2A86319A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232" w:type="dxa"/>
            <w:hideMark/>
          </w:tcPr>
          <w:p w14:paraId="79299F35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щин Олексій Вікторович</w:t>
            </w:r>
          </w:p>
        </w:tc>
        <w:tc>
          <w:tcPr>
            <w:tcW w:w="4536" w:type="dxa"/>
            <w:hideMark/>
          </w:tcPr>
          <w:p w14:paraId="4CCDB248" w14:textId="77777777" w:rsidR="00C826BC" w:rsidRPr="00F9665D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28:0072)</w:t>
            </w:r>
          </w:p>
        </w:tc>
        <w:tc>
          <w:tcPr>
            <w:tcW w:w="2693" w:type="dxa"/>
            <w:hideMark/>
          </w:tcPr>
          <w:p w14:paraId="0A3D6214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рудова, 11, </w:t>
            </w:r>
          </w:p>
          <w:p w14:paraId="6FE85EA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4083E7C9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1703" w:type="dxa"/>
            <w:hideMark/>
          </w:tcPr>
          <w:p w14:paraId="1F5FF00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37E3B43B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3585FB33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5740ABD9" w14:textId="70029D1B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D83F19" w14:paraId="57E01D08" w14:textId="670D816A" w:rsidTr="00E924CD">
        <w:trPr>
          <w:trHeight w:val="794"/>
        </w:trPr>
        <w:tc>
          <w:tcPr>
            <w:tcW w:w="570" w:type="dxa"/>
            <w:hideMark/>
          </w:tcPr>
          <w:p w14:paraId="590AE2E5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14:paraId="11AF4FC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Андрій Сергійович</w:t>
            </w:r>
          </w:p>
        </w:tc>
        <w:tc>
          <w:tcPr>
            <w:tcW w:w="4536" w:type="dxa"/>
            <w:hideMark/>
          </w:tcPr>
          <w:p w14:paraId="0D932317" w14:textId="77777777" w:rsidR="00C826BC" w:rsidRPr="00DD0825" w:rsidRDefault="00C826BC" w:rsidP="00C82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6311200000:23:001:0116)</w:t>
            </w:r>
          </w:p>
        </w:tc>
        <w:tc>
          <w:tcPr>
            <w:tcW w:w="2693" w:type="dxa"/>
            <w:hideMark/>
          </w:tcPr>
          <w:p w14:paraId="60B5CE85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маніна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39C0A1C1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37 га (садівництво)</w:t>
            </w:r>
          </w:p>
        </w:tc>
        <w:tc>
          <w:tcPr>
            <w:tcW w:w="1703" w:type="dxa"/>
            <w:hideMark/>
          </w:tcPr>
          <w:p w14:paraId="2E0A2FFF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2F51FCE3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775F4F7A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0C2ABAB2" w14:textId="1E78F24F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94027" w14:paraId="4D76FD32" w14:textId="5E48E374" w:rsidTr="00E924CD">
        <w:trPr>
          <w:trHeight w:val="794"/>
        </w:trPr>
        <w:tc>
          <w:tcPr>
            <w:tcW w:w="570" w:type="dxa"/>
            <w:hideMark/>
          </w:tcPr>
          <w:p w14:paraId="4BC69C1D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2232" w:type="dxa"/>
            <w:hideMark/>
          </w:tcPr>
          <w:p w14:paraId="1D5FE711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ковська Світлана Єгорівна</w:t>
            </w:r>
          </w:p>
        </w:tc>
        <w:tc>
          <w:tcPr>
            <w:tcW w:w="4536" w:type="dxa"/>
            <w:hideMark/>
          </w:tcPr>
          <w:p w14:paraId="03304B8D" w14:textId="77777777" w:rsidR="00C826BC" w:rsidRPr="00F340A1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31:0018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6ECF019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Деповська, 40, м. Люботин, Харківський район, Харків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ь</w:t>
            </w:r>
          </w:p>
        </w:tc>
        <w:tc>
          <w:tcPr>
            <w:tcW w:w="1132" w:type="dxa"/>
            <w:hideMark/>
          </w:tcPr>
          <w:p w14:paraId="167BEB0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1000 га (ожб)</w:t>
            </w:r>
          </w:p>
        </w:tc>
        <w:tc>
          <w:tcPr>
            <w:tcW w:w="1703" w:type="dxa"/>
            <w:hideMark/>
          </w:tcPr>
          <w:p w14:paraId="2AF328F5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20F48543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5FA91688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2D4ABA19" w14:textId="74D24C46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94027" w14:paraId="47C7B581" w14:textId="26D22C92" w:rsidTr="00E924CD">
        <w:trPr>
          <w:trHeight w:val="794"/>
        </w:trPr>
        <w:tc>
          <w:tcPr>
            <w:tcW w:w="570" w:type="dxa"/>
            <w:hideMark/>
          </w:tcPr>
          <w:p w14:paraId="68DC37DC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2232" w:type="dxa"/>
            <w:hideMark/>
          </w:tcPr>
          <w:p w14:paraId="6357E4D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шеєв Микола Юрійович</w:t>
            </w:r>
          </w:p>
        </w:tc>
        <w:tc>
          <w:tcPr>
            <w:tcW w:w="4536" w:type="dxa"/>
            <w:hideMark/>
          </w:tcPr>
          <w:p w14:paraId="3DF1DD00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дачного будівництва (кадастровий номер 6311200000:25:045:0011)</w:t>
            </w:r>
          </w:p>
        </w:tc>
        <w:tc>
          <w:tcPr>
            <w:tcW w:w="2693" w:type="dxa"/>
            <w:hideMark/>
          </w:tcPr>
          <w:p w14:paraId="02B80FE3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їзд Незламних, 3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6A46247F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дачне)</w:t>
            </w:r>
          </w:p>
        </w:tc>
        <w:tc>
          <w:tcPr>
            <w:tcW w:w="1703" w:type="dxa"/>
            <w:hideMark/>
          </w:tcPr>
          <w:p w14:paraId="1FF2FC59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АТО</w:t>
            </w:r>
          </w:p>
        </w:tc>
        <w:tc>
          <w:tcPr>
            <w:tcW w:w="2410" w:type="dxa"/>
          </w:tcPr>
          <w:p w14:paraId="7AA0EDD7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0AD15103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6804AE8F" w14:textId="1B1D95F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94027" w14:paraId="606D582A" w14:textId="16A995C5" w:rsidTr="00E924CD">
        <w:trPr>
          <w:trHeight w:val="794"/>
        </w:trPr>
        <w:tc>
          <w:tcPr>
            <w:tcW w:w="570" w:type="dxa"/>
            <w:hideMark/>
          </w:tcPr>
          <w:p w14:paraId="538AE12A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2232" w:type="dxa"/>
            <w:hideMark/>
          </w:tcPr>
          <w:p w14:paraId="11ECF728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лова Юлія Анатоліївна</w:t>
            </w:r>
          </w:p>
        </w:tc>
        <w:tc>
          <w:tcPr>
            <w:tcW w:w="4536" w:type="dxa"/>
            <w:hideMark/>
          </w:tcPr>
          <w:p w14:paraId="4AD2666A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 (6311200000:01:029:0535)</w:t>
            </w:r>
          </w:p>
        </w:tc>
        <w:tc>
          <w:tcPr>
            <w:tcW w:w="2693" w:type="dxa"/>
            <w:hideMark/>
          </w:tcPr>
          <w:p w14:paraId="04AFC2C8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рудова, </w:t>
            </w:r>
          </w:p>
          <w:p w14:paraId="65D0371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7FDD5ACB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1703" w:type="dxa"/>
            <w:hideMark/>
          </w:tcPr>
          <w:p w14:paraId="69F112DB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90EEF35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2CFBB339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02E356AD" w14:textId="4F176BEC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94027" w14:paraId="0BC97519" w14:textId="6680CF7C" w:rsidTr="00E924CD">
        <w:trPr>
          <w:trHeight w:val="794"/>
        </w:trPr>
        <w:tc>
          <w:tcPr>
            <w:tcW w:w="570" w:type="dxa"/>
            <w:hideMark/>
          </w:tcPr>
          <w:p w14:paraId="5DDC1FB8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232" w:type="dxa"/>
            <w:hideMark/>
          </w:tcPr>
          <w:p w14:paraId="60B9B53A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нко Лариса Іванівна</w:t>
            </w:r>
          </w:p>
        </w:tc>
        <w:tc>
          <w:tcPr>
            <w:tcW w:w="4536" w:type="dxa"/>
            <w:hideMark/>
          </w:tcPr>
          <w:p w14:paraId="4F6A54AD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 (6311200000:32:006:0016)</w:t>
            </w:r>
          </w:p>
        </w:tc>
        <w:tc>
          <w:tcPr>
            <w:tcW w:w="2693" w:type="dxa"/>
            <w:hideMark/>
          </w:tcPr>
          <w:p w14:paraId="3D3F4C3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ове життя, 16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405A910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18 га (осг)</w:t>
            </w:r>
          </w:p>
        </w:tc>
        <w:tc>
          <w:tcPr>
            <w:tcW w:w="1703" w:type="dxa"/>
            <w:hideMark/>
          </w:tcPr>
          <w:p w14:paraId="6D7A66DF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50940AE2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5A726B3F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76A4C16E" w14:textId="72894658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734CC" w14:paraId="4800F126" w14:textId="299D93B2" w:rsidTr="00E924CD">
        <w:trPr>
          <w:trHeight w:val="794"/>
        </w:trPr>
        <w:tc>
          <w:tcPr>
            <w:tcW w:w="570" w:type="dxa"/>
            <w:hideMark/>
          </w:tcPr>
          <w:p w14:paraId="4A9DEBC4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232" w:type="dxa"/>
            <w:hideMark/>
          </w:tcPr>
          <w:p w14:paraId="276A9413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як Марія Іванівна</w:t>
            </w:r>
          </w:p>
        </w:tc>
        <w:tc>
          <w:tcPr>
            <w:tcW w:w="4536" w:type="dxa"/>
            <w:hideMark/>
          </w:tcPr>
          <w:p w14:paraId="3EBF5686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3:002:0553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4D67204E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ська, 11, с-ще Коваленки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084F311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ожб)</w:t>
            </w:r>
          </w:p>
        </w:tc>
        <w:tc>
          <w:tcPr>
            <w:tcW w:w="1703" w:type="dxa"/>
            <w:hideMark/>
          </w:tcPr>
          <w:p w14:paraId="611A461F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175CA4D8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582CA425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1D37DB86" w14:textId="43A209B1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734CC" w14:paraId="36504ADC" w14:textId="02ED5E94" w:rsidTr="00E924CD">
        <w:trPr>
          <w:trHeight w:val="794"/>
        </w:trPr>
        <w:tc>
          <w:tcPr>
            <w:tcW w:w="570" w:type="dxa"/>
            <w:hideMark/>
          </w:tcPr>
          <w:p w14:paraId="67300922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232" w:type="dxa"/>
            <w:hideMark/>
          </w:tcPr>
          <w:p w14:paraId="38DB3E6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шник Тетяна Володимирівна</w:t>
            </w:r>
          </w:p>
        </w:tc>
        <w:tc>
          <w:tcPr>
            <w:tcW w:w="4536" w:type="dxa"/>
            <w:hideMark/>
          </w:tcPr>
          <w:p w14:paraId="4DF5180F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єкту землеустрою та передачу у приватну власність земельної ділянки для індивіду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дівництва (6311200000:49:004:0215)</w:t>
            </w:r>
          </w:p>
        </w:tc>
        <w:tc>
          <w:tcPr>
            <w:tcW w:w="2693" w:type="dxa"/>
            <w:hideMark/>
          </w:tcPr>
          <w:p w14:paraId="4EA8C4D9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адівниче товариство «Квітучий сад» ділянка № 44, </w:t>
            </w:r>
          </w:p>
          <w:p w14:paraId="3B94AB0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5171D82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0600 га (саді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тво)</w:t>
            </w:r>
          </w:p>
        </w:tc>
        <w:tc>
          <w:tcPr>
            <w:tcW w:w="1703" w:type="dxa"/>
            <w:hideMark/>
          </w:tcPr>
          <w:p w14:paraId="177D2064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A5A9482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40000476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6751FE66" w14:textId="5BB7F669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94027" w14:paraId="428D9D53" w14:textId="4F997675" w:rsidTr="00E924CD">
        <w:trPr>
          <w:trHeight w:val="794"/>
        </w:trPr>
        <w:tc>
          <w:tcPr>
            <w:tcW w:w="570" w:type="dxa"/>
            <w:hideMark/>
          </w:tcPr>
          <w:p w14:paraId="4154AC0B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2232" w:type="dxa"/>
            <w:hideMark/>
          </w:tcPr>
          <w:p w14:paraId="6858FED5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нко Ігор Олександрович</w:t>
            </w:r>
          </w:p>
        </w:tc>
        <w:tc>
          <w:tcPr>
            <w:tcW w:w="4536" w:type="dxa"/>
            <w:hideMark/>
          </w:tcPr>
          <w:p w14:paraId="39350D3E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6311200000:31:045:0005)</w:t>
            </w:r>
          </w:p>
        </w:tc>
        <w:tc>
          <w:tcPr>
            <w:tcW w:w="2693" w:type="dxa"/>
            <w:hideMark/>
          </w:tcPr>
          <w:p w14:paraId="4349D18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арасівська, </w:t>
            </w:r>
          </w:p>
          <w:p w14:paraId="01F7DEE5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1D2EA92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75 га (садівництво)</w:t>
            </w:r>
          </w:p>
        </w:tc>
        <w:tc>
          <w:tcPr>
            <w:tcW w:w="1703" w:type="dxa"/>
            <w:hideMark/>
          </w:tcPr>
          <w:p w14:paraId="221CB66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3B75084A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13CBD92D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4D624A75" w14:textId="0E57421B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94027" w14:paraId="5AB43BC8" w14:textId="4ECF502E" w:rsidTr="00E924CD">
        <w:trPr>
          <w:trHeight w:val="794"/>
        </w:trPr>
        <w:tc>
          <w:tcPr>
            <w:tcW w:w="570" w:type="dxa"/>
            <w:hideMark/>
          </w:tcPr>
          <w:p w14:paraId="4DD95D2E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2232" w:type="dxa"/>
            <w:hideMark/>
          </w:tcPr>
          <w:p w14:paraId="26D89A5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енко Тетяна Василівна</w:t>
            </w:r>
          </w:p>
        </w:tc>
        <w:tc>
          <w:tcPr>
            <w:tcW w:w="4536" w:type="dxa"/>
            <w:hideMark/>
          </w:tcPr>
          <w:p w14:paraId="5EA67D6F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6311200000:01:031:0029)</w:t>
            </w:r>
          </w:p>
        </w:tc>
        <w:tc>
          <w:tcPr>
            <w:tcW w:w="2693" w:type="dxa"/>
            <w:hideMark/>
          </w:tcPr>
          <w:p w14:paraId="3426E623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сторична, </w:t>
            </w:r>
          </w:p>
          <w:p w14:paraId="5357AC3F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6577DD6D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30 га (садівництво)</w:t>
            </w:r>
          </w:p>
        </w:tc>
        <w:tc>
          <w:tcPr>
            <w:tcW w:w="1703" w:type="dxa"/>
            <w:hideMark/>
          </w:tcPr>
          <w:p w14:paraId="4276980E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48FC679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5ABDE06E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0243E136" w14:textId="4157B8F2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0068A" w14:paraId="483DD18C" w14:textId="012388B2" w:rsidTr="00E924CD">
        <w:trPr>
          <w:trHeight w:val="794"/>
        </w:trPr>
        <w:tc>
          <w:tcPr>
            <w:tcW w:w="570" w:type="dxa"/>
            <w:hideMark/>
          </w:tcPr>
          <w:p w14:paraId="4F665AAC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2232" w:type="dxa"/>
            <w:hideMark/>
          </w:tcPr>
          <w:p w14:paraId="24B14B5B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ов Геннадій Вікторович</w:t>
            </w:r>
          </w:p>
        </w:tc>
        <w:tc>
          <w:tcPr>
            <w:tcW w:w="4536" w:type="dxa"/>
            <w:hideMark/>
          </w:tcPr>
          <w:p w14:paraId="40A4B7DA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0:00:005:0074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0A2DFF37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яковського, 101, смт. Манченки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21A48C5E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ожб)</w:t>
            </w:r>
          </w:p>
        </w:tc>
        <w:tc>
          <w:tcPr>
            <w:tcW w:w="1703" w:type="dxa"/>
            <w:hideMark/>
          </w:tcPr>
          <w:p w14:paraId="40A9AC25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5D5F05B6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216B033E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4B3FD15C" w14:textId="2168191F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94027" w14:paraId="242A0171" w14:textId="6A4F85D6" w:rsidTr="00E924CD">
        <w:trPr>
          <w:trHeight w:val="794"/>
        </w:trPr>
        <w:tc>
          <w:tcPr>
            <w:tcW w:w="570" w:type="dxa"/>
            <w:hideMark/>
          </w:tcPr>
          <w:p w14:paraId="069CB3FE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232" w:type="dxa"/>
            <w:hideMark/>
          </w:tcPr>
          <w:p w14:paraId="44B1B95E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воварюк Олександр Денисович</w:t>
            </w:r>
          </w:p>
        </w:tc>
        <w:tc>
          <w:tcPr>
            <w:tcW w:w="4536" w:type="dxa"/>
            <w:hideMark/>
          </w:tcPr>
          <w:p w14:paraId="7121176C" w14:textId="77777777" w:rsidR="00C826BC" w:rsidRPr="00F340A1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37:001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1D8C86FE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кільна, 62, </w:t>
            </w:r>
          </w:p>
          <w:p w14:paraId="3323826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744DC7B5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1703" w:type="dxa"/>
            <w:hideMark/>
          </w:tcPr>
          <w:p w14:paraId="66F37059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31988B8F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442EC9DC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07CE6486" w14:textId="5202DFC0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1901B4" w14:paraId="6EDA4D65" w14:textId="13F30CE0" w:rsidTr="00E924CD">
        <w:trPr>
          <w:trHeight w:val="794"/>
        </w:trPr>
        <w:tc>
          <w:tcPr>
            <w:tcW w:w="570" w:type="dxa"/>
            <w:hideMark/>
          </w:tcPr>
          <w:p w14:paraId="7A86103B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232" w:type="dxa"/>
            <w:hideMark/>
          </w:tcPr>
          <w:p w14:paraId="0429B2E1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 Олександр Вікторович</w:t>
            </w:r>
          </w:p>
          <w:p w14:paraId="4EC0169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енко Рома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лександрович</w:t>
            </w:r>
          </w:p>
        </w:tc>
        <w:tc>
          <w:tcPr>
            <w:tcW w:w="4536" w:type="dxa"/>
            <w:hideMark/>
          </w:tcPr>
          <w:p w14:paraId="3A2E6E53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20:005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224B4217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Клубна, 30, </w:t>
            </w:r>
          </w:p>
          <w:p w14:paraId="3C334153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155DE63F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1703" w:type="dxa"/>
            <w:hideMark/>
          </w:tcPr>
          <w:p w14:paraId="4E56B13D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534EB8FE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0E1BC5DD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6E419695" w14:textId="5A825DBD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75382B" w14:paraId="69622943" w14:textId="653ACE95" w:rsidTr="00E924CD">
        <w:trPr>
          <w:trHeight w:val="794"/>
        </w:trPr>
        <w:tc>
          <w:tcPr>
            <w:tcW w:w="570" w:type="dxa"/>
            <w:hideMark/>
          </w:tcPr>
          <w:p w14:paraId="47D80C89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2232" w:type="dxa"/>
            <w:hideMark/>
          </w:tcPr>
          <w:p w14:paraId="4665AC8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жаровська Надія Василівна</w:t>
            </w:r>
          </w:p>
        </w:tc>
        <w:tc>
          <w:tcPr>
            <w:tcW w:w="4536" w:type="dxa"/>
            <w:hideMark/>
          </w:tcPr>
          <w:p w14:paraId="459878D4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01:003:0020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0560494A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олтавський шлях, 69А, </w:t>
            </w:r>
          </w:p>
          <w:p w14:paraId="59E8616A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42EE0EED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1703" w:type="dxa"/>
            <w:hideMark/>
          </w:tcPr>
          <w:p w14:paraId="41BF77C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56530D2D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4B2D584E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1C141F18" w14:textId="25A183D3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94027" w14:paraId="10DAAD4B" w14:textId="4AF9A3F3" w:rsidTr="00E924CD">
        <w:trPr>
          <w:trHeight w:val="794"/>
        </w:trPr>
        <w:tc>
          <w:tcPr>
            <w:tcW w:w="570" w:type="dxa"/>
            <w:hideMark/>
          </w:tcPr>
          <w:p w14:paraId="75D5DCBB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2232" w:type="dxa"/>
            <w:hideMark/>
          </w:tcPr>
          <w:p w14:paraId="2881F9A1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піна Віра Іванівна</w:t>
            </w:r>
          </w:p>
        </w:tc>
        <w:tc>
          <w:tcPr>
            <w:tcW w:w="4536" w:type="dxa"/>
            <w:hideMark/>
          </w:tcPr>
          <w:p w14:paraId="1D526D88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6311200000:51:001:0119)</w:t>
            </w:r>
          </w:p>
        </w:tc>
        <w:tc>
          <w:tcPr>
            <w:tcW w:w="2693" w:type="dxa"/>
            <w:hideMark/>
          </w:tcPr>
          <w:p w14:paraId="7E40BE4A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вітучий сад» ділянка № 37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14D10C74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90 га (садівництво)</w:t>
            </w:r>
          </w:p>
        </w:tc>
        <w:tc>
          <w:tcPr>
            <w:tcW w:w="1703" w:type="dxa"/>
            <w:hideMark/>
          </w:tcPr>
          <w:p w14:paraId="32D78373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04B072D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195F14CE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66137F03" w14:textId="6FADD2F0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94027" w14:paraId="0968B7FA" w14:textId="14FC78D9" w:rsidTr="00E924CD">
        <w:trPr>
          <w:trHeight w:val="794"/>
        </w:trPr>
        <w:tc>
          <w:tcPr>
            <w:tcW w:w="570" w:type="dxa"/>
            <w:hideMark/>
          </w:tcPr>
          <w:p w14:paraId="3036D9E8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232" w:type="dxa"/>
            <w:hideMark/>
          </w:tcPr>
          <w:p w14:paraId="435273F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цина Ганна Іванівна</w:t>
            </w:r>
          </w:p>
        </w:tc>
        <w:tc>
          <w:tcPr>
            <w:tcW w:w="4536" w:type="dxa"/>
            <w:hideMark/>
          </w:tcPr>
          <w:p w14:paraId="4D36DC83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(6311200000:27:060:0361)</w:t>
            </w:r>
          </w:p>
        </w:tc>
        <w:tc>
          <w:tcPr>
            <w:tcW w:w="2693" w:type="dxa"/>
            <w:hideMark/>
          </w:tcPr>
          <w:p w14:paraId="4CB66003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їзд Грибний, </w:t>
            </w:r>
          </w:p>
          <w:p w14:paraId="0B8E2571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673F051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13 га (осг)</w:t>
            </w:r>
          </w:p>
        </w:tc>
        <w:tc>
          <w:tcPr>
            <w:tcW w:w="1703" w:type="dxa"/>
            <w:hideMark/>
          </w:tcPr>
          <w:p w14:paraId="77B22CA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A82328D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6FDA44AE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34B4DFBE" w14:textId="2389B1FC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94027" w14:paraId="0EC3C1EB" w14:textId="19F85DBC" w:rsidTr="00E924CD">
        <w:trPr>
          <w:trHeight w:val="794"/>
        </w:trPr>
        <w:tc>
          <w:tcPr>
            <w:tcW w:w="570" w:type="dxa"/>
            <w:hideMark/>
          </w:tcPr>
          <w:p w14:paraId="11669E1B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2232" w:type="dxa"/>
            <w:hideMark/>
          </w:tcPr>
          <w:p w14:paraId="28CC32B3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ик Ганна Анатоліївна</w:t>
            </w:r>
          </w:p>
        </w:tc>
        <w:tc>
          <w:tcPr>
            <w:tcW w:w="4536" w:type="dxa"/>
            <w:hideMark/>
          </w:tcPr>
          <w:p w14:paraId="3CC1BC0B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(6325157600:02:015:0078)</w:t>
            </w:r>
          </w:p>
        </w:tc>
        <w:tc>
          <w:tcPr>
            <w:tcW w:w="2693" w:type="dxa"/>
            <w:hideMark/>
          </w:tcPr>
          <w:p w14:paraId="6F57C29E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Чайковського, </w:t>
            </w:r>
          </w:p>
          <w:p w14:paraId="14D21253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естеренки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5A15B56B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260 га (осг)</w:t>
            </w:r>
          </w:p>
        </w:tc>
        <w:tc>
          <w:tcPr>
            <w:tcW w:w="1703" w:type="dxa"/>
            <w:hideMark/>
          </w:tcPr>
          <w:p w14:paraId="0DDDBDB7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747DE43D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1CA9F43E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6830A360" w14:textId="3F0BC092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94027" w14:paraId="11082FA0" w14:textId="2CF88EEA" w:rsidTr="00E924CD">
        <w:trPr>
          <w:trHeight w:val="794"/>
        </w:trPr>
        <w:tc>
          <w:tcPr>
            <w:tcW w:w="570" w:type="dxa"/>
            <w:hideMark/>
          </w:tcPr>
          <w:p w14:paraId="06F2FCD6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2232" w:type="dxa"/>
            <w:hideMark/>
          </w:tcPr>
          <w:p w14:paraId="32DA5484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на Антоніна Василівна</w:t>
            </w:r>
          </w:p>
        </w:tc>
        <w:tc>
          <w:tcPr>
            <w:tcW w:w="4536" w:type="dxa"/>
            <w:hideMark/>
          </w:tcPr>
          <w:p w14:paraId="7CE91D52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31:001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1616DD09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Валерія Лобановського, 30, м. Люботин, Харківський район, Харків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ь</w:t>
            </w:r>
          </w:p>
        </w:tc>
        <w:tc>
          <w:tcPr>
            <w:tcW w:w="1132" w:type="dxa"/>
            <w:hideMark/>
          </w:tcPr>
          <w:p w14:paraId="062A5AB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1000 га (ожб)</w:t>
            </w:r>
          </w:p>
        </w:tc>
        <w:tc>
          <w:tcPr>
            <w:tcW w:w="1703" w:type="dxa"/>
            <w:hideMark/>
          </w:tcPr>
          <w:p w14:paraId="21E6098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40E776E8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0AC98245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568F7635" w14:textId="6F973854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94027" w14:paraId="0C578091" w14:textId="58B6A8DE" w:rsidTr="00E924CD">
        <w:trPr>
          <w:trHeight w:val="794"/>
        </w:trPr>
        <w:tc>
          <w:tcPr>
            <w:tcW w:w="570" w:type="dxa"/>
            <w:hideMark/>
          </w:tcPr>
          <w:p w14:paraId="0217CDB8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2232" w:type="dxa"/>
            <w:hideMark/>
          </w:tcPr>
          <w:p w14:paraId="663BAEF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млін Лариса Олегівна</w:t>
            </w:r>
          </w:p>
        </w:tc>
        <w:tc>
          <w:tcPr>
            <w:tcW w:w="4536" w:type="dxa"/>
            <w:hideMark/>
          </w:tcPr>
          <w:p w14:paraId="1AB4DAA9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 (6311200000:51:001:0120)</w:t>
            </w:r>
          </w:p>
        </w:tc>
        <w:tc>
          <w:tcPr>
            <w:tcW w:w="2693" w:type="dxa"/>
            <w:hideMark/>
          </w:tcPr>
          <w:p w14:paraId="27353919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вітучий сад» ділянка, 39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3FDC344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86га (садівництво)</w:t>
            </w:r>
          </w:p>
        </w:tc>
        <w:tc>
          <w:tcPr>
            <w:tcW w:w="1703" w:type="dxa"/>
            <w:hideMark/>
          </w:tcPr>
          <w:p w14:paraId="7DCF14A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758CF40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451390E8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72792FC7" w14:textId="1AAAF923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796339" w14:paraId="148A167A" w14:textId="2E2ACB0C" w:rsidTr="00E924CD">
        <w:trPr>
          <w:trHeight w:val="794"/>
        </w:trPr>
        <w:tc>
          <w:tcPr>
            <w:tcW w:w="570" w:type="dxa"/>
            <w:hideMark/>
          </w:tcPr>
          <w:p w14:paraId="13EBFBF1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2232" w:type="dxa"/>
            <w:hideMark/>
          </w:tcPr>
          <w:p w14:paraId="5F2D080B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рукова Ганна Сергіївна</w:t>
            </w:r>
          </w:p>
        </w:tc>
        <w:tc>
          <w:tcPr>
            <w:tcW w:w="4536" w:type="dxa"/>
            <w:hideMark/>
          </w:tcPr>
          <w:p w14:paraId="5D9A7060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1:00:002:008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08D5FFAD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жерельна, 25, с-ще Барчани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14BE397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500 га (ожб)</w:t>
            </w:r>
          </w:p>
        </w:tc>
        <w:tc>
          <w:tcPr>
            <w:tcW w:w="1703" w:type="dxa"/>
            <w:hideMark/>
          </w:tcPr>
          <w:p w14:paraId="60AE29E5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2C2479ED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0E663425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3ABC589C" w14:textId="01EB2804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32F0E" w14:paraId="277A0D73" w14:textId="66A03CED" w:rsidTr="00E924CD">
        <w:trPr>
          <w:trHeight w:val="794"/>
        </w:trPr>
        <w:tc>
          <w:tcPr>
            <w:tcW w:w="570" w:type="dxa"/>
            <w:hideMark/>
          </w:tcPr>
          <w:p w14:paraId="108D0976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2232" w:type="dxa"/>
            <w:hideMark/>
          </w:tcPr>
          <w:p w14:paraId="0DB09DC1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жак Наталія Сергіївна, Лівак Віталій Петрович, Каплун Ганна Іванівна</w:t>
            </w:r>
          </w:p>
        </w:tc>
        <w:tc>
          <w:tcPr>
            <w:tcW w:w="4536" w:type="dxa"/>
            <w:hideMark/>
          </w:tcPr>
          <w:p w14:paraId="4BA0BD32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:30:001:031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7086F6F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44/2-2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04BD265E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1703" w:type="dxa"/>
            <w:hideMark/>
          </w:tcPr>
          <w:p w14:paraId="6775A64F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356ADA40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5F4396F4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2C4E2B49" w14:textId="3F02E6FB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694027" w14:paraId="74AE106C" w14:textId="4DDF6B88" w:rsidTr="00E924CD">
        <w:trPr>
          <w:trHeight w:val="794"/>
        </w:trPr>
        <w:tc>
          <w:tcPr>
            <w:tcW w:w="570" w:type="dxa"/>
            <w:hideMark/>
          </w:tcPr>
          <w:p w14:paraId="1062CC12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2232" w:type="dxa"/>
            <w:hideMark/>
          </w:tcPr>
          <w:p w14:paraId="393B9978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педістов Андрій Геннадійович</w:t>
            </w:r>
          </w:p>
        </w:tc>
        <w:tc>
          <w:tcPr>
            <w:tcW w:w="4536" w:type="dxa"/>
            <w:hideMark/>
          </w:tcPr>
          <w:p w14:paraId="3E7B5CA5" w14:textId="77777777" w:rsidR="00C826BC" w:rsidRPr="00F340A1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33:052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1D9E0DCB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. Гребельний, 4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5383F525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87 га (ожб)</w:t>
            </w:r>
          </w:p>
        </w:tc>
        <w:tc>
          <w:tcPr>
            <w:tcW w:w="1703" w:type="dxa"/>
            <w:hideMark/>
          </w:tcPr>
          <w:p w14:paraId="0860627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6D640AF1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32049EA3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0F2D1C59" w14:textId="76469A05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E31498" w14:paraId="064A95D5" w14:textId="50A530F0" w:rsidTr="00E924CD">
        <w:trPr>
          <w:trHeight w:val="794"/>
        </w:trPr>
        <w:tc>
          <w:tcPr>
            <w:tcW w:w="570" w:type="dxa"/>
            <w:hideMark/>
          </w:tcPr>
          <w:p w14:paraId="54B8EAFB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2232" w:type="dxa"/>
            <w:hideMark/>
          </w:tcPr>
          <w:p w14:paraId="551B80D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фонова Ганна Миколаївна</w:t>
            </w:r>
          </w:p>
        </w:tc>
        <w:tc>
          <w:tcPr>
            <w:tcW w:w="4536" w:type="dxa"/>
            <w:hideMark/>
          </w:tcPr>
          <w:p w14:paraId="1B299F67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 (6325157606:00:004:0103)</w:t>
            </w:r>
          </w:p>
        </w:tc>
        <w:tc>
          <w:tcPr>
            <w:tcW w:w="2693" w:type="dxa"/>
            <w:hideMark/>
          </w:tcPr>
          <w:p w14:paraId="26D50537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Санжари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5535DDCE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84 га (осг)</w:t>
            </w:r>
          </w:p>
        </w:tc>
        <w:tc>
          <w:tcPr>
            <w:tcW w:w="1703" w:type="dxa"/>
            <w:hideMark/>
          </w:tcPr>
          <w:p w14:paraId="0E8B04FA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D8FA49C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5AAAB2A3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6C534046" w14:textId="6193F95F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FE3E0B" w14:paraId="15002947" w14:textId="50D5BC82" w:rsidTr="00E924CD">
        <w:trPr>
          <w:trHeight w:val="794"/>
        </w:trPr>
        <w:tc>
          <w:tcPr>
            <w:tcW w:w="570" w:type="dxa"/>
            <w:hideMark/>
          </w:tcPr>
          <w:p w14:paraId="7662C9E4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2232" w:type="dxa"/>
            <w:hideMark/>
          </w:tcPr>
          <w:p w14:paraId="46E834E7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Раїса Іллівна</w:t>
            </w:r>
          </w:p>
        </w:tc>
        <w:tc>
          <w:tcPr>
            <w:tcW w:w="4536" w:type="dxa"/>
            <w:hideMark/>
          </w:tcPr>
          <w:p w14:paraId="55424C2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8:050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6B710E0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раванська, 51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6B34C8EF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53 га (ожб)</w:t>
            </w:r>
          </w:p>
        </w:tc>
        <w:tc>
          <w:tcPr>
            <w:tcW w:w="1703" w:type="dxa"/>
            <w:hideMark/>
          </w:tcPr>
          <w:p w14:paraId="630D6C49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04D28968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1BEE10BB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32ADA377" w14:textId="1704A762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FE3E0B" w14:paraId="3FF64524" w14:textId="4A64D6B5" w:rsidTr="00E924CD">
        <w:trPr>
          <w:trHeight w:val="794"/>
        </w:trPr>
        <w:tc>
          <w:tcPr>
            <w:tcW w:w="570" w:type="dxa"/>
            <w:hideMark/>
          </w:tcPr>
          <w:p w14:paraId="423C4CD4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2232" w:type="dxa"/>
            <w:hideMark/>
          </w:tcPr>
          <w:p w14:paraId="1E5C3829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шина Ольга</w:t>
            </w:r>
            <w:r w:rsidRPr="000C5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4536" w:type="dxa"/>
            <w:hideMark/>
          </w:tcPr>
          <w:p w14:paraId="52E339E3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 (6311200000:09:004:0214)</w:t>
            </w:r>
          </w:p>
        </w:tc>
        <w:tc>
          <w:tcPr>
            <w:tcW w:w="2693" w:type="dxa"/>
            <w:hideMark/>
          </w:tcPr>
          <w:p w14:paraId="72308DC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няжа, </w:t>
            </w:r>
          </w:p>
          <w:p w14:paraId="4BBB3294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67902F34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02</w:t>
            </w:r>
          </w:p>
          <w:p w14:paraId="216FDD1F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адівництво)</w:t>
            </w:r>
          </w:p>
        </w:tc>
        <w:tc>
          <w:tcPr>
            <w:tcW w:w="1703" w:type="dxa"/>
            <w:hideMark/>
          </w:tcPr>
          <w:p w14:paraId="5B82B21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28961F16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22336995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198DCCBA" w14:textId="296643C2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861585" w14:paraId="69AFD3B1" w14:textId="6FF3AF6B" w:rsidTr="00E924CD">
        <w:trPr>
          <w:trHeight w:val="794"/>
        </w:trPr>
        <w:tc>
          <w:tcPr>
            <w:tcW w:w="570" w:type="dxa"/>
            <w:hideMark/>
          </w:tcPr>
          <w:p w14:paraId="65C73F6E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2232" w:type="dxa"/>
            <w:hideMark/>
          </w:tcPr>
          <w:p w14:paraId="27D9587F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каренко Катерина Наумівна</w:t>
            </w:r>
          </w:p>
        </w:tc>
        <w:tc>
          <w:tcPr>
            <w:tcW w:w="4536" w:type="dxa"/>
            <w:hideMark/>
          </w:tcPr>
          <w:p w14:paraId="5824CB7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4:002:005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169D769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ачна, 10, </w:t>
            </w:r>
          </w:p>
          <w:p w14:paraId="31DB056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14:paraId="3A6A062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107AA438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67 га (ожб)</w:t>
            </w:r>
          </w:p>
        </w:tc>
        <w:tc>
          <w:tcPr>
            <w:tcW w:w="1703" w:type="dxa"/>
            <w:hideMark/>
          </w:tcPr>
          <w:p w14:paraId="4BFAA59A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53424005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2F9ED1CA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729D9062" w14:textId="7AE3014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E31498" w14:paraId="69D6CC1C" w14:textId="21B8EAD3" w:rsidTr="00E924CD">
        <w:trPr>
          <w:trHeight w:val="794"/>
        </w:trPr>
        <w:tc>
          <w:tcPr>
            <w:tcW w:w="570" w:type="dxa"/>
            <w:hideMark/>
          </w:tcPr>
          <w:p w14:paraId="195929D6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2232" w:type="dxa"/>
            <w:hideMark/>
          </w:tcPr>
          <w:p w14:paraId="0CA6A5E0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лена Володимирівна</w:t>
            </w:r>
          </w:p>
        </w:tc>
        <w:tc>
          <w:tcPr>
            <w:tcW w:w="4536" w:type="dxa"/>
            <w:hideMark/>
          </w:tcPr>
          <w:p w14:paraId="70363F84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 (6311200000:49:004:0214)</w:t>
            </w:r>
          </w:p>
        </w:tc>
        <w:tc>
          <w:tcPr>
            <w:tcW w:w="2693" w:type="dxa"/>
            <w:hideMark/>
          </w:tcPr>
          <w:p w14:paraId="6C2F8D2F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 ділянка, 42, м. Люботин, Харківсь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ківська область</w:t>
            </w:r>
          </w:p>
        </w:tc>
        <w:tc>
          <w:tcPr>
            <w:tcW w:w="1132" w:type="dxa"/>
            <w:hideMark/>
          </w:tcPr>
          <w:p w14:paraId="77482301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0600 га (садівництво)</w:t>
            </w:r>
          </w:p>
        </w:tc>
        <w:tc>
          <w:tcPr>
            <w:tcW w:w="1703" w:type="dxa"/>
            <w:hideMark/>
          </w:tcPr>
          <w:p w14:paraId="2573E2F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1B50B42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497DD697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4E1577CB" w14:textId="7B9E432E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8339D9" w14:paraId="2318912D" w14:textId="28A18A1A" w:rsidTr="00E924CD">
        <w:trPr>
          <w:trHeight w:val="794"/>
        </w:trPr>
        <w:tc>
          <w:tcPr>
            <w:tcW w:w="570" w:type="dxa"/>
            <w:hideMark/>
          </w:tcPr>
          <w:p w14:paraId="706138B8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2232" w:type="dxa"/>
            <w:hideMark/>
          </w:tcPr>
          <w:p w14:paraId="5CC9CFE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овенко Ніна Василівна</w:t>
            </w:r>
          </w:p>
        </w:tc>
        <w:tc>
          <w:tcPr>
            <w:tcW w:w="4536" w:type="dxa"/>
            <w:hideMark/>
          </w:tcPr>
          <w:p w14:paraId="453A6BEC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4:0080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14:paraId="6D4B18BE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Червоний, 9, </w:t>
            </w:r>
          </w:p>
          <w:p w14:paraId="7501335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4A1ACC3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1703" w:type="dxa"/>
            <w:hideMark/>
          </w:tcPr>
          <w:p w14:paraId="01187A4D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2410" w:type="dxa"/>
          </w:tcPr>
          <w:p w14:paraId="0184443C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4A3A6379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583BDBBD" w14:textId="3D070335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A01779" w14:paraId="7C3C03F2" w14:textId="0B69C8C4" w:rsidTr="00E924CD">
        <w:trPr>
          <w:trHeight w:val="794"/>
        </w:trPr>
        <w:tc>
          <w:tcPr>
            <w:tcW w:w="570" w:type="dxa"/>
            <w:hideMark/>
          </w:tcPr>
          <w:p w14:paraId="00861D7B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2232" w:type="dxa"/>
            <w:hideMark/>
          </w:tcPr>
          <w:p w14:paraId="3425A428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 «ВЛАДАРК» Бондар Ніна Миколаївна</w:t>
            </w:r>
          </w:p>
        </w:tc>
        <w:tc>
          <w:tcPr>
            <w:tcW w:w="4536" w:type="dxa"/>
            <w:hideMark/>
          </w:tcPr>
          <w:p w14:paraId="231751A9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надання дозволу на проведення експертної грошової оцінки земельної ділянки для будівництва та обслуговування будівель торгівлі (6311200000:31:055:0589)</w:t>
            </w:r>
          </w:p>
        </w:tc>
        <w:tc>
          <w:tcPr>
            <w:tcW w:w="2693" w:type="dxa"/>
            <w:hideMark/>
          </w:tcPr>
          <w:p w14:paraId="50A493CA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104Б, </w:t>
            </w:r>
          </w:p>
          <w:p w14:paraId="54C68C97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600C5F6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71 га</w:t>
            </w:r>
          </w:p>
        </w:tc>
        <w:tc>
          <w:tcPr>
            <w:tcW w:w="1703" w:type="dxa"/>
            <w:hideMark/>
          </w:tcPr>
          <w:p w14:paraId="55B42D55" w14:textId="5112DCEC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совий внесок _5__% від нормативної грошової оцінки</w:t>
            </w:r>
          </w:p>
        </w:tc>
        <w:tc>
          <w:tcPr>
            <w:tcW w:w="2410" w:type="dxa"/>
          </w:tcPr>
          <w:p w14:paraId="5BB22D50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5D813F43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7447B847" w14:textId="4264C814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7B087F" w14:paraId="72F224B4" w14:textId="7E757B05" w:rsidTr="00E924CD">
        <w:trPr>
          <w:trHeight w:val="794"/>
        </w:trPr>
        <w:tc>
          <w:tcPr>
            <w:tcW w:w="570" w:type="dxa"/>
            <w:hideMark/>
          </w:tcPr>
          <w:p w14:paraId="25705499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2232" w:type="dxa"/>
            <w:hideMark/>
          </w:tcPr>
          <w:p w14:paraId="616A4AD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ТОВ «НЬЮ ЕНЕРДЖІ ХОЛДИНГ»  </w:t>
            </w:r>
          </w:p>
          <w:p w14:paraId="45C540F1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ік І.В.</w:t>
            </w:r>
          </w:p>
        </w:tc>
        <w:tc>
          <w:tcPr>
            <w:tcW w:w="4536" w:type="dxa"/>
            <w:hideMark/>
          </w:tcPr>
          <w:p w14:paraId="3B59318C" w14:textId="77777777" w:rsidR="00C826BC" w:rsidRPr="00DD0825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з нормативної грошової оцінки земельної ділянки несільськогосподарського призначення  для обслуговування автозаправної станції (кадастровий номер 6325157600:03:002:0231)</w:t>
            </w:r>
          </w:p>
        </w:tc>
        <w:tc>
          <w:tcPr>
            <w:tcW w:w="2693" w:type="dxa"/>
            <w:hideMark/>
          </w:tcPr>
          <w:p w14:paraId="67CE9316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ортивна, 175                       ,с-ще Санжари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7AED9AEA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4300 га </w:t>
            </w:r>
          </w:p>
        </w:tc>
        <w:tc>
          <w:tcPr>
            <w:tcW w:w="1703" w:type="dxa"/>
            <w:hideMark/>
          </w:tcPr>
          <w:p w14:paraId="085D00BE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а грошова оцінка складає 659 822,79 грн.</w:t>
            </w:r>
          </w:p>
        </w:tc>
        <w:tc>
          <w:tcPr>
            <w:tcW w:w="2410" w:type="dxa"/>
          </w:tcPr>
          <w:p w14:paraId="2F5C7FD5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0AA0DCAF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7BFD5923" w14:textId="583ED1EE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  <w:tr w:rsidR="00C826BC" w:rsidRPr="007B087F" w14:paraId="5564C178" w14:textId="41518A54" w:rsidTr="00E924CD">
        <w:trPr>
          <w:trHeight w:val="794"/>
        </w:trPr>
        <w:tc>
          <w:tcPr>
            <w:tcW w:w="570" w:type="dxa"/>
            <w:hideMark/>
          </w:tcPr>
          <w:p w14:paraId="4E77099F" w14:textId="77777777" w:rsidR="00C826BC" w:rsidRPr="00F9665D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2232" w:type="dxa"/>
            <w:hideMark/>
          </w:tcPr>
          <w:p w14:paraId="47B8F8E5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ренко Володимир Васильович</w:t>
            </w:r>
          </w:p>
        </w:tc>
        <w:tc>
          <w:tcPr>
            <w:tcW w:w="4536" w:type="dxa"/>
            <w:hideMark/>
          </w:tcPr>
          <w:p w14:paraId="1E3144C2" w14:textId="77777777" w:rsidR="00C826BC" w:rsidRPr="007D409E" w:rsidRDefault="00C826BC" w:rsidP="00C826BC">
            <w:pPr>
              <w:pStyle w:val="1"/>
              <w:tabs>
                <w:tab w:val="left" w:pos="142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7D409E">
              <w:rPr>
                <w:b w:val="0"/>
                <w:szCs w:val="24"/>
              </w:rPr>
              <w:t xml:space="preserve">Про продаж земельної ділянки </w:t>
            </w:r>
            <w:r w:rsidRPr="007D409E">
              <w:rPr>
                <w:b w:val="0"/>
                <w:color w:val="000000"/>
                <w:szCs w:val="24"/>
                <w:shd w:val="clear" w:color="auto" w:fill="FFFFFF"/>
              </w:rPr>
              <w:t xml:space="preserve">для будівництва та обслуговування нежитлової будівлі </w:t>
            </w:r>
            <w:r>
              <w:rPr>
                <w:b w:val="0"/>
                <w:color w:val="000000"/>
                <w:szCs w:val="24"/>
                <w:shd w:val="clear" w:color="auto" w:fill="FFFFFF"/>
              </w:rPr>
              <w:t>–</w:t>
            </w:r>
            <w:r w:rsidRPr="007D409E">
              <w:rPr>
                <w:b w:val="0"/>
                <w:color w:val="000000"/>
                <w:szCs w:val="24"/>
                <w:shd w:val="clear" w:color="auto" w:fill="FFFFFF"/>
              </w:rPr>
              <w:t xml:space="preserve"> магазину</w:t>
            </w:r>
            <w:r>
              <w:rPr>
                <w:b w:val="0"/>
                <w:color w:val="000000"/>
                <w:szCs w:val="24"/>
                <w:shd w:val="clear" w:color="auto" w:fill="FFFFFF"/>
              </w:rPr>
              <w:t xml:space="preserve"> (кадастровий номер 6325157606:00:009:0033)</w:t>
            </w:r>
          </w:p>
          <w:p w14:paraId="6327789A" w14:textId="77777777" w:rsidR="00C826BC" w:rsidRPr="007D409E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14:paraId="7C4A99A3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йська, 33А,</w:t>
            </w:r>
          </w:p>
          <w:p w14:paraId="54F4FF6B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Санжари, Харківський район, Харківська область</w:t>
            </w:r>
          </w:p>
        </w:tc>
        <w:tc>
          <w:tcPr>
            <w:tcW w:w="1132" w:type="dxa"/>
            <w:hideMark/>
          </w:tcPr>
          <w:p w14:paraId="55F799CA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60 га(комерційне)</w:t>
            </w:r>
          </w:p>
        </w:tc>
        <w:tc>
          <w:tcPr>
            <w:tcW w:w="1703" w:type="dxa"/>
            <w:hideMark/>
          </w:tcPr>
          <w:p w14:paraId="16D3C622" w14:textId="77777777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D0885AD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14:paraId="4AFD4578" w14:textId="77777777" w:rsidR="00C826BC" w:rsidRPr="001E3DB4" w:rsidRDefault="00C826BC" w:rsidP="00C82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14:paraId="703480AB" w14:textId="715EDDBD" w:rsidR="00C826BC" w:rsidRDefault="00C826BC" w:rsidP="00C826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</w:tr>
    </w:tbl>
    <w:p w14:paraId="69EEEAF5" w14:textId="77777777" w:rsidR="00222470" w:rsidRDefault="00222470" w:rsidP="0022247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</w:p>
    <w:p w14:paraId="0989AB2D" w14:textId="13AF8BCF" w:rsidR="00222470" w:rsidRPr="008C6393" w:rsidRDefault="00222470" w:rsidP="0022247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8C6393">
        <w:rPr>
          <w:rFonts w:ascii="Times New Roman" w:hAnsi="Times New Roman" w:cs="Times New Roman"/>
          <w:b/>
          <w:sz w:val="28"/>
          <w:szCs w:val="28"/>
          <w:lang w:val="uk-UA"/>
        </w:rPr>
        <w:t>Заступник г</w:t>
      </w:r>
      <w:r w:rsidRPr="00106435">
        <w:rPr>
          <w:rFonts w:ascii="Times New Roman" w:hAnsi="Times New Roman" w:cs="Times New Roman"/>
          <w:b/>
          <w:sz w:val="28"/>
          <w:szCs w:val="28"/>
        </w:rPr>
        <w:t>олов</w:t>
      </w:r>
      <w:r w:rsidR="008C639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106435">
        <w:rPr>
          <w:rFonts w:ascii="Times New Roman" w:hAnsi="Times New Roman" w:cs="Times New Roman"/>
          <w:b/>
          <w:sz w:val="28"/>
          <w:szCs w:val="28"/>
        </w:rPr>
        <w:t xml:space="preserve"> комісії     _________________     </w:t>
      </w:r>
      <w:r w:rsidR="008C6393">
        <w:rPr>
          <w:rFonts w:ascii="Times New Roman" w:hAnsi="Times New Roman" w:cs="Times New Roman"/>
          <w:b/>
          <w:sz w:val="28"/>
          <w:szCs w:val="28"/>
          <w:lang w:val="uk-UA"/>
        </w:rPr>
        <w:t>Малік В.Г.</w:t>
      </w:r>
    </w:p>
    <w:p w14:paraId="01788823" w14:textId="77777777" w:rsidR="00222470" w:rsidRPr="00106435" w:rsidRDefault="00222470" w:rsidP="00222470">
      <w:pPr>
        <w:rPr>
          <w:rFonts w:ascii="Times New Roman" w:hAnsi="Times New Roman" w:cs="Times New Roman"/>
          <w:b/>
          <w:sz w:val="28"/>
          <w:szCs w:val="28"/>
        </w:rPr>
      </w:pPr>
      <w:r w:rsidRPr="001064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екретар комісії _________________    ГелаЛ.А.</w:t>
      </w:r>
    </w:p>
    <w:p w14:paraId="155EFE80" w14:textId="77777777" w:rsidR="00B47722" w:rsidRPr="00DD0825" w:rsidRDefault="00B47722" w:rsidP="00C14657">
      <w:pPr>
        <w:jc w:val="both"/>
        <w:rPr>
          <w:rFonts w:ascii="Times New Roman" w:hAnsi="Times New Roman" w:cs="Times New Roman"/>
          <w:lang w:val="uk-UA"/>
        </w:rPr>
      </w:pPr>
    </w:p>
    <w:sectPr w:rsidR="00B47722" w:rsidRPr="00DD0825" w:rsidSect="005C36A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471EB"/>
    <w:multiLevelType w:val="hybridMultilevel"/>
    <w:tmpl w:val="8F4CD028"/>
    <w:lvl w:ilvl="0" w:tplc="E93A0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76CF3"/>
    <w:multiLevelType w:val="hybridMultilevel"/>
    <w:tmpl w:val="13C84EE0"/>
    <w:lvl w:ilvl="0" w:tplc="24204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75E5D"/>
    <w:multiLevelType w:val="hybridMultilevel"/>
    <w:tmpl w:val="8BC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C430B"/>
    <w:multiLevelType w:val="hybridMultilevel"/>
    <w:tmpl w:val="190C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73108"/>
    <w:multiLevelType w:val="hybridMultilevel"/>
    <w:tmpl w:val="9668ADAE"/>
    <w:lvl w:ilvl="0" w:tplc="AE64AA4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C06"/>
    <w:rsid w:val="0000032D"/>
    <w:rsid w:val="0000033C"/>
    <w:rsid w:val="00000572"/>
    <w:rsid w:val="00001589"/>
    <w:rsid w:val="00001C92"/>
    <w:rsid w:val="00003B0F"/>
    <w:rsid w:val="00004BD5"/>
    <w:rsid w:val="00005A89"/>
    <w:rsid w:val="00006B25"/>
    <w:rsid w:val="00007730"/>
    <w:rsid w:val="00011047"/>
    <w:rsid w:val="0001241C"/>
    <w:rsid w:val="000125B2"/>
    <w:rsid w:val="00013278"/>
    <w:rsid w:val="00013C22"/>
    <w:rsid w:val="00015D20"/>
    <w:rsid w:val="00015D80"/>
    <w:rsid w:val="000162BC"/>
    <w:rsid w:val="00016B91"/>
    <w:rsid w:val="00016BCA"/>
    <w:rsid w:val="0001778D"/>
    <w:rsid w:val="00020922"/>
    <w:rsid w:val="00021F9A"/>
    <w:rsid w:val="00022534"/>
    <w:rsid w:val="00022D4F"/>
    <w:rsid w:val="0002536F"/>
    <w:rsid w:val="00025592"/>
    <w:rsid w:val="00025B7B"/>
    <w:rsid w:val="000313BF"/>
    <w:rsid w:val="00031875"/>
    <w:rsid w:val="000324E6"/>
    <w:rsid w:val="00033909"/>
    <w:rsid w:val="000351F4"/>
    <w:rsid w:val="000366F0"/>
    <w:rsid w:val="00036908"/>
    <w:rsid w:val="000410EA"/>
    <w:rsid w:val="00042832"/>
    <w:rsid w:val="000451F0"/>
    <w:rsid w:val="000455EB"/>
    <w:rsid w:val="000459E9"/>
    <w:rsid w:val="00046ADB"/>
    <w:rsid w:val="00046D26"/>
    <w:rsid w:val="000503C6"/>
    <w:rsid w:val="00051E5A"/>
    <w:rsid w:val="00052438"/>
    <w:rsid w:val="000526A2"/>
    <w:rsid w:val="00055DDA"/>
    <w:rsid w:val="00056750"/>
    <w:rsid w:val="00060475"/>
    <w:rsid w:val="000615E6"/>
    <w:rsid w:val="0006200B"/>
    <w:rsid w:val="00063703"/>
    <w:rsid w:val="00063943"/>
    <w:rsid w:val="00063DAA"/>
    <w:rsid w:val="00065D25"/>
    <w:rsid w:val="000671A5"/>
    <w:rsid w:val="00067C83"/>
    <w:rsid w:val="00070162"/>
    <w:rsid w:val="00070741"/>
    <w:rsid w:val="00070B9C"/>
    <w:rsid w:val="000717AE"/>
    <w:rsid w:val="00072BB0"/>
    <w:rsid w:val="00075B7F"/>
    <w:rsid w:val="000771BA"/>
    <w:rsid w:val="000812CA"/>
    <w:rsid w:val="00081897"/>
    <w:rsid w:val="00081FAB"/>
    <w:rsid w:val="00082247"/>
    <w:rsid w:val="00082391"/>
    <w:rsid w:val="00082EF4"/>
    <w:rsid w:val="0008453D"/>
    <w:rsid w:val="00084AC0"/>
    <w:rsid w:val="00084C5F"/>
    <w:rsid w:val="00090655"/>
    <w:rsid w:val="00090DE7"/>
    <w:rsid w:val="0009277F"/>
    <w:rsid w:val="00092FD3"/>
    <w:rsid w:val="000936F8"/>
    <w:rsid w:val="00093A7F"/>
    <w:rsid w:val="000973D9"/>
    <w:rsid w:val="000973E8"/>
    <w:rsid w:val="000A0451"/>
    <w:rsid w:val="000A0A0D"/>
    <w:rsid w:val="000A0BD1"/>
    <w:rsid w:val="000A1E71"/>
    <w:rsid w:val="000A2D54"/>
    <w:rsid w:val="000A2E4C"/>
    <w:rsid w:val="000A30D8"/>
    <w:rsid w:val="000A45D7"/>
    <w:rsid w:val="000A4945"/>
    <w:rsid w:val="000A4DF3"/>
    <w:rsid w:val="000A6CED"/>
    <w:rsid w:val="000B08DB"/>
    <w:rsid w:val="000B1CBD"/>
    <w:rsid w:val="000B3892"/>
    <w:rsid w:val="000B4C20"/>
    <w:rsid w:val="000B5C9D"/>
    <w:rsid w:val="000B7634"/>
    <w:rsid w:val="000C0593"/>
    <w:rsid w:val="000C3D85"/>
    <w:rsid w:val="000C5097"/>
    <w:rsid w:val="000C50CC"/>
    <w:rsid w:val="000C59C9"/>
    <w:rsid w:val="000C6C2D"/>
    <w:rsid w:val="000D11B9"/>
    <w:rsid w:val="000D17BF"/>
    <w:rsid w:val="000D2C9F"/>
    <w:rsid w:val="000D3341"/>
    <w:rsid w:val="000D4211"/>
    <w:rsid w:val="000D42F7"/>
    <w:rsid w:val="000D6971"/>
    <w:rsid w:val="000D770A"/>
    <w:rsid w:val="000E03B1"/>
    <w:rsid w:val="000E1DDE"/>
    <w:rsid w:val="000E245E"/>
    <w:rsid w:val="000E46BD"/>
    <w:rsid w:val="000E6CC2"/>
    <w:rsid w:val="000E76E7"/>
    <w:rsid w:val="000F0DAB"/>
    <w:rsid w:val="000F2A1F"/>
    <w:rsid w:val="000F36B9"/>
    <w:rsid w:val="000F5309"/>
    <w:rsid w:val="000F5B60"/>
    <w:rsid w:val="000F6048"/>
    <w:rsid w:val="000F793E"/>
    <w:rsid w:val="0010009E"/>
    <w:rsid w:val="00100EA9"/>
    <w:rsid w:val="00101E0E"/>
    <w:rsid w:val="001037BD"/>
    <w:rsid w:val="001044A1"/>
    <w:rsid w:val="001048C0"/>
    <w:rsid w:val="00104A8D"/>
    <w:rsid w:val="00104BAD"/>
    <w:rsid w:val="0010531F"/>
    <w:rsid w:val="001055B9"/>
    <w:rsid w:val="0010576D"/>
    <w:rsid w:val="00105F67"/>
    <w:rsid w:val="00106124"/>
    <w:rsid w:val="00107470"/>
    <w:rsid w:val="00107F9C"/>
    <w:rsid w:val="00110D40"/>
    <w:rsid w:val="001120D2"/>
    <w:rsid w:val="0011485B"/>
    <w:rsid w:val="00114B91"/>
    <w:rsid w:val="00115336"/>
    <w:rsid w:val="00122188"/>
    <w:rsid w:val="001221D2"/>
    <w:rsid w:val="001222BB"/>
    <w:rsid w:val="00123157"/>
    <w:rsid w:val="001232DD"/>
    <w:rsid w:val="00123543"/>
    <w:rsid w:val="0012574A"/>
    <w:rsid w:val="00125C71"/>
    <w:rsid w:val="0012610C"/>
    <w:rsid w:val="00126336"/>
    <w:rsid w:val="0012704E"/>
    <w:rsid w:val="0013031A"/>
    <w:rsid w:val="00130987"/>
    <w:rsid w:val="001314B2"/>
    <w:rsid w:val="0013158C"/>
    <w:rsid w:val="00131E5D"/>
    <w:rsid w:val="001338D9"/>
    <w:rsid w:val="00135CD2"/>
    <w:rsid w:val="0013606A"/>
    <w:rsid w:val="00137ECE"/>
    <w:rsid w:val="0014057D"/>
    <w:rsid w:val="001405C1"/>
    <w:rsid w:val="00140707"/>
    <w:rsid w:val="00140B07"/>
    <w:rsid w:val="001417FB"/>
    <w:rsid w:val="001423A3"/>
    <w:rsid w:val="0014275F"/>
    <w:rsid w:val="00142BA9"/>
    <w:rsid w:val="00144920"/>
    <w:rsid w:val="00144CB4"/>
    <w:rsid w:val="001450B1"/>
    <w:rsid w:val="0015076B"/>
    <w:rsid w:val="001508DA"/>
    <w:rsid w:val="00150AAB"/>
    <w:rsid w:val="00151C34"/>
    <w:rsid w:val="00152134"/>
    <w:rsid w:val="001523BD"/>
    <w:rsid w:val="00153330"/>
    <w:rsid w:val="00154060"/>
    <w:rsid w:val="0015430E"/>
    <w:rsid w:val="00154998"/>
    <w:rsid w:val="00155B57"/>
    <w:rsid w:val="00155D6E"/>
    <w:rsid w:val="00156D60"/>
    <w:rsid w:val="00157D9A"/>
    <w:rsid w:val="00160898"/>
    <w:rsid w:val="00160C66"/>
    <w:rsid w:val="00161707"/>
    <w:rsid w:val="00163058"/>
    <w:rsid w:val="00163459"/>
    <w:rsid w:val="00163ECD"/>
    <w:rsid w:val="001665CF"/>
    <w:rsid w:val="0016714C"/>
    <w:rsid w:val="0017131A"/>
    <w:rsid w:val="0017289D"/>
    <w:rsid w:val="00172D24"/>
    <w:rsid w:val="001732E8"/>
    <w:rsid w:val="00174B27"/>
    <w:rsid w:val="00174FC6"/>
    <w:rsid w:val="0017576E"/>
    <w:rsid w:val="001757BD"/>
    <w:rsid w:val="00175B05"/>
    <w:rsid w:val="00175D98"/>
    <w:rsid w:val="00176030"/>
    <w:rsid w:val="001765F7"/>
    <w:rsid w:val="00181440"/>
    <w:rsid w:val="0018189C"/>
    <w:rsid w:val="0018209A"/>
    <w:rsid w:val="0018263B"/>
    <w:rsid w:val="00183551"/>
    <w:rsid w:val="00183952"/>
    <w:rsid w:val="00183C2B"/>
    <w:rsid w:val="00184B21"/>
    <w:rsid w:val="00184BFF"/>
    <w:rsid w:val="00185F71"/>
    <w:rsid w:val="00186065"/>
    <w:rsid w:val="001901B4"/>
    <w:rsid w:val="00190D8D"/>
    <w:rsid w:val="00191BB2"/>
    <w:rsid w:val="00191C70"/>
    <w:rsid w:val="001933DC"/>
    <w:rsid w:val="00193560"/>
    <w:rsid w:val="00194835"/>
    <w:rsid w:val="001953E9"/>
    <w:rsid w:val="0019696D"/>
    <w:rsid w:val="00197504"/>
    <w:rsid w:val="001A022D"/>
    <w:rsid w:val="001A112F"/>
    <w:rsid w:val="001A138A"/>
    <w:rsid w:val="001A263E"/>
    <w:rsid w:val="001A4F69"/>
    <w:rsid w:val="001A5F24"/>
    <w:rsid w:val="001A610E"/>
    <w:rsid w:val="001B2D64"/>
    <w:rsid w:val="001B3E17"/>
    <w:rsid w:val="001B5478"/>
    <w:rsid w:val="001B579D"/>
    <w:rsid w:val="001B5B6A"/>
    <w:rsid w:val="001B5DA8"/>
    <w:rsid w:val="001B6589"/>
    <w:rsid w:val="001B6B76"/>
    <w:rsid w:val="001B7D46"/>
    <w:rsid w:val="001C01BB"/>
    <w:rsid w:val="001C0576"/>
    <w:rsid w:val="001C12D6"/>
    <w:rsid w:val="001C36BA"/>
    <w:rsid w:val="001C3892"/>
    <w:rsid w:val="001C7886"/>
    <w:rsid w:val="001D25C0"/>
    <w:rsid w:val="001D42EA"/>
    <w:rsid w:val="001D557A"/>
    <w:rsid w:val="001D587E"/>
    <w:rsid w:val="001E159E"/>
    <w:rsid w:val="001E4254"/>
    <w:rsid w:val="001E57B5"/>
    <w:rsid w:val="001E5C51"/>
    <w:rsid w:val="001E6FB9"/>
    <w:rsid w:val="001E7B96"/>
    <w:rsid w:val="001E7EF1"/>
    <w:rsid w:val="001F0811"/>
    <w:rsid w:val="001F0E0E"/>
    <w:rsid w:val="001F28C5"/>
    <w:rsid w:val="001F29BF"/>
    <w:rsid w:val="001F4F4C"/>
    <w:rsid w:val="001F5C57"/>
    <w:rsid w:val="001F5D05"/>
    <w:rsid w:val="00201AA7"/>
    <w:rsid w:val="00201BA8"/>
    <w:rsid w:val="00202AFD"/>
    <w:rsid w:val="0020312B"/>
    <w:rsid w:val="002048CE"/>
    <w:rsid w:val="002052D7"/>
    <w:rsid w:val="00205DBE"/>
    <w:rsid w:val="0020608B"/>
    <w:rsid w:val="0020619B"/>
    <w:rsid w:val="002065DB"/>
    <w:rsid w:val="00206FD8"/>
    <w:rsid w:val="00210624"/>
    <w:rsid w:val="00210A00"/>
    <w:rsid w:val="00213067"/>
    <w:rsid w:val="00214CAD"/>
    <w:rsid w:val="00216266"/>
    <w:rsid w:val="00216903"/>
    <w:rsid w:val="0021771B"/>
    <w:rsid w:val="00221A3A"/>
    <w:rsid w:val="00221A68"/>
    <w:rsid w:val="00222470"/>
    <w:rsid w:val="0022353D"/>
    <w:rsid w:val="00224403"/>
    <w:rsid w:val="002256DB"/>
    <w:rsid w:val="00227A30"/>
    <w:rsid w:val="002316B5"/>
    <w:rsid w:val="00233B58"/>
    <w:rsid w:val="002343F3"/>
    <w:rsid w:val="002345B5"/>
    <w:rsid w:val="00234685"/>
    <w:rsid w:val="00235209"/>
    <w:rsid w:val="00236BCA"/>
    <w:rsid w:val="00236DDE"/>
    <w:rsid w:val="00237741"/>
    <w:rsid w:val="00237798"/>
    <w:rsid w:val="002417F7"/>
    <w:rsid w:val="00244282"/>
    <w:rsid w:val="0024434D"/>
    <w:rsid w:val="002469D8"/>
    <w:rsid w:val="00247164"/>
    <w:rsid w:val="00247436"/>
    <w:rsid w:val="0024768D"/>
    <w:rsid w:val="0025021F"/>
    <w:rsid w:val="00250779"/>
    <w:rsid w:val="00253DA4"/>
    <w:rsid w:val="002544BB"/>
    <w:rsid w:val="00256ED2"/>
    <w:rsid w:val="002573D2"/>
    <w:rsid w:val="00257911"/>
    <w:rsid w:val="00257CEB"/>
    <w:rsid w:val="00257D78"/>
    <w:rsid w:val="002608A0"/>
    <w:rsid w:val="00261CD2"/>
    <w:rsid w:val="002622AD"/>
    <w:rsid w:val="002622C0"/>
    <w:rsid w:val="0026554B"/>
    <w:rsid w:val="00270316"/>
    <w:rsid w:val="00270B75"/>
    <w:rsid w:val="00270D79"/>
    <w:rsid w:val="00270E2B"/>
    <w:rsid w:val="00271FD9"/>
    <w:rsid w:val="002721ED"/>
    <w:rsid w:val="00272E17"/>
    <w:rsid w:val="00273885"/>
    <w:rsid w:val="0027415F"/>
    <w:rsid w:val="00274503"/>
    <w:rsid w:val="00274A4E"/>
    <w:rsid w:val="002777B5"/>
    <w:rsid w:val="00280E7D"/>
    <w:rsid w:val="002810C5"/>
    <w:rsid w:val="00281303"/>
    <w:rsid w:val="00281E6D"/>
    <w:rsid w:val="00282520"/>
    <w:rsid w:val="00282C34"/>
    <w:rsid w:val="00283B47"/>
    <w:rsid w:val="00284BE8"/>
    <w:rsid w:val="00285281"/>
    <w:rsid w:val="00286DE8"/>
    <w:rsid w:val="002900EE"/>
    <w:rsid w:val="002903F0"/>
    <w:rsid w:val="002909BE"/>
    <w:rsid w:val="00291CFD"/>
    <w:rsid w:val="0029242C"/>
    <w:rsid w:val="00294AF6"/>
    <w:rsid w:val="002959FF"/>
    <w:rsid w:val="00295B5F"/>
    <w:rsid w:val="00297D2A"/>
    <w:rsid w:val="002A10A9"/>
    <w:rsid w:val="002A2636"/>
    <w:rsid w:val="002A2A8F"/>
    <w:rsid w:val="002A4092"/>
    <w:rsid w:val="002A47AA"/>
    <w:rsid w:val="002A4C85"/>
    <w:rsid w:val="002A4DD7"/>
    <w:rsid w:val="002A586A"/>
    <w:rsid w:val="002A74C5"/>
    <w:rsid w:val="002A78F8"/>
    <w:rsid w:val="002B0444"/>
    <w:rsid w:val="002B0592"/>
    <w:rsid w:val="002B0B06"/>
    <w:rsid w:val="002B1682"/>
    <w:rsid w:val="002B1ECC"/>
    <w:rsid w:val="002B308C"/>
    <w:rsid w:val="002B47C8"/>
    <w:rsid w:val="002B5D99"/>
    <w:rsid w:val="002B6B7C"/>
    <w:rsid w:val="002C1533"/>
    <w:rsid w:val="002C1A14"/>
    <w:rsid w:val="002C20FD"/>
    <w:rsid w:val="002C3855"/>
    <w:rsid w:val="002C404F"/>
    <w:rsid w:val="002C5198"/>
    <w:rsid w:val="002C59BF"/>
    <w:rsid w:val="002C6332"/>
    <w:rsid w:val="002C6E8B"/>
    <w:rsid w:val="002D00DC"/>
    <w:rsid w:val="002D048A"/>
    <w:rsid w:val="002D0DCF"/>
    <w:rsid w:val="002D0F07"/>
    <w:rsid w:val="002D2275"/>
    <w:rsid w:val="002D2F25"/>
    <w:rsid w:val="002D54B5"/>
    <w:rsid w:val="002D5ABE"/>
    <w:rsid w:val="002D71C7"/>
    <w:rsid w:val="002D7250"/>
    <w:rsid w:val="002D77B6"/>
    <w:rsid w:val="002D7948"/>
    <w:rsid w:val="002E110B"/>
    <w:rsid w:val="002E36C0"/>
    <w:rsid w:val="002E490B"/>
    <w:rsid w:val="002E4A7D"/>
    <w:rsid w:val="002E63F8"/>
    <w:rsid w:val="002F1787"/>
    <w:rsid w:val="002F250C"/>
    <w:rsid w:val="002F3256"/>
    <w:rsid w:val="002F54E4"/>
    <w:rsid w:val="002F5F58"/>
    <w:rsid w:val="002F6402"/>
    <w:rsid w:val="002F659D"/>
    <w:rsid w:val="0030027B"/>
    <w:rsid w:val="003007C5"/>
    <w:rsid w:val="00302436"/>
    <w:rsid w:val="003027F8"/>
    <w:rsid w:val="00302811"/>
    <w:rsid w:val="00303A32"/>
    <w:rsid w:val="00304153"/>
    <w:rsid w:val="00304EC6"/>
    <w:rsid w:val="00305B6F"/>
    <w:rsid w:val="00305BA4"/>
    <w:rsid w:val="00307E09"/>
    <w:rsid w:val="0031127F"/>
    <w:rsid w:val="00311B03"/>
    <w:rsid w:val="0031398C"/>
    <w:rsid w:val="00313B2A"/>
    <w:rsid w:val="00314516"/>
    <w:rsid w:val="0031531D"/>
    <w:rsid w:val="003157B9"/>
    <w:rsid w:val="0031753F"/>
    <w:rsid w:val="003205D8"/>
    <w:rsid w:val="00320731"/>
    <w:rsid w:val="00320C9A"/>
    <w:rsid w:val="00323538"/>
    <w:rsid w:val="00325192"/>
    <w:rsid w:val="00325273"/>
    <w:rsid w:val="00326E95"/>
    <w:rsid w:val="00330513"/>
    <w:rsid w:val="003307F6"/>
    <w:rsid w:val="00330FC2"/>
    <w:rsid w:val="0033171B"/>
    <w:rsid w:val="00331D79"/>
    <w:rsid w:val="003325D9"/>
    <w:rsid w:val="0033351C"/>
    <w:rsid w:val="00333AAF"/>
    <w:rsid w:val="003359D9"/>
    <w:rsid w:val="00336CB7"/>
    <w:rsid w:val="00337611"/>
    <w:rsid w:val="00340925"/>
    <w:rsid w:val="0034372C"/>
    <w:rsid w:val="00344FFC"/>
    <w:rsid w:val="00345FD1"/>
    <w:rsid w:val="00346A65"/>
    <w:rsid w:val="00354241"/>
    <w:rsid w:val="0035475B"/>
    <w:rsid w:val="00355148"/>
    <w:rsid w:val="00355C6C"/>
    <w:rsid w:val="00355CCA"/>
    <w:rsid w:val="00355DC9"/>
    <w:rsid w:val="00361FB8"/>
    <w:rsid w:val="003633C5"/>
    <w:rsid w:val="003633EE"/>
    <w:rsid w:val="00364458"/>
    <w:rsid w:val="0036663C"/>
    <w:rsid w:val="00366F5B"/>
    <w:rsid w:val="003673C5"/>
    <w:rsid w:val="003701C0"/>
    <w:rsid w:val="00374C43"/>
    <w:rsid w:val="00375332"/>
    <w:rsid w:val="003762D9"/>
    <w:rsid w:val="00381EAD"/>
    <w:rsid w:val="00382478"/>
    <w:rsid w:val="00384E21"/>
    <w:rsid w:val="0038621F"/>
    <w:rsid w:val="003865A9"/>
    <w:rsid w:val="00386DB9"/>
    <w:rsid w:val="00393CE4"/>
    <w:rsid w:val="00393FBF"/>
    <w:rsid w:val="003A0178"/>
    <w:rsid w:val="003A0A15"/>
    <w:rsid w:val="003A1B8B"/>
    <w:rsid w:val="003A4350"/>
    <w:rsid w:val="003A4C16"/>
    <w:rsid w:val="003A5ECE"/>
    <w:rsid w:val="003A69F3"/>
    <w:rsid w:val="003B029C"/>
    <w:rsid w:val="003B046D"/>
    <w:rsid w:val="003B29FC"/>
    <w:rsid w:val="003B2E54"/>
    <w:rsid w:val="003B3667"/>
    <w:rsid w:val="003B6018"/>
    <w:rsid w:val="003B6240"/>
    <w:rsid w:val="003B64D9"/>
    <w:rsid w:val="003B6BC3"/>
    <w:rsid w:val="003B7A4C"/>
    <w:rsid w:val="003C005E"/>
    <w:rsid w:val="003C05C9"/>
    <w:rsid w:val="003C0D8B"/>
    <w:rsid w:val="003C3CAC"/>
    <w:rsid w:val="003C446A"/>
    <w:rsid w:val="003C4602"/>
    <w:rsid w:val="003C4B50"/>
    <w:rsid w:val="003C51C0"/>
    <w:rsid w:val="003C562D"/>
    <w:rsid w:val="003C5D97"/>
    <w:rsid w:val="003C66FF"/>
    <w:rsid w:val="003C6D91"/>
    <w:rsid w:val="003C7AD4"/>
    <w:rsid w:val="003D1879"/>
    <w:rsid w:val="003D214E"/>
    <w:rsid w:val="003D2178"/>
    <w:rsid w:val="003D2B91"/>
    <w:rsid w:val="003D4730"/>
    <w:rsid w:val="003D7744"/>
    <w:rsid w:val="003E12D4"/>
    <w:rsid w:val="003E2160"/>
    <w:rsid w:val="003E379E"/>
    <w:rsid w:val="003E39D2"/>
    <w:rsid w:val="003E417D"/>
    <w:rsid w:val="003E4180"/>
    <w:rsid w:val="003E43C9"/>
    <w:rsid w:val="003E4536"/>
    <w:rsid w:val="003E4E4A"/>
    <w:rsid w:val="003E4E84"/>
    <w:rsid w:val="003E5227"/>
    <w:rsid w:val="003E5890"/>
    <w:rsid w:val="003E76A6"/>
    <w:rsid w:val="003F0364"/>
    <w:rsid w:val="003F1F4A"/>
    <w:rsid w:val="003F2EC9"/>
    <w:rsid w:val="003F369C"/>
    <w:rsid w:val="003F3C76"/>
    <w:rsid w:val="003F3D6A"/>
    <w:rsid w:val="003F44DC"/>
    <w:rsid w:val="003F4862"/>
    <w:rsid w:val="003F6BB7"/>
    <w:rsid w:val="003F6CA9"/>
    <w:rsid w:val="003F7264"/>
    <w:rsid w:val="003F72F6"/>
    <w:rsid w:val="00400808"/>
    <w:rsid w:val="00401907"/>
    <w:rsid w:val="00401C2F"/>
    <w:rsid w:val="00402C8D"/>
    <w:rsid w:val="00402D08"/>
    <w:rsid w:val="00404604"/>
    <w:rsid w:val="0040486B"/>
    <w:rsid w:val="00405B12"/>
    <w:rsid w:val="00406AD9"/>
    <w:rsid w:val="004126C8"/>
    <w:rsid w:val="0041270D"/>
    <w:rsid w:val="004138B1"/>
    <w:rsid w:val="00413CB8"/>
    <w:rsid w:val="00417DF2"/>
    <w:rsid w:val="00420496"/>
    <w:rsid w:val="0042243C"/>
    <w:rsid w:val="004228B3"/>
    <w:rsid w:val="00423560"/>
    <w:rsid w:val="00423F8B"/>
    <w:rsid w:val="0042410E"/>
    <w:rsid w:val="00424AE2"/>
    <w:rsid w:val="00424C89"/>
    <w:rsid w:val="00425E40"/>
    <w:rsid w:val="00427943"/>
    <w:rsid w:val="0043009F"/>
    <w:rsid w:val="00430287"/>
    <w:rsid w:val="00430BE8"/>
    <w:rsid w:val="00431670"/>
    <w:rsid w:val="004319AB"/>
    <w:rsid w:val="00433B3A"/>
    <w:rsid w:val="00433EE4"/>
    <w:rsid w:val="004342C1"/>
    <w:rsid w:val="004343A7"/>
    <w:rsid w:val="00435EBE"/>
    <w:rsid w:val="004377EB"/>
    <w:rsid w:val="0044271A"/>
    <w:rsid w:val="0044359A"/>
    <w:rsid w:val="004435D9"/>
    <w:rsid w:val="004436CE"/>
    <w:rsid w:val="00443B08"/>
    <w:rsid w:val="004450A3"/>
    <w:rsid w:val="00445167"/>
    <w:rsid w:val="0044522A"/>
    <w:rsid w:val="00445653"/>
    <w:rsid w:val="00445DED"/>
    <w:rsid w:val="00445EAF"/>
    <w:rsid w:val="004469D8"/>
    <w:rsid w:val="00447A05"/>
    <w:rsid w:val="00450336"/>
    <w:rsid w:val="00450E37"/>
    <w:rsid w:val="00451A9E"/>
    <w:rsid w:val="00452F26"/>
    <w:rsid w:val="00453971"/>
    <w:rsid w:val="004553BE"/>
    <w:rsid w:val="00455640"/>
    <w:rsid w:val="00455730"/>
    <w:rsid w:val="004564F4"/>
    <w:rsid w:val="004569BE"/>
    <w:rsid w:val="00456B5B"/>
    <w:rsid w:val="00457197"/>
    <w:rsid w:val="004573B2"/>
    <w:rsid w:val="0046079A"/>
    <w:rsid w:val="00461113"/>
    <w:rsid w:val="00461FC5"/>
    <w:rsid w:val="00462A20"/>
    <w:rsid w:val="00464B8D"/>
    <w:rsid w:val="00465827"/>
    <w:rsid w:val="004659BE"/>
    <w:rsid w:val="00466C9E"/>
    <w:rsid w:val="00467A7C"/>
    <w:rsid w:val="00470A4B"/>
    <w:rsid w:val="004712AC"/>
    <w:rsid w:val="00472010"/>
    <w:rsid w:val="00472BC4"/>
    <w:rsid w:val="004735A3"/>
    <w:rsid w:val="00473976"/>
    <w:rsid w:val="00473AFD"/>
    <w:rsid w:val="00474908"/>
    <w:rsid w:val="00474970"/>
    <w:rsid w:val="004805FA"/>
    <w:rsid w:val="004807F4"/>
    <w:rsid w:val="00481A3F"/>
    <w:rsid w:val="00481A88"/>
    <w:rsid w:val="0048378B"/>
    <w:rsid w:val="004846FE"/>
    <w:rsid w:val="004847D2"/>
    <w:rsid w:val="00484B19"/>
    <w:rsid w:val="00485F6B"/>
    <w:rsid w:val="00495FC6"/>
    <w:rsid w:val="00496EF8"/>
    <w:rsid w:val="004975E1"/>
    <w:rsid w:val="0049777B"/>
    <w:rsid w:val="004A16A0"/>
    <w:rsid w:val="004A1C4B"/>
    <w:rsid w:val="004A1FDC"/>
    <w:rsid w:val="004A2721"/>
    <w:rsid w:val="004A29C4"/>
    <w:rsid w:val="004A32FF"/>
    <w:rsid w:val="004A33BF"/>
    <w:rsid w:val="004A34BF"/>
    <w:rsid w:val="004B00E2"/>
    <w:rsid w:val="004B0C3D"/>
    <w:rsid w:val="004B15E5"/>
    <w:rsid w:val="004B3403"/>
    <w:rsid w:val="004B4A77"/>
    <w:rsid w:val="004B4AED"/>
    <w:rsid w:val="004B4FB1"/>
    <w:rsid w:val="004B7827"/>
    <w:rsid w:val="004C0D00"/>
    <w:rsid w:val="004C1901"/>
    <w:rsid w:val="004C31C9"/>
    <w:rsid w:val="004C3FFF"/>
    <w:rsid w:val="004C50AD"/>
    <w:rsid w:val="004C5CB6"/>
    <w:rsid w:val="004C67B9"/>
    <w:rsid w:val="004C7465"/>
    <w:rsid w:val="004D0094"/>
    <w:rsid w:val="004D206A"/>
    <w:rsid w:val="004D2076"/>
    <w:rsid w:val="004D47DE"/>
    <w:rsid w:val="004D48C4"/>
    <w:rsid w:val="004D4FA1"/>
    <w:rsid w:val="004D732E"/>
    <w:rsid w:val="004D7465"/>
    <w:rsid w:val="004E0DF0"/>
    <w:rsid w:val="004E0F45"/>
    <w:rsid w:val="004E10EE"/>
    <w:rsid w:val="004E1611"/>
    <w:rsid w:val="004E1AB9"/>
    <w:rsid w:val="004E2096"/>
    <w:rsid w:val="004E472E"/>
    <w:rsid w:val="004E4D45"/>
    <w:rsid w:val="004E4F4F"/>
    <w:rsid w:val="004E5D66"/>
    <w:rsid w:val="004E5DAF"/>
    <w:rsid w:val="004E606D"/>
    <w:rsid w:val="004E6931"/>
    <w:rsid w:val="004E6A0F"/>
    <w:rsid w:val="004E7062"/>
    <w:rsid w:val="004E743E"/>
    <w:rsid w:val="004F0A17"/>
    <w:rsid w:val="004F140E"/>
    <w:rsid w:val="004F2660"/>
    <w:rsid w:val="004F269D"/>
    <w:rsid w:val="004F26CE"/>
    <w:rsid w:val="004F2DF8"/>
    <w:rsid w:val="004F30B0"/>
    <w:rsid w:val="004F37D9"/>
    <w:rsid w:val="004F41D2"/>
    <w:rsid w:val="004F4773"/>
    <w:rsid w:val="004F50C7"/>
    <w:rsid w:val="004F7105"/>
    <w:rsid w:val="004F7C1B"/>
    <w:rsid w:val="004F7CA9"/>
    <w:rsid w:val="00501471"/>
    <w:rsid w:val="005016D5"/>
    <w:rsid w:val="00502602"/>
    <w:rsid w:val="00502FAB"/>
    <w:rsid w:val="00503778"/>
    <w:rsid w:val="00503F38"/>
    <w:rsid w:val="005042AD"/>
    <w:rsid w:val="00504516"/>
    <w:rsid w:val="00510E38"/>
    <w:rsid w:val="00512557"/>
    <w:rsid w:val="00513C85"/>
    <w:rsid w:val="00513C96"/>
    <w:rsid w:val="00513DB7"/>
    <w:rsid w:val="00514751"/>
    <w:rsid w:val="00515003"/>
    <w:rsid w:val="00516E6C"/>
    <w:rsid w:val="0052067B"/>
    <w:rsid w:val="00520B15"/>
    <w:rsid w:val="005217E9"/>
    <w:rsid w:val="0052277E"/>
    <w:rsid w:val="00523051"/>
    <w:rsid w:val="00523FB0"/>
    <w:rsid w:val="005246E0"/>
    <w:rsid w:val="00526EF9"/>
    <w:rsid w:val="00527236"/>
    <w:rsid w:val="005275B5"/>
    <w:rsid w:val="00531198"/>
    <w:rsid w:val="00531736"/>
    <w:rsid w:val="00531A92"/>
    <w:rsid w:val="00532535"/>
    <w:rsid w:val="0053511C"/>
    <w:rsid w:val="0053632A"/>
    <w:rsid w:val="00536C3C"/>
    <w:rsid w:val="00537A9E"/>
    <w:rsid w:val="00537EF7"/>
    <w:rsid w:val="005404EE"/>
    <w:rsid w:val="00540D07"/>
    <w:rsid w:val="0054170C"/>
    <w:rsid w:val="00543E13"/>
    <w:rsid w:val="00546D24"/>
    <w:rsid w:val="00546FE5"/>
    <w:rsid w:val="00547077"/>
    <w:rsid w:val="00551F78"/>
    <w:rsid w:val="00553604"/>
    <w:rsid w:val="00554913"/>
    <w:rsid w:val="00554BAF"/>
    <w:rsid w:val="00556E54"/>
    <w:rsid w:val="00560F55"/>
    <w:rsid w:val="0056149A"/>
    <w:rsid w:val="005614DA"/>
    <w:rsid w:val="0056152A"/>
    <w:rsid w:val="00563673"/>
    <w:rsid w:val="00563A8A"/>
    <w:rsid w:val="00564B6B"/>
    <w:rsid w:val="00565599"/>
    <w:rsid w:val="00565C06"/>
    <w:rsid w:val="0056683A"/>
    <w:rsid w:val="005679FC"/>
    <w:rsid w:val="00571042"/>
    <w:rsid w:val="005727EF"/>
    <w:rsid w:val="00575824"/>
    <w:rsid w:val="00575827"/>
    <w:rsid w:val="00576220"/>
    <w:rsid w:val="00576A75"/>
    <w:rsid w:val="0057750B"/>
    <w:rsid w:val="005778A0"/>
    <w:rsid w:val="00580FF3"/>
    <w:rsid w:val="00582003"/>
    <w:rsid w:val="00582956"/>
    <w:rsid w:val="00583546"/>
    <w:rsid w:val="00583DBA"/>
    <w:rsid w:val="00585559"/>
    <w:rsid w:val="00585C64"/>
    <w:rsid w:val="00586C8F"/>
    <w:rsid w:val="00591132"/>
    <w:rsid w:val="005915C5"/>
    <w:rsid w:val="005915DA"/>
    <w:rsid w:val="005920BA"/>
    <w:rsid w:val="00593AC2"/>
    <w:rsid w:val="00593B56"/>
    <w:rsid w:val="00593E97"/>
    <w:rsid w:val="00594984"/>
    <w:rsid w:val="005955D3"/>
    <w:rsid w:val="00596E0A"/>
    <w:rsid w:val="00596F78"/>
    <w:rsid w:val="00597125"/>
    <w:rsid w:val="005A06F8"/>
    <w:rsid w:val="005A0C1B"/>
    <w:rsid w:val="005A0F58"/>
    <w:rsid w:val="005A109A"/>
    <w:rsid w:val="005A17F2"/>
    <w:rsid w:val="005A2925"/>
    <w:rsid w:val="005A3716"/>
    <w:rsid w:val="005A4AC9"/>
    <w:rsid w:val="005A54D4"/>
    <w:rsid w:val="005A6194"/>
    <w:rsid w:val="005A7064"/>
    <w:rsid w:val="005A7444"/>
    <w:rsid w:val="005A7B85"/>
    <w:rsid w:val="005B1AA5"/>
    <w:rsid w:val="005B22CC"/>
    <w:rsid w:val="005B2436"/>
    <w:rsid w:val="005B3D88"/>
    <w:rsid w:val="005B3FC1"/>
    <w:rsid w:val="005B57E6"/>
    <w:rsid w:val="005B611C"/>
    <w:rsid w:val="005C0111"/>
    <w:rsid w:val="005C263F"/>
    <w:rsid w:val="005C2D1A"/>
    <w:rsid w:val="005C2ECC"/>
    <w:rsid w:val="005C36A5"/>
    <w:rsid w:val="005C3888"/>
    <w:rsid w:val="005C4C1C"/>
    <w:rsid w:val="005C511A"/>
    <w:rsid w:val="005C75DE"/>
    <w:rsid w:val="005D0EA1"/>
    <w:rsid w:val="005D0F02"/>
    <w:rsid w:val="005D3D4C"/>
    <w:rsid w:val="005D4EE5"/>
    <w:rsid w:val="005D61BA"/>
    <w:rsid w:val="005D6C5F"/>
    <w:rsid w:val="005D7617"/>
    <w:rsid w:val="005D7927"/>
    <w:rsid w:val="005D7F4D"/>
    <w:rsid w:val="005E0465"/>
    <w:rsid w:val="005E06F5"/>
    <w:rsid w:val="005E25DD"/>
    <w:rsid w:val="005E275B"/>
    <w:rsid w:val="005E297C"/>
    <w:rsid w:val="005E2DBA"/>
    <w:rsid w:val="005E34E1"/>
    <w:rsid w:val="005E3F86"/>
    <w:rsid w:val="005E3FA7"/>
    <w:rsid w:val="005E6034"/>
    <w:rsid w:val="005E6D47"/>
    <w:rsid w:val="005E72D0"/>
    <w:rsid w:val="005E74A3"/>
    <w:rsid w:val="005F0C8D"/>
    <w:rsid w:val="005F1709"/>
    <w:rsid w:val="005F1EE7"/>
    <w:rsid w:val="005F365E"/>
    <w:rsid w:val="005F4014"/>
    <w:rsid w:val="005F4A4D"/>
    <w:rsid w:val="005F4AFB"/>
    <w:rsid w:val="005F50CB"/>
    <w:rsid w:val="005F5A2A"/>
    <w:rsid w:val="0060068A"/>
    <w:rsid w:val="00602367"/>
    <w:rsid w:val="0060259E"/>
    <w:rsid w:val="00603DB9"/>
    <w:rsid w:val="00604EB4"/>
    <w:rsid w:val="00604F8B"/>
    <w:rsid w:val="006054AB"/>
    <w:rsid w:val="006058C3"/>
    <w:rsid w:val="00607381"/>
    <w:rsid w:val="0060790C"/>
    <w:rsid w:val="00607BCB"/>
    <w:rsid w:val="00611D57"/>
    <w:rsid w:val="00611F16"/>
    <w:rsid w:val="006123BD"/>
    <w:rsid w:val="00612B35"/>
    <w:rsid w:val="00613825"/>
    <w:rsid w:val="00614CB5"/>
    <w:rsid w:val="006150BB"/>
    <w:rsid w:val="006152AF"/>
    <w:rsid w:val="006163CA"/>
    <w:rsid w:val="00617799"/>
    <w:rsid w:val="006202F8"/>
    <w:rsid w:val="006210AA"/>
    <w:rsid w:val="00624225"/>
    <w:rsid w:val="00624963"/>
    <w:rsid w:val="00624C4C"/>
    <w:rsid w:val="006265BF"/>
    <w:rsid w:val="006273C3"/>
    <w:rsid w:val="00630FAD"/>
    <w:rsid w:val="006316E4"/>
    <w:rsid w:val="0063178F"/>
    <w:rsid w:val="00632074"/>
    <w:rsid w:val="00632F0E"/>
    <w:rsid w:val="00632FA7"/>
    <w:rsid w:val="006332C5"/>
    <w:rsid w:val="006336F5"/>
    <w:rsid w:val="006338EA"/>
    <w:rsid w:val="00633951"/>
    <w:rsid w:val="00635A6B"/>
    <w:rsid w:val="006370CA"/>
    <w:rsid w:val="00637292"/>
    <w:rsid w:val="006376CA"/>
    <w:rsid w:val="0064030B"/>
    <w:rsid w:val="00640C0F"/>
    <w:rsid w:val="0064176F"/>
    <w:rsid w:val="006439CB"/>
    <w:rsid w:val="00643FBA"/>
    <w:rsid w:val="00645EEA"/>
    <w:rsid w:val="00646168"/>
    <w:rsid w:val="0064665A"/>
    <w:rsid w:val="006469C0"/>
    <w:rsid w:val="00646A77"/>
    <w:rsid w:val="00650028"/>
    <w:rsid w:val="00651367"/>
    <w:rsid w:val="006522D7"/>
    <w:rsid w:val="00654A2C"/>
    <w:rsid w:val="00654F77"/>
    <w:rsid w:val="00654FB7"/>
    <w:rsid w:val="006552FA"/>
    <w:rsid w:val="006560B4"/>
    <w:rsid w:val="006561A5"/>
    <w:rsid w:val="006565AF"/>
    <w:rsid w:val="00660582"/>
    <w:rsid w:val="00660CE6"/>
    <w:rsid w:val="00662FC8"/>
    <w:rsid w:val="006631C6"/>
    <w:rsid w:val="00663606"/>
    <w:rsid w:val="006654D9"/>
    <w:rsid w:val="00665957"/>
    <w:rsid w:val="00665A13"/>
    <w:rsid w:val="00667207"/>
    <w:rsid w:val="00670062"/>
    <w:rsid w:val="006734CC"/>
    <w:rsid w:val="00673A34"/>
    <w:rsid w:val="0067534A"/>
    <w:rsid w:val="00675FA4"/>
    <w:rsid w:val="00676713"/>
    <w:rsid w:val="00677BD8"/>
    <w:rsid w:val="00677BE1"/>
    <w:rsid w:val="00682686"/>
    <w:rsid w:val="0068289E"/>
    <w:rsid w:val="0068366C"/>
    <w:rsid w:val="006857E4"/>
    <w:rsid w:val="0069002B"/>
    <w:rsid w:val="006903E0"/>
    <w:rsid w:val="00690FCC"/>
    <w:rsid w:val="00691012"/>
    <w:rsid w:val="00692AA3"/>
    <w:rsid w:val="00692DE1"/>
    <w:rsid w:val="006932EF"/>
    <w:rsid w:val="00693B30"/>
    <w:rsid w:val="00694027"/>
    <w:rsid w:val="00694347"/>
    <w:rsid w:val="006944A8"/>
    <w:rsid w:val="00694A5C"/>
    <w:rsid w:val="00694E0F"/>
    <w:rsid w:val="00695618"/>
    <w:rsid w:val="00695762"/>
    <w:rsid w:val="006957BB"/>
    <w:rsid w:val="00695DC5"/>
    <w:rsid w:val="00695E97"/>
    <w:rsid w:val="00696C02"/>
    <w:rsid w:val="00697C45"/>
    <w:rsid w:val="006A0E32"/>
    <w:rsid w:val="006A31B3"/>
    <w:rsid w:val="006A3335"/>
    <w:rsid w:val="006A4CF9"/>
    <w:rsid w:val="006A7870"/>
    <w:rsid w:val="006B0409"/>
    <w:rsid w:val="006B0A7E"/>
    <w:rsid w:val="006B2DBC"/>
    <w:rsid w:val="006B2FC3"/>
    <w:rsid w:val="006B47D8"/>
    <w:rsid w:val="006B4CBA"/>
    <w:rsid w:val="006B4DBE"/>
    <w:rsid w:val="006B50FE"/>
    <w:rsid w:val="006B533C"/>
    <w:rsid w:val="006B624A"/>
    <w:rsid w:val="006B6CA2"/>
    <w:rsid w:val="006B71E6"/>
    <w:rsid w:val="006B73B5"/>
    <w:rsid w:val="006B78DC"/>
    <w:rsid w:val="006C1CBD"/>
    <w:rsid w:val="006C2860"/>
    <w:rsid w:val="006C30B0"/>
    <w:rsid w:val="006C3BF9"/>
    <w:rsid w:val="006C5E57"/>
    <w:rsid w:val="006C7922"/>
    <w:rsid w:val="006C7DE8"/>
    <w:rsid w:val="006C7DFB"/>
    <w:rsid w:val="006D05FF"/>
    <w:rsid w:val="006D1FAF"/>
    <w:rsid w:val="006D2043"/>
    <w:rsid w:val="006D2424"/>
    <w:rsid w:val="006D304D"/>
    <w:rsid w:val="006D327C"/>
    <w:rsid w:val="006D36C9"/>
    <w:rsid w:val="006D5DA6"/>
    <w:rsid w:val="006D63FB"/>
    <w:rsid w:val="006D6A21"/>
    <w:rsid w:val="006D7A54"/>
    <w:rsid w:val="006E0C0C"/>
    <w:rsid w:val="006E0F6B"/>
    <w:rsid w:val="006E1632"/>
    <w:rsid w:val="006E1A47"/>
    <w:rsid w:val="006E1BFA"/>
    <w:rsid w:val="006E20B8"/>
    <w:rsid w:val="006E2112"/>
    <w:rsid w:val="006E3D68"/>
    <w:rsid w:val="006E49CF"/>
    <w:rsid w:val="006E503F"/>
    <w:rsid w:val="006E6947"/>
    <w:rsid w:val="006E731C"/>
    <w:rsid w:val="006F02FA"/>
    <w:rsid w:val="006F0F37"/>
    <w:rsid w:val="006F1A45"/>
    <w:rsid w:val="006F1CEF"/>
    <w:rsid w:val="006F2B02"/>
    <w:rsid w:val="006F3A5F"/>
    <w:rsid w:val="006F66E1"/>
    <w:rsid w:val="006F6F5B"/>
    <w:rsid w:val="006F71B4"/>
    <w:rsid w:val="00700E08"/>
    <w:rsid w:val="00701015"/>
    <w:rsid w:val="0070340D"/>
    <w:rsid w:val="00703BD1"/>
    <w:rsid w:val="00703EE4"/>
    <w:rsid w:val="00704C7F"/>
    <w:rsid w:val="00704CDE"/>
    <w:rsid w:val="00706623"/>
    <w:rsid w:val="007069C9"/>
    <w:rsid w:val="0070726B"/>
    <w:rsid w:val="0070795C"/>
    <w:rsid w:val="00711643"/>
    <w:rsid w:val="00711788"/>
    <w:rsid w:val="007124CC"/>
    <w:rsid w:val="007130FC"/>
    <w:rsid w:val="007140B8"/>
    <w:rsid w:val="00715727"/>
    <w:rsid w:val="007164A6"/>
    <w:rsid w:val="00720981"/>
    <w:rsid w:val="00720E08"/>
    <w:rsid w:val="00720F38"/>
    <w:rsid w:val="007218DF"/>
    <w:rsid w:val="00721E8A"/>
    <w:rsid w:val="00722793"/>
    <w:rsid w:val="00723B68"/>
    <w:rsid w:val="00723C4A"/>
    <w:rsid w:val="0072429E"/>
    <w:rsid w:val="007246C9"/>
    <w:rsid w:val="00726234"/>
    <w:rsid w:val="007262F7"/>
    <w:rsid w:val="007263FC"/>
    <w:rsid w:val="0073090F"/>
    <w:rsid w:val="00730A0F"/>
    <w:rsid w:val="00732545"/>
    <w:rsid w:val="00732C95"/>
    <w:rsid w:val="0073312D"/>
    <w:rsid w:val="0073343A"/>
    <w:rsid w:val="00733A45"/>
    <w:rsid w:val="00734A72"/>
    <w:rsid w:val="0073536D"/>
    <w:rsid w:val="007359D2"/>
    <w:rsid w:val="00735A1A"/>
    <w:rsid w:val="00735A2E"/>
    <w:rsid w:val="00735A66"/>
    <w:rsid w:val="007360D0"/>
    <w:rsid w:val="0073615D"/>
    <w:rsid w:val="0074081F"/>
    <w:rsid w:val="00740B2B"/>
    <w:rsid w:val="00741464"/>
    <w:rsid w:val="00742CEB"/>
    <w:rsid w:val="0074467A"/>
    <w:rsid w:val="007448CC"/>
    <w:rsid w:val="007449C0"/>
    <w:rsid w:val="0074503B"/>
    <w:rsid w:val="00747998"/>
    <w:rsid w:val="00750AF4"/>
    <w:rsid w:val="00750E4F"/>
    <w:rsid w:val="0075110E"/>
    <w:rsid w:val="00752837"/>
    <w:rsid w:val="007531FC"/>
    <w:rsid w:val="00753460"/>
    <w:rsid w:val="0075382B"/>
    <w:rsid w:val="00753AED"/>
    <w:rsid w:val="00753E6F"/>
    <w:rsid w:val="0075589C"/>
    <w:rsid w:val="00756E6D"/>
    <w:rsid w:val="007606BD"/>
    <w:rsid w:val="0076133B"/>
    <w:rsid w:val="00761F08"/>
    <w:rsid w:val="00763245"/>
    <w:rsid w:val="00764937"/>
    <w:rsid w:val="007663AC"/>
    <w:rsid w:val="00770A3B"/>
    <w:rsid w:val="00770C2F"/>
    <w:rsid w:val="007713A9"/>
    <w:rsid w:val="007716DE"/>
    <w:rsid w:val="00772448"/>
    <w:rsid w:val="007766B6"/>
    <w:rsid w:val="00776E02"/>
    <w:rsid w:val="00777CCE"/>
    <w:rsid w:val="00777D3B"/>
    <w:rsid w:val="00777E43"/>
    <w:rsid w:val="007801B1"/>
    <w:rsid w:val="00780DD1"/>
    <w:rsid w:val="00780E98"/>
    <w:rsid w:val="007824C6"/>
    <w:rsid w:val="0078262A"/>
    <w:rsid w:val="00783403"/>
    <w:rsid w:val="007834AB"/>
    <w:rsid w:val="00784425"/>
    <w:rsid w:val="007850B7"/>
    <w:rsid w:val="007854C8"/>
    <w:rsid w:val="0078717D"/>
    <w:rsid w:val="00787227"/>
    <w:rsid w:val="0078755B"/>
    <w:rsid w:val="007875FC"/>
    <w:rsid w:val="00787AD2"/>
    <w:rsid w:val="007912EF"/>
    <w:rsid w:val="007939BD"/>
    <w:rsid w:val="0079417F"/>
    <w:rsid w:val="00795323"/>
    <w:rsid w:val="00796339"/>
    <w:rsid w:val="007976D7"/>
    <w:rsid w:val="007A1072"/>
    <w:rsid w:val="007A1232"/>
    <w:rsid w:val="007A15F8"/>
    <w:rsid w:val="007A232F"/>
    <w:rsid w:val="007A2A04"/>
    <w:rsid w:val="007A39A6"/>
    <w:rsid w:val="007A4285"/>
    <w:rsid w:val="007A4646"/>
    <w:rsid w:val="007A46C0"/>
    <w:rsid w:val="007A6C85"/>
    <w:rsid w:val="007A70EC"/>
    <w:rsid w:val="007A7B8D"/>
    <w:rsid w:val="007B087F"/>
    <w:rsid w:val="007B162B"/>
    <w:rsid w:val="007B1DE3"/>
    <w:rsid w:val="007B1F7C"/>
    <w:rsid w:val="007B6526"/>
    <w:rsid w:val="007B6D0B"/>
    <w:rsid w:val="007C05A6"/>
    <w:rsid w:val="007C05F8"/>
    <w:rsid w:val="007C0BA1"/>
    <w:rsid w:val="007C3350"/>
    <w:rsid w:val="007C3A3B"/>
    <w:rsid w:val="007C4191"/>
    <w:rsid w:val="007C75BB"/>
    <w:rsid w:val="007D01B6"/>
    <w:rsid w:val="007D0DC6"/>
    <w:rsid w:val="007D1FC5"/>
    <w:rsid w:val="007D2B06"/>
    <w:rsid w:val="007D37D4"/>
    <w:rsid w:val="007D409E"/>
    <w:rsid w:val="007D5381"/>
    <w:rsid w:val="007D6B9A"/>
    <w:rsid w:val="007D7590"/>
    <w:rsid w:val="007D7E67"/>
    <w:rsid w:val="007E0856"/>
    <w:rsid w:val="007E105D"/>
    <w:rsid w:val="007E23A4"/>
    <w:rsid w:val="007E2D34"/>
    <w:rsid w:val="007E3293"/>
    <w:rsid w:val="007E49D0"/>
    <w:rsid w:val="007E4E01"/>
    <w:rsid w:val="007E4E9F"/>
    <w:rsid w:val="007E5697"/>
    <w:rsid w:val="007E5E21"/>
    <w:rsid w:val="007E62AE"/>
    <w:rsid w:val="007E7435"/>
    <w:rsid w:val="007F00E6"/>
    <w:rsid w:val="007F1D68"/>
    <w:rsid w:val="007F27F3"/>
    <w:rsid w:val="007F2959"/>
    <w:rsid w:val="007F2FAB"/>
    <w:rsid w:val="007F3103"/>
    <w:rsid w:val="007F41E2"/>
    <w:rsid w:val="007F65C8"/>
    <w:rsid w:val="007F7C10"/>
    <w:rsid w:val="007F7EAE"/>
    <w:rsid w:val="00801577"/>
    <w:rsid w:val="008020DF"/>
    <w:rsid w:val="008041EC"/>
    <w:rsid w:val="00804639"/>
    <w:rsid w:val="0080547F"/>
    <w:rsid w:val="0080615A"/>
    <w:rsid w:val="00807829"/>
    <w:rsid w:val="00810920"/>
    <w:rsid w:val="008109FA"/>
    <w:rsid w:val="008141EC"/>
    <w:rsid w:val="0081501E"/>
    <w:rsid w:val="008156E4"/>
    <w:rsid w:val="008170D7"/>
    <w:rsid w:val="0081773D"/>
    <w:rsid w:val="00817F6C"/>
    <w:rsid w:val="0082013F"/>
    <w:rsid w:val="0082151A"/>
    <w:rsid w:val="0082413C"/>
    <w:rsid w:val="00824680"/>
    <w:rsid w:val="00825E1D"/>
    <w:rsid w:val="00826429"/>
    <w:rsid w:val="0082748A"/>
    <w:rsid w:val="008275BE"/>
    <w:rsid w:val="00827893"/>
    <w:rsid w:val="00827FAA"/>
    <w:rsid w:val="00830AE3"/>
    <w:rsid w:val="008315F9"/>
    <w:rsid w:val="0083182E"/>
    <w:rsid w:val="008322FF"/>
    <w:rsid w:val="008339D9"/>
    <w:rsid w:val="008340CE"/>
    <w:rsid w:val="008351E8"/>
    <w:rsid w:val="008357E4"/>
    <w:rsid w:val="008362B6"/>
    <w:rsid w:val="008375E7"/>
    <w:rsid w:val="00837B47"/>
    <w:rsid w:val="0084132D"/>
    <w:rsid w:val="0084149F"/>
    <w:rsid w:val="00841EA6"/>
    <w:rsid w:val="008420FD"/>
    <w:rsid w:val="008429B5"/>
    <w:rsid w:val="008429F5"/>
    <w:rsid w:val="008454D5"/>
    <w:rsid w:val="00845A59"/>
    <w:rsid w:val="00845AF0"/>
    <w:rsid w:val="00845B5D"/>
    <w:rsid w:val="008460A3"/>
    <w:rsid w:val="008461F8"/>
    <w:rsid w:val="0084642D"/>
    <w:rsid w:val="00846C7F"/>
    <w:rsid w:val="00847C12"/>
    <w:rsid w:val="00850184"/>
    <w:rsid w:val="00850AAC"/>
    <w:rsid w:val="00850F19"/>
    <w:rsid w:val="00850FDB"/>
    <w:rsid w:val="00851CAF"/>
    <w:rsid w:val="008520E7"/>
    <w:rsid w:val="00852DC7"/>
    <w:rsid w:val="008541B6"/>
    <w:rsid w:val="00857E0E"/>
    <w:rsid w:val="00860C11"/>
    <w:rsid w:val="00861585"/>
    <w:rsid w:val="008623ED"/>
    <w:rsid w:val="00863B62"/>
    <w:rsid w:val="00863C9F"/>
    <w:rsid w:val="00865B39"/>
    <w:rsid w:val="00865DED"/>
    <w:rsid w:val="0086604D"/>
    <w:rsid w:val="008667BD"/>
    <w:rsid w:val="00867380"/>
    <w:rsid w:val="008674A2"/>
    <w:rsid w:val="008703C2"/>
    <w:rsid w:val="00871F49"/>
    <w:rsid w:val="00874697"/>
    <w:rsid w:val="00875B07"/>
    <w:rsid w:val="00880D77"/>
    <w:rsid w:val="008823EA"/>
    <w:rsid w:val="00882684"/>
    <w:rsid w:val="008847FE"/>
    <w:rsid w:val="00884E66"/>
    <w:rsid w:val="00885936"/>
    <w:rsid w:val="00885CD9"/>
    <w:rsid w:val="00885E33"/>
    <w:rsid w:val="008864D4"/>
    <w:rsid w:val="008864F9"/>
    <w:rsid w:val="00886E86"/>
    <w:rsid w:val="00891064"/>
    <w:rsid w:val="008917C8"/>
    <w:rsid w:val="008918A1"/>
    <w:rsid w:val="00891B52"/>
    <w:rsid w:val="008922AE"/>
    <w:rsid w:val="00892F69"/>
    <w:rsid w:val="00894C50"/>
    <w:rsid w:val="00894E88"/>
    <w:rsid w:val="008961BB"/>
    <w:rsid w:val="0089653B"/>
    <w:rsid w:val="00896B1E"/>
    <w:rsid w:val="00896EF9"/>
    <w:rsid w:val="008A16DA"/>
    <w:rsid w:val="008A20D3"/>
    <w:rsid w:val="008A2246"/>
    <w:rsid w:val="008A24B2"/>
    <w:rsid w:val="008A251A"/>
    <w:rsid w:val="008A2D31"/>
    <w:rsid w:val="008A35D6"/>
    <w:rsid w:val="008A41CE"/>
    <w:rsid w:val="008A43E0"/>
    <w:rsid w:val="008A4BF3"/>
    <w:rsid w:val="008A526A"/>
    <w:rsid w:val="008A781C"/>
    <w:rsid w:val="008A783A"/>
    <w:rsid w:val="008A7EEB"/>
    <w:rsid w:val="008B0D4C"/>
    <w:rsid w:val="008B2FDC"/>
    <w:rsid w:val="008B4D6F"/>
    <w:rsid w:val="008B4DD0"/>
    <w:rsid w:val="008B5431"/>
    <w:rsid w:val="008B665E"/>
    <w:rsid w:val="008B691B"/>
    <w:rsid w:val="008C0367"/>
    <w:rsid w:val="008C08BF"/>
    <w:rsid w:val="008C142B"/>
    <w:rsid w:val="008C1E35"/>
    <w:rsid w:val="008C207B"/>
    <w:rsid w:val="008C31F8"/>
    <w:rsid w:val="008C6393"/>
    <w:rsid w:val="008C6A1C"/>
    <w:rsid w:val="008D063F"/>
    <w:rsid w:val="008D0F67"/>
    <w:rsid w:val="008D2078"/>
    <w:rsid w:val="008D2CDE"/>
    <w:rsid w:val="008D5594"/>
    <w:rsid w:val="008D68E5"/>
    <w:rsid w:val="008D6DE0"/>
    <w:rsid w:val="008D752F"/>
    <w:rsid w:val="008D79FF"/>
    <w:rsid w:val="008E13A3"/>
    <w:rsid w:val="008E2CB1"/>
    <w:rsid w:val="008E303B"/>
    <w:rsid w:val="008E3077"/>
    <w:rsid w:val="008E39C4"/>
    <w:rsid w:val="008E3ADC"/>
    <w:rsid w:val="008E4525"/>
    <w:rsid w:val="008E6075"/>
    <w:rsid w:val="008E6A0B"/>
    <w:rsid w:val="008E748C"/>
    <w:rsid w:val="008F29FA"/>
    <w:rsid w:val="008F2E81"/>
    <w:rsid w:val="008F4177"/>
    <w:rsid w:val="008F4783"/>
    <w:rsid w:val="008F5D5F"/>
    <w:rsid w:val="008F6453"/>
    <w:rsid w:val="008F6A62"/>
    <w:rsid w:val="00902500"/>
    <w:rsid w:val="00904A51"/>
    <w:rsid w:val="00904BA1"/>
    <w:rsid w:val="0090513D"/>
    <w:rsid w:val="00905B17"/>
    <w:rsid w:val="00905CEC"/>
    <w:rsid w:val="00905F03"/>
    <w:rsid w:val="00907573"/>
    <w:rsid w:val="009113B7"/>
    <w:rsid w:val="009117D0"/>
    <w:rsid w:val="00911F74"/>
    <w:rsid w:val="009122A3"/>
    <w:rsid w:val="009133FD"/>
    <w:rsid w:val="009141AC"/>
    <w:rsid w:val="00914B85"/>
    <w:rsid w:val="00915136"/>
    <w:rsid w:val="00915E7E"/>
    <w:rsid w:val="00917CA5"/>
    <w:rsid w:val="0092015C"/>
    <w:rsid w:val="009208A2"/>
    <w:rsid w:val="009210A1"/>
    <w:rsid w:val="0092146F"/>
    <w:rsid w:val="00921E19"/>
    <w:rsid w:val="00923E0D"/>
    <w:rsid w:val="00924FD5"/>
    <w:rsid w:val="00925F5C"/>
    <w:rsid w:val="009263CF"/>
    <w:rsid w:val="00927EEC"/>
    <w:rsid w:val="009305F2"/>
    <w:rsid w:val="009318F3"/>
    <w:rsid w:val="009318F6"/>
    <w:rsid w:val="00932AA9"/>
    <w:rsid w:val="00934377"/>
    <w:rsid w:val="009352C9"/>
    <w:rsid w:val="009359B2"/>
    <w:rsid w:val="009374F0"/>
    <w:rsid w:val="009418E6"/>
    <w:rsid w:val="009423F9"/>
    <w:rsid w:val="00942F10"/>
    <w:rsid w:val="009432E2"/>
    <w:rsid w:val="009439FB"/>
    <w:rsid w:val="00945052"/>
    <w:rsid w:val="00947CE4"/>
    <w:rsid w:val="00950EF1"/>
    <w:rsid w:val="00950F08"/>
    <w:rsid w:val="00951DAC"/>
    <w:rsid w:val="009533C8"/>
    <w:rsid w:val="00954480"/>
    <w:rsid w:val="00954A02"/>
    <w:rsid w:val="009551AE"/>
    <w:rsid w:val="00956E68"/>
    <w:rsid w:val="009603A1"/>
    <w:rsid w:val="009608AC"/>
    <w:rsid w:val="00961268"/>
    <w:rsid w:val="00961D1D"/>
    <w:rsid w:val="00965928"/>
    <w:rsid w:val="009667A6"/>
    <w:rsid w:val="00970391"/>
    <w:rsid w:val="00970D83"/>
    <w:rsid w:val="00971C1E"/>
    <w:rsid w:val="00971D50"/>
    <w:rsid w:val="00971F91"/>
    <w:rsid w:val="00972E8A"/>
    <w:rsid w:val="00973EE4"/>
    <w:rsid w:val="0097457B"/>
    <w:rsid w:val="00975582"/>
    <w:rsid w:val="009757D5"/>
    <w:rsid w:val="00975E46"/>
    <w:rsid w:val="00976CBF"/>
    <w:rsid w:val="00976D8C"/>
    <w:rsid w:val="009800B3"/>
    <w:rsid w:val="00980585"/>
    <w:rsid w:val="009807AA"/>
    <w:rsid w:val="0098106A"/>
    <w:rsid w:val="00983441"/>
    <w:rsid w:val="00983BC7"/>
    <w:rsid w:val="00985449"/>
    <w:rsid w:val="00985FF3"/>
    <w:rsid w:val="00986A51"/>
    <w:rsid w:val="00986AA4"/>
    <w:rsid w:val="00987B22"/>
    <w:rsid w:val="009908CA"/>
    <w:rsid w:val="00990B85"/>
    <w:rsid w:val="00991426"/>
    <w:rsid w:val="00991EDF"/>
    <w:rsid w:val="00991F8C"/>
    <w:rsid w:val="009959FF"/>
    <w:rsid w:val="00996B85"/>
    <w:rsid w:val="00996FAD"/>
    <w:rsid w:val="0099705D"/>
    <w:rsid w:val="009A2BE7"/>
    <w:rsid w:val="009A56B5"/>
    <w:rsid w:val="009A6A9F"/>
    <w:rsid w:val="009B2480"/>
    <w:rsid w:val="009B2B5E"/>
    <w:rsid w:val="009B41C2"/>
    <w:rsid w:val="009B517B"/>
    <w:rsid w:val="009B55A2"/>
    <w:rsid w:val="009B5B68"/>
    <w:rsid w:val="009B6935"/>
    <w:rsid w:val="009C091A"/>
    <w:rsid w:val="009C2A99"/>
    <w:rsid w:val="009C42CE"/>
    <w:rsid w:val="009C54EF"/>
    <w:rsid w:val="009C74A8"/>
    <w:rsid w:val="009C7B91"/>
    <w:rsid w:val="009C7BB2"/>
    <w:rsid w:val="009C7C03"/>
    <w:rsid w:val="009C7CAE"/>
    <w:rsid w:val="009D1100"/>
    <w:rsid w:val="009D17DD"/>
    <w:rsid w:val="009D2BDC"/>
    <w:rsid w:val="009D2EE8"/>
    <w:rsid w:val="009D401B"/>
    <w:rsid w:val="009D46E0"/>
    <w:rsid w:val="009D4C96"/>
    <w:rsid w:val="009D63AC"/>
    <w:rsid w:val="009D7926"/>
    <w:rsid w:val="009E040A"/>
    <w:rsid w:val="009E07D5"/>
    <w:rsid w:val="009E1EAA"/>
    <w:rsid w:val="009E2608"/>
    <w:rsid w:val="009E2FE3"/>
    <w:rsid w:val="009E5CCD"/>
    <w:rsid w:val="009E5F59"/>
    <w:rsid w:val="009E6098"/>
    <w:rsid w:val="009E63D6"/>
    <w:rsid w:val="009F012D"/>
    <w:rsid w:val="009F035D"/>
    <w:rsid w:val="009F3F9E"/>
    <w:rsid w:val="009F410F"/>
    <w:rsid w:val="009F5388"/>
    <w:rsid w:val="009F66C1"/>
    <w:rsid w:val="009F678A"/>
    <w:rsid w:val="009F6817"/>
    <w:rsid w:val="009F69CB"/>
    <w:rsid w:val="009F779B"/>
    <w:rsid w:val="00A011FE"/>
    <w:rsid w:val="00A01779"/>
    <w:rsid w:val="00A02649"/>
    <w:rsid w:val="00A06049"/>
    <w:rsid w:val="00A06182"/>
    <w:rsid w:val="00A06BEA"/>
    <w:rsid w:val="00A10F4F"/>
    <w:rsid w:val="00A12E84"/>
    <w:rsid w:val="00A13474"/>
    <w:rsid w:val="00A147A3"/>
    <w:rsid w:val="00A14A97"/>
    <w:rsid w:val="00A14B78"/>
    <w:rsid w:val="00A15130"/>
    <w:rsid w:val="00A1601B"/>
    <w:rsid w:val="00A17BC4"/>
    <w:rsid w:val="00A21EAD"/>
    <w:rsid w:val="00A23007"/>
    <w:rsid w:val="00A24F8C"/>
    <w:rsid w:val="00A25C06"/>
    <w:rsid w:val="00A25EB0"/>
    <w:rsid w:val="00A26B77"/>
    <w:rsid w:val="00A27DAC"/>
    <w:rsid w:val="00A27EC1"/>
    <w:rsid w:val="00A30AE6"/>
    <w:rsid w:val="00A31A1E"/>
    <w:rsid w:val="00A31C9D"/>
    <w:rsid w:val="00A35483"/>
    <w:rsid w:val="00A35AE9"/>
    <w:rsid w:val="00A35CFC"/>
    <w:rsid w:val="00A3658D"/>
    <w:rsid w:val="00A366DD"/>
    <w:rsid w:val="00A37351"/>
    <w:rsid w:val="00A377AD"/>
    <w:rsid w:val="00A411B1"/>
    <w:rsid w:val="00A41D22"/>
    <w:rsid w:val="00A43626"/>
    <w:rsid w:val="00A438BD"/>
    <w:rsid w:val="00A44034"/>
    <w:rsid w:val="00A44CC1"/>
    <w:rsid w:val="00A45407"/>
    <w:rsid w:val="00A45EB2"/>
    <w:rsid w:val="00A47F1D"/>
    <w:rsid w:val="00A50247"/>
    <w:rsid w:val="00A508C1"/>
    <w:rsid w:val="00A5143D"/>
    <w:rsid w:val="00A52384"/>
    <w:rsid w:val="00A53608"/>
    <w:rsid w:val="00A538C5"/>
    <w:rsid w:val="00A541CE"/>
    <w:rsid w:val="00A5541F"/>
    <w:rsid w:val="00A60696"/>
    <w:rsid w:val="00A620A5"/>
    <w:rsid w:val="00A62AEE"/>
    <w:rsid w:val="00A63199"/>
    <w:rsid w:val="00A638BB"/>
    <w:rsid w:val="00A63AAF"/>
    <w:rsid w:val="00A64278"/>
    <w:rsid w:val="00A6465C"/>
    <w:rsid w:val="00A6574B"/>
    <w:rsid w:val="00A65BE4"/>
    <w:rsid w:val="00A65C5F"/>
    <w:rsid w:val="00A65E51"/>
    <w:rsid w:val="00A661CE"/>
    <w:rsid w:val="00A66FA4"/>
    <w:rsid w:val="00A6724C"/>
    <w:rsid w:val="00A70966"/>
    <w:rsid w:val="00A71DED"/>
    <w:rsid w:val="00A722B7"/>
    <w:rsid w:val="00A73B7D"/>
    <w:rsid w:val="00A73E85"/>
    <w:rsid w:val="00A74F28"/>
    <w:rsid w:val="00A75B74"/>
    <w:rsid w:val="00A768A9"/>
    <w:rsid w:val="00A805FE"/>
    <w:rsid w:val="00A806E7"/>
    <w:rsid w:val="00A81774"/>
    <w:rsid w:val="00A8193A"/>
    <w:rsid w:val="00A82E73"/>
    <w:rsid w:val="00A84690"/>
    <w:rsid w:val="00A85387"/>
    <w:rsid w:val="00A86BC0"/>
    <w:rsid w:val="00A86E9A"/>
    <w:rsid w:val="00A873E3"/>
    <w:rsid w:val="00A87DF2"/>
    <w:rsid w:val="00A87E0B"/>
    <w:rsid w:val="00A9059E"/>
    <w:rsid w:val="00A91903"/>
    <w:rsid w:val="00A922A8"/>
    <w:rsid w:val="00A92846"/>
    <w:rsid w:val="00A9385F"/>
    <w:rsid w:val="00A9428F"/>
    <w:rsid w:val="00A94659"/>
    <w:rsid w:val="00A949CA"/>
    <w:rsid w:val="00A96113"/>
    <w:rsid w:val="00A96126"/>
    <w:rsid w:val="00A97DEB"/>
    <w:rsid w:val="00AA0B3A"/>
    <w:rsid w:val="00AA0C7F"/>
    <w:rsid w:val="00AA0CAF"/>
    <w:rsid w:val="00AA390E"/>
    <w:rsid w:val="00AA3E68"/>
    <w:rsid w:val="00AA62E5"/>
    <w:rsid w:val="00AA6EEF"/>
    <w:rsid w:val="00AB1B40"/>
    <w:rsid w:val="00AB41A3"/>
    <w:rsid w:val="00AB4276"/>
    <w:rsid w:val="00AB5B0B"/>
    <w:rsid w:val="00AB5DD4"/>
    <w:rsid w:val="00AB7B8F"/>
    <w:rsid w:val="00AC003E"/>
    <w:rsid w:val="00AC20FD"/>
    <w:rsid w:val="00AC231F"/>
    <w:rsid w:val="00AC340A"/>
    <w:rsid w:val="00AC435A"/>
    <w:rsid w:val="00AC683A"/>
    <w:rsid w:val="00AC6DD4"/>
    <w:rsid w:val="00AC7484"/>
    <w:rsid w:val="00AC77FA"/>
    <w:rsid w:val="00AC7AC7"/>
    <w:rsid w:val="00AC7BE2"/>
    <w:rsid w:val="00AD036B"/>
    <w:rsid w:val="00AD1663"/>
    <w:rsid w:val="00AD2D51"/>
    <w:rsid w:val="00AD39EA"/>
    <w:rsid w:val="00AD4484"/>
    <w:rsid w:val="00AD5C5B"/>
    <w:rsid w:val="00AD5E54"/>
    <w:rsid w:val="00AD673D"/>
    <w:rsid w:val="00AD76C1"/>
    <w:rsid w:val="00AD7D67"/>
    <w:rsid w:val="00AE0A71"/>
    <w:rsid w:val="00AE0CB3"/>
    <w:rsid w:val="00AE0FF3"/>
    <w:rsid w:val="00AE1009"/>
    <w:rsid w:val="00AE1638"/>
    <w:rsid w:val="00AE1DEA"/>
    <w:rsid w:val="00AE2467"/>
    <w:rsid w:val="00AE3231"/>
    <w:rsid w:val="00AE39FB"/>
    <w:rsid w:val="00AE3DF0"/>
    <w:rsid w:val="00AE6465"/>
    <w:rsid w:val="00AE6B40"/>
    <w:rsid w:val="00AE7C62"/>
    <w:rsid w:val="00AF09F6"/>
    <w:rsid w:val="00AF120A"/>
    <w:rsid w:val="00AF2277"/>
    <w:rsid w:val="00AF249B"/>
    <w:rsid w:val="00AF3148"/>
    <w:rsid w:val="00AF4A3F"/>
    <w:rsid w:val="00AF7CC8"/>
    <w:rsid w:val="00AF7FEB"/>
    <w:rsid w:val="00B016E4"/>
    <w:rsid w:val="00B01790"/>
    <w:rsid w:val="00B02427"/>
    <w:rsid w:val="00B02498"/>
    <w:rsid w:val="00B02541"/>
    <w:rsid w:val="00B026EC"/>
    <w:rsid w:val="00B027FF"/>
    <w:rsid w:val="00B04216"/>
    <w:rsid w:val="00B04513"/>
    <w:rsid w:val="00B052F3"/>
    <w:rsid w:val="00B05CAB"/>
    <w:rsid w:val="00B05F67"/>
    <w:rsid w:val="00B106F5"/>
    <w:rsid w:val="00B11149"/>
    <w:rsid w:val="00B12232"/>
    <w:rsid w:val="00B125E9"/>
    <w:rsid w:val="00B12C63"/>
    <w:rsid w:val="00B13445"/>
    <w:rsid w:val="00B14956"/>
    <w:rsid w:val="00B14F3D"/>
    <w:rsid w:val="00B1507D"/>
    <w:rsid w:val="00B15352"/>
    <w:rsid w:val="00B159EC"/>
    <w:rsid w:val="00B16DAF"/>
    <w:rsid w:val="00B17380"/>
    <w:rsid w:val="00B17B37"/>
    <w:rsid w:val="00B20370"/>
    <w:rsid w:val="00B20C0F"/>
    <w:rsid w:val="00B21A9E"/>
    <w:rsid w:val="00B22A12"/>
    <w:rsid w:val="00B22C25"/>
    <w:rsid w:val="00B22C30"/>
    <w:rsid w:val="00B24288"/>
    <w:rsid w:val="00B246BF"/>
    <w:rsid w:val="00B25B4B"/>
    <w:rsid w:val="00B25FEE"/>
    <w:rsid w:val="00B26294"/>
    <w:rsid w:val="00B265C8"/>
    <w:rsid w:val="00B26F82"/>
    <w:rsid w:val="00B270E8"/>
    <w:rsid w:val="00B309EC"/>
    <w:rsid w:val="00B30FA2"/>
    <w:rsid w:val="00B31DA5"/>
    <w:rsid w:val="00B32CEA"/>
    <w:rsid w:val="00B33801"/>
    <w:rsid w:val="00B36D11"/>
    <w:rsid w:val="00B40A3A"/>
    <w:rsid w:val="00B4158D"/>
    <w:rsid w:val="00B4195C"/>
    <w:rsid w:val="00B42611"/>
    <w:rsid w:val="00B43378"/>
    <w:rsid w:val="00B43504"/>
    <w:rsid w:val="00B43718"/>
    <w:rsid w:val="00B44BEC"/>
    <w:rsid w:val="00B45C62"/>
    <w:rsid w:val="00B45F9C"/>
    <w:rsid w:val="00B46D2C"/>
    <w:rsid w:val="00B46F07"/>
    <w:rsid w:val="00B47722"/>
    <w:rsid w:val="00B47927"/>
    <w:rsid w:val="00B47932"/>
    <w:rsid w:val="00B51989"/>
    <w:rsid w:val="00B51EFF"/>
    <w:rsid w:val="00B559F9"/>
    <w:rsid w:val="00B56940"/>
    <w:rsid w:val="00B606BB"/>
    <w:rsid w:val="00B606DF"/>
    <w:rsid w:val="00B6099E"/>
    <w:rsid w:val="00B61C02"/>
    <w:rsid w:val="00B62573"/>
    <w:rsid w:val="00B63135"/>
    <w:rsid w:val="00B634C5"/>
    <w:rsid w:val="00B63A89"/>
    <w:rsid w:val="00B64D45"/>
    <w:rsid w:val="00B673B9"/>
    <w:rsid w:val="00B70059"/>
    <w:rsid w:val="00B70590"/>
    <w:rsid w:val="00B72219"/>
    <w:rsid w:val="00B72645"/>
    <w:rsid w:val="00B7305C"/>
    <w:rsid w:val="00B732E8"/>
    <w:rsid w:val="00B7402C"/>
    <w:rsid w:val="00B74199"/>
    <w:rsid w:val="00B74E75"/>
    <w:rsid w:val="00B76815"/>
    <w:rsid w:val="00B76F47"/>
    <w:rsid w:val="00B81EA5"/>
    <w:rsid w:val="00B82B18"/>
    <w:rsid w:val="00B84A10"/>
    <w:rsid w:val="00B85218"/>
    <w:rsid w:val="00B85237"/>
    <w:rsid w:val="00B8525F"/>
    <w:rsid w:val="00B85282"/>
    <w:rsid w:val="00B86196"/>
    <w:rsid w:val="00B864C1"/>
    <w:rsid w:val="00B92076"/>
    <w:rsid w:val="00B920E5"/>
    <w:rsid w:val="00B929BE"/>
    <w:rsid w:val="00B92F49"/>
    <w:rsid w:val="00B93A9C"/>
    <w:rsid w:val="00B945F3"/>
    <w:rsid w:val="00B95ACC"/>
    <w:rsid w:val="00B96160"/>
    <w:rsid w:val="00B96417"/>
    <w:rsid w:val="00B96568"/>
    <w:rsid w:val="00B96C36"/>
    <w:rsid w:val="00B96FB9"/>
    <w:rsid w:val="00B97130"/>
    <w:rsid w:val="00B97E70"/>
    <w:rsid w:val="00BA0D45"/>
    <w:rsid w:val="00BA0E8D"/>
    <w:rsid w:val="00BA21DD"/>
    <w:rsid w:val="00BA23CD"/>
    <w:rsid w:val="00BA332D"/>
    <w:rsid w:val="00BA40D9"/>
    <w:rsid w:val="00BA488B"/>
    <w:rsid w:val="00BA4AA7"/>
    <w:rsid w:val="00BA4E24"/>
    <w:rsid w:val="00BA6DE3"/>
    <w:rsid w:val="00BB16AD"/>
    <w:rsid w:val="00BB4126"/>
    <w:rsid w:val="00BB723F"/>
    <w:rsid w:val="00BB7E2F"/>
    <w:rsid w:val="00BC0250"/>
    <w:rsid w:val="00BC0DAE"/>
    <w:rsid w:val="00BC5FFF"/>
    <w:rsid w:val="00BC637A"/>
    <w:rsid w:val="00BC67D3"/>
    <w:rsid w:val="00BD0A74"/>
    <w:rsid w:val="00BD1D68"/>
    <w:rsid w:val="00BD1F85"/>
    <w:rsid w:val="00BD2E34"/>
    <w:rsid w:val="00BD4C16"/>
    <w:rsid w:val="00BD6641"/>
    <w:rsid w:val="00BD7484"/>
    <w:rsid w:val="00BD7861"/>
    <w:rsid w:val="00BD7BB5"/>
    <w:rsid w:val="00BE1264"/>
    <w:rsid w:val="00BE1268"/>
    <w:rsid w:val="00BE13A9"/>
    <w:rsid w:val="00BE1935"/>
    <w:rsid w:val="00BE317A"/>
    <w:rsid w:val="00BE3D77"/>
    <w:rsid w:val="00BE404F"/>
    <w:rsid w:val="00BE4227"/>
    <w:rsid w:val="00BE4920"/>
    <w:rsid w:val="00BE5A66"/>
    <w:rsid w:val="00BE5DA6"/>
    <w:rsid w:val="00BE661B"/>
    <w:rsid w:val="00BF06AF"/>
    <w:rsid w:val="00BF06B3"/>
    <w:rsid w:val="00BF0C97"/>
    <w:rsid w:val="00BF0ED7"/>
    <w:rsid w:val="00BF1956"/>
    <w:rsid w:val="00BF2192"/>
    <w:rsid w:val="00BF29FA"/>
    <w:rsid w:val="00BF2D6A"/>
    <w:rsid w:val="00BF58D4"/>
    <w:rsid w:val="00BF7D6E"/>
    <w:rsid w:val="00C0070E"/>
    <w:rsid w:val="00C01A2B"/>
    <w:rsid w:val="00C04D1A"/>
    <w:rsid w:val="00C05069"/>
    <w:rsid w:val="00C0547C"/>
    <w:rsid w:val="00C058A2"/>
    <w:rsid w:val="00C064DF"/>
    <w:rsid w:val="00C069E5"/>
    <w:rsid w:val="00C07A91"/>
    <w:rsid w:val="00C1167B"/>
    <w:rsid w:val="00C14657"/>
    <w:rsid w:val="00C16B45"/>
    <w:rsid w:val="00C16D58"/>
    <w:rsid w:val="00C16F03"/>
    <w:rsid w:val="00C20354"/>
    <w:rsid w:val="00C217A4"/>
    <w:rsid w:val="00C22967"/>
    <w:rsid w:val="00C23059"/>
    <w:rsid w:val="00C230A9"/>
    <w:rsid w:val="00C23F46"/>
    <w:rsid w:val="00C25C70"/>
    <w:rsid w:val="00C26435"/>
    <w:rsid w:val="00C275DE"/>
    <w:rsid w:val="00C30267"/>
    <w:rsid w:val="00C3085B"/>
    <w:rsid w:val="00C31543"/>
    <w:rsid w:val="00C31C4C"/>
    <w:rsid w:val="00C33D78"/>
    <w:rsid w:val="00C34B9A"/>
    <w:rsid w:val="00C34C37"/>
    <w:rsid w:val="00C363C5"/>
    <w:rsid w:val="00C405F1"/>
    <w:rsid w:val="00C4159D"/>
    <w:rsid w:val="00C41DCA"/>
    <w:rsid w:val="00C422B9"/>
    <w:rsid w:val="00C434F0"/>
    <w:rsid w:val="00C436D6"/>
    <w:rsid w:val="00C46CA9"/>
    <w:rsid w:val="00C47725"/>
    <w:rsid w:val="00C47EC9"/>
    <w:rsid w:val="00C50813"/>
    <w:rsid w:val="00C50E82"/>
    <w:rsid w:val="00C51680"/>
    <w:rsid w:val="00C51F4C"/>
    <w:rsid w:val="00C52DBF"/>
    <w:rsid w:val="00C53B3B"/>
    <w:rsid w:val="00C5446B"/>
    <w:rsid w:val="00C55B4A"/>
    <w:rsid w:val="00C55FE1"/>
    <w:rsid w:val="00C60CEA"/>
    <w:rsid w:val="00C60D48"/>
    <w:rsid w:val="00C6173D"/>
    <w:rsid w:val="00C618A5"/>
    <w:rsid w:val="00C62835"/>
    <w:rsid w:val="00C6361C"/>
    <w:rsid w:val="00C640D7"/>
    <w:rsid w:val="00C64292"/>
    <w:rsid w:val="00C66753"/>
    <w:rsid w:val="00C66F8E"/>
    <w:rsid w:val="00C67084"/>
    <w:rsid w:val="00C6792B"/>
    <w:rsid w:val="00C67B0C"/>
    <w:rsid w:val="00C7029A"/>
    <w:rsid w:val="00C71007"/>
    <w:rsid w:val="00C71648"/>
    <w:rsid w:val="00C7258A"/>
    <w:rsid w:val="00C7317D"/>
    <w:rsid w:val="00C754C5"/>
    <w:rsid w:val="00C77602"/>
    <w:rsid w:val="00C826BC"/>
    <w:rsid w:val="00C82CB7"/>
    <w:rsid w:val="00C8334A"/>
    <w:rsid w:val="00C8388E"/>
    <w:rsid w:val="00C839C3"/>
    <w:rsid w:val="00C8404B"/>
    <w:rsid w:val="00C841E8"/>
    <w:rsid w:val="00C8520C"/>
    <w:rsid w:val="00C8547C"/>
    <w:rsid w:val="00C8575D"/>
    <w:rsid w:val="00C8727E"/>
    <w:rsid w:val="00C8745A"/>
    <w:rsid w:val="00C9000F"/>
    <w:rsid w:val="00C907A2"/>
    <w:rsid w:val="00C90AB9"/>
    <w:rsid w:val="00C92C5E"/>
    <w:rsid w:val="00C94BF7"/>
    <w:rsid w:val="00C94CA3"/>
    <w:rsid w:val="00C94E4E"/>
    <w:rsid w:val="00C95288"/>
    <w:rsid w:val="00C95632"/>
    <w:rsid w:val="00C959F5"/>
    <w:rsid w:val="00C96F50"/>
    <w:rsid w:val="00CA05A4"/>
    <w:rsid w:val="00CA0BA8"/>
    <w:rsid w:val="00CA0D2F"/>
    <w:rsid w:val="00CA10F3"/>
    <w:rsid w:val="00CA14A6"/>
    <w:rsid w:val="00CA386F"/>
    <w:rsid w:val="00CA3B7D"/>
    <w:rsid w:val="00CA4F7C"/>
    <w:rsid w:val="00CA5159"/>
    <w:rsid w:val="00CA5E4B"/>
    <w:rsid w:val="00CA6314"/>
    <w:rsid w:val="00CB0D6B"/>
    <w:rsid w:val="00CB1049"/>
    <w:rsid w:val="00CB121D"/>
    <w:rsid w:val="00CB1279"/>
    <w:rsid w:val="00CB1D5A"/>
    <w:rsid w:val="00CB1ED3"/>
    <w:rsid w:val="00CB27B6"/>
    <w:rsid w:val="00CB2A82"/>
    <w:rsid w:val="00CB3B81"/>
    <w:rsid w:val="00CB3D28"/>
    <w:rsid w:val="00CB4E19"/>
    <w:rsid w:val="00CB4E51"/>
    <w:rsid w:val="00CB5C6D"/>
    <w:rsid w:val="00CB5D40"/>
    <w:rsid w:val="00CB60AC"/>
    <w:rsid w:val="00CB6532"/>
    <w:rsid w:val="00CB7283"/>
    <w:rsid w:val="00CB7FD1"/>
    <w:rsid w:val="00CC0333"/>
    <w:rsid w:val="00CC0876"/>
    <w:rsid w:val="00CC089F"/>
    <w:rsid w:val="00CC0CCF"/>
    <w:rsid w:val="00CC0DD0"/>
    <w:rsid w:val="00CC1E1C"/>
    <w:rsid w:val="00CC2C1B"/>
    <w:rsid w:val="00CC38D8"/>
    <w:rsid w:val="00CC3F14"/>
    <w:rsid w:val="00CC44A0"/>
    <w:rsid w:val="00CC7CF7"/>
    <w:rsid w:val="00CD022A"/>
    <w:rsid w:val="00CD3230"/>
    <w:rsid w:val="00CD402C"/>
    <w:rsid w:val="00CD4516"/>
    <w:rsid w:val="00CD46AE"/>
    <w:rsid w:val="00CD4EBB"/>
    <w:rsid w:val="00CD5423"/>
    <w:rsid w:val="00CD5B4A"/>
    <w:rsid w:val="00CD5DAE"/>
    <w:rsid w:val="00CD5E8E"/>
    <w:rsid w:val="00CD6442"/>
    <w:rsid w:val="00CD77F4"/>
    <w:rsid w:val="00CE0526"/>
    <w:rsid w:val="00CE1D79"/>
    <w:rsid w:val="00CE1EAC"/>
    <w:rsid w:val="00CE2B70"/>
    <w:rsid w:val="00CE3206"/>
    <w:rsid w:val="00CE4A72"/>
    <w:rsid w:val="00CF1AC6"/>
    <w:rsid w:val="00CF4896"/>
    <w:rsid w:val="00CF57A6"/>
    <w:rsid w:val="00CF5CC5"/>
    <w:rsid w:val="00CF6F8F"/>
    <w:rsid w:val="00CF7D34"/>
    <w:rsid w:val="00D00233"/>
    <w:rsid w:val="00D00F93"/>
    <w:rsid w:val="00D01650"/>
    <w:rsid w:val="00D02EE5"/>
    <w:rsid w:val="00D0335D"/>
    <w:rsid w:val="00D03A54"/>
    <w:rsid w:val="00D03FC4"/>
    <w:rsid w:val="00D06A44"/>
    <w:rsid w:val="00D074C1"/>
    <w:rsid w:val="00D1022A"/>
    <w:rsid w:val="00D118B4"/>
    <w:rsid w:val="00D1246D"/>
    <w:rsid w:val="00D12B43"/>
    <w:rsid w:val="00D12FEB"/>
    <w:rsid w:val="00D1324F"/>
    <w:rsid w:val="00D1481F"/>
    <w:rsid w:val="00D1520B"/>
    <w:rsid w:val="00D1685C"/>
    <w:rsid w:val="00D261B9"/>
    <w:rsid w:val="00D26289"/>
    <w:rsid w:val="00D26A21"/>
    <w:rsid w:val="00D3211F"/>
    <w:rsid w:val="00D3213A"/>
    <w:rsid w:val="00D358B4"/>
    <w:rsid w:val="00D358DD"/>
    <w:rsid w:val="00D35B7C"/>
    <w:rsid w:val="00D35F71"/>
    <w:rsid w:val="00D36D20"/>
    <w:rsid w:val="00D37056"/>
    <w:rsid w:val="00D373DD"/>
    <w:rsid w:val="00D37B3B"/>
    <w:rsid w:val="00D4011D"/>
    <w:rsid w:val="00D40A77"/>
    <w:rsid w:val="00D414D2"/>
    <w:rsid w:val="00D41582"/>
    <w:rsid w:val="00D42C89"/>
    <w:rsid w:val="00D433D9"/>
    <w:rsid w:val="00D442F2"/>
    <w:rsid w:val="00D4590B"/>
    <w:rsid w:val="00D45EA8"/>
    <w:rsid w:val="00D47316"/>
    <w:rsid w:val="00D47BE4"/>
    <w:rsid w:val="00D535FC"/>
    <w:rsid w:val="00D53CE3"/>
    <w:rsid w:val="00D56266"/>
    <w:rsid w:val="00D60E33"/>
    <w:rsid w:val="00D630A7"/>
    <w:rsid w:val="00D638A2"/>
    <w:rsid w:val="00D6425E"/>
    <w:rsid w:val="00D67A9F"/>
    <w:rsid w:val="00D70277"/>
    <w:rsid w:val="00D711C9"/>
    <w:rsid w:val="00D7163A"/>
    <w:rsid w:val="00D718D6"/>
    <w:rsid w:val="00D72A80"/>
    <w:rsid w:val="00D72FFD"/>
    <w:rsid w:val="00D73B28"/>
    <w:rsid w:val="00D742A8"/>
    <w:rsid w:val="00D744DD"/>
    <w:rsid w:val="00D74DFC"/>
    <w:rsid w:val="00D77412"/>
    <w:rsid w:val="00D80EA4"/>
    <w:rsid w:val="00D81431"/>
    <w:rsid w:val="00D81CF6"/>
    <w:rsid w:val="00D8359F"/>
    <w:rsid w:val="00D83F01"/>
    <w:rsid w:val="00D83F19"/>
    <w:rsid w:val="00D85580"/>
    <w:rsid w:val="00D86417"/>
    <w:rsid w:val="00D8663C"/>
    <w:rsid w:val="00D8763E"/>
    <w:rsid w:val="00D87E16"/>
    <w:rsid w:val="00D904E0"/>
    <w:rsid w:val="00D912A2"/>
    <w:rsid w:val="00D9172E"/>
    <w:rsid w:val="00D91F28"/>
    <w:rsid w:val="00D941DE"/>
    <w:rsid w:val="00D942BF"/>
    <w:rsid w:val="00D956E9"/>
    <w:rsid w:val="00DA01A4"/>
    <w:rsid w:val="00DA05ED"/>
    <w:rsid w:val="00DA0D6F"/>
    <w:rsid w:val="00DA16AE"/>
    <w:rsid w:val="00DA331C"/>
    <w:rsid w:val="00DA5557"/>
    <w:rsid w:val="00DA6074"/>
    <w:rsid w:val="00DA6818"/>
    <w:rsid w:val="00DA6ADE"/>
    <w:rsid w:val="00DA6FA7"/>
    <w:rsid w:val="00DA71E8"/>
    <w:rsid w:val="00DA7526"/>
    <w:rsid w:val="00DA759C"/>
    <w:rsid w:val="00DA7AE3"/>
    <w:rsid w:val="00DA7DA6"/>
    <w:rsid w:val="00DB1E92"/>
    <w:rsid w:val="00DB3291"/>
    <w:rsid w:val="00DB3B5C"/>
    <w:rsid w:val="00DB71C0"/>
    <w:rsid w:val="00DB7AC0"/>
    <w:rsid w:val="00DB7BAD"/>
    <w:rsid w:val="00DB7F46"/>
    <w:rsid w:val="00DC278F"/>
    <w:rsid w:val="00DC2F26"/>
    <w:rsid w:val="00DC4C3F"/>
    <w:rsid w:val="00DC5034"/>
    <w:rsid w:val="00DC5091"/>
    <w:rsid w:val="00DC6326"/>
    <w:rsid w:val="00DC68E3"/>
    <w:rsid w:val="00DC702A"/>
    <w:rsid w:val="00DC7F93"/>
    <w:rsid w:val="00DD0825"/>
    <w:rsid w:val="00DD2001"/>
    <w:rsid w:val="00DD3794"/>
    <w:rsid w:val="00DD39BB"/>
    <w:rsid w:val="00DD41A8"/>
    <w:rsid w:val="00DD4953"/>
    <w:rsid w:val="00DD5F37"/>
    <w:rsid w:val="00DD64FC"/>
    <w:rsid w:val="00DD738A"/>
    <w:rsid w:val="00DE0B74"/>
    <w:rsid w:val="00DE157F"/>
    <w:rsid w:val="00DE1EE2"/>
    <w:rsid w:val="00DE31DF"/>
    <w:rsid w:val="00DE3D44"/>
    <w:rsid w:val="00DE51C5"/>
    <w:rsid w:val="00DE5AB0"/>
    <w:rsid w:val="00DE6454"/>
    <w:rsid w:val="00DE690C"/>
    <w:rsid w:val="00DE6F4E"/>
    <w:rsid w:val="00DE7324"/>
    <w:rsid w:val="00DF01FF"/>
    <w:rsid w:val="00DF0865"/>
    <w:rsid w:val="00DF09B1"/>
    <w:rsid w:val="00DF1ABF"/>
    <w:rsid w:val="00DF40F1"/>
    <w:rsid w:val="00DF4890"/>
    <w:rsid w:val="00DF511B"/>
    <w:rsid w:val="00DF6CC6"/>
    <w:rsid w:val="00DF76E9"/>
    <w:rsid w:val="00DF7C73"/>
    <w:rsid w:val="00E00925"/>
    <w:rsid w:val="00E015A3"/>
    <w:rsid w:val="00E025C8"/>
    <w:rsid w:val="00E02CBD"/>
    <w:rsid w:val="00E0391C"/>
    <w:rsid w:val="00E05126"/>
    <w:rsid w:val="00E05145"/>
    <w:rsid w:val="00E07A67"/>
    <w:rsid w:val="00E10F3B"/>
    <w:rsid w:val="00E111DF"/>
    <w:rsid w:val="00E13D3B"/>
    <w:rsid w:val="00E14DCE"/>
    <w:rsid w:val="00E17F5D"/>
    <w:rsid w:val="00E2082A"/>
    <w:rsid w:val="00E2116E"/>
    <w:rsid w:val="00E21EBA"/>
    <w:rsid w:val="00E22140"/>
    <w:rsid w:val="00E23473"/>
    <w:rsid w:val="00E24832"/>
    <w:rsid w:val="00E24EAA"/>
    <w:rsid w:val="00E2539D"/>
    <w:rsid w:val="00E27EF7"/>
    <w:rsid w:val="00E31498"/>
    <w:rsid w:val="00E31716"/>
    <w:rsid w:val="00E32011"/>
    <w:rsid w:val="00E32ED4"/>
    <w:rsid w:val="00E32FE7"/>
    <w:rsid w:val="00E34536"/>
    <w:rsid w:val="00E37E7C"/>
    <w:rsid w:val="00E37F32"/>
    <w:rsid w:val="00E40360"/>
    <w:rsid w:val="00E41D7D"/>
    <w:rsid w:val="00E43692"/>
    <w:rsid w:val="00E44832"/>
    <w:rsid w:val="00E44AAD"/>
    <w:rsid w:val="00E456E7"/>
    <w:rsid w:val="00E46122"/>
    <w:rsid w:val="00E47D09"/>
    <w:rsid w:val="00E47DB5"/>
    <w:rsid w:val="00E513FE"/>
    <w:rsid w:val="00E52080"/>
    <w:rsid w:val="00E52C2B"/>
    <w:rsid w:val="00E54584"/>
    <w:rsid w:val="00E54CE1"/>
    <w:rsid w:val="00E54F56"/>
    <w:rsid w:val="00E55DC8"/>
    <w:rsid w:val="00E562FA"/>
    <w:rsid w:val="00E57B46"/>
    <w:rsid w:val="00E602D5"/>
    <w:rsid w:val="00E614E7"/>
    <w:rsid w:val="00E62EB5"/>
    <w:rsid w:val="00E6359B"/>
    <w:rsid w:val="00E653E4"/>
    <w:rsid w:val="00E65586"/>
    <w:rsid w:val="00E66215"/>
    <w:rsid w:val="00E66B37"/>
    <w:rsid w:val="00E704ED"/>
    <w:rsid w:val="00E70ABF"/>
    <w:rsid w:val="00E71DCC"/>
    <w:rsid w:val="00E722B3"/>
    <w:rsid w:val="00E73230"/>
    <w:rsid w:val="00E747EE"/>
    <w:rsid w:val="00E7486B"/>
    <w:rsid w:val="00E75CCD"/>
    <w:rsid w:val="00E76000"/>
    <w:rsid w:val="00E768D3"/>
    <w:rsid w:val="00E77701"/>
    <w:rsid w:val="00E77714"/>
    <w:rsid w:val="00E77C76"/>
    <w:rsid w:val="00E80FE7"/>
    <w:rsid w:val="00E81E8A"/>
    <w:rsid w:val="00E83FDA"/>
    <w:rsid w:val="00E84F1E"/>
    <w:rsid w:val="00E85018"/>
    <w:rsid w:val="00E853DD"/>
    <w:rsid w:val="00E854A2"/>
    <w:rsid w:val="00E8551D"/>
    <w:rsid w:val="00E865B8"/>
    <w:rsid w:val="00E86655"/>
    <w:rsid w:val="00E8668A"/>
    <w:rsid w:val="00E87D24"/>
    <w:rsid w:val="00E9182E"/>
    <w:rsid w:val="00E924CD"/>
    <w:rsid w:val="00E93AC8"/>
    <w:rsid w:val="00E93AF2"/>
    <w:rsid w:val="00E946DA"/>
    <w:rsid w:val="00E9495C"/>
    <w:rsid w:val="00E9496D"/>
    <w:rsid w:val="00E94F97"/>
    <w:rsid w:val="00E968B8"/>
    <w:rsid w:val="00E96AAE"/>
    <w:rsid w:val="00E96F02"/>
    <w:rsid w:val="00E97BB8"/>
    <w:rsid w:val="00EA1A22"/>
    <w:rsid w:val="00EA2E15"/>
    <w:rsid w:val="00EA3D0B"/>
    <w:rsid w:val="00EA4A5F"/>
    <w:rsid w:val="00EA4AF3"/>
    <w:rsid w:val="00EA5B8C"/>
    <w:rsid w:val="00EA6260"/>
    <w:rsid w:val="00EB1571"/>
    <w:rsid w:val="00EB1749"/>
    <w:rsid w:val="00EB297E"/>
    <w:rsid w:val="00EB2F5B"/>
    <w:rsid w:val="00EB3363"/>
    <w:rsid w:val="00EB3422"/>
    <w:rsid w:val="00EB3988"/>
    <w:rsid w:val="00EB3AD3"/>
    <w:rsid w:val="00EB4585"/>
    <w:rsid w:val="00EB48F9"/>
    <w:rsid w:val="00EB517F"/>
    <w:rsid w:val="00EB522D"/>
    <w:rsid w:val="00EB721F"/>
    <w:rsid w:val="00EB7ECF"/>
    <w:rsid w:val="00EC0403"/>
    <w:rsid w:val="00EC23B2"/>
    <w:rsid w:val="00EC260E"/>
    <w:rsid w:val="00EC28BE"/>
    <w:rsid w:val="00EC29F3"/>
    <w:rsid w:val="00EC30A9"/>
    <w:rsid w:val="00EC3288"/>
    <w:rsid w:val="00EC38A1"/>
    <w:rsid w:val="00EC39E2"/>
    <w:rsid w:val="00EC3BEF"/>
    <w:rsid w:val="00EC40BB"/>
    <w:rsid w:val="00EC43DC"/>
    <w:rsid w:val="00EC52D1"/>
    <w:rsid w:val="00EC56BB"/>
    <w:rsid w:val="00EC601E"/>
    <w:rsid w:val="00EC716B"/>
    <w:rsid w:val="00EC7688"/>
    <w:rsid w:val="00ED0F99"/>
    <w:rsid w:val="00ED1210"/>
    <w:rsid w:val="00ED1E72"/>
    <w:rsid w:val="00ED326D"/>
    <w:rsid w:val="00ED37C8"/>
    <w:rsid w:val="00ED7DBE"/>
    <w:rsid w:val="00EE3056"/>
    <w:rsid w:val="00EE3797"/>
    <w:rsid w:val="00EE4221"/>
    <w:rsid w:val="00EE4EB6"/>
    <w:rsid w:val="00EE5025"/>
    <w:rsid w:val="00EF272D"/>
    <w:rsid w:val="00EF2F04"/>
    <w:rsid w:val="00EF56C9"/>
    <w:rsid w:val="00EF7094"/>
    <w:rsid w:val="00EF7DAC"/>
    <w:rsid w:val="00EF7F44"/>
    <w:rsid w:val="00EF7FCF"/>
    <w:rsid w:val="00F020FC"/>
    <w:rsid w:val="00F02981"/>
    <w:rsid w:val="00F0332E"/>
    <w:rsid w:val="00F04FEC"/>
    <w:rsid w:val="00F0630C"/>
    <w:rsid w:val="00F06924"/>
    <w:rsid w:val="00F07B60"/>
    <w:rsid w:val="00F07E6A"/>
    <w:rsid w:val="00F100F2"/>
    <w:rsid w:val="00F1087B"/>
    <w:rsid w:val="00F11DE8"/>
    <w:rsid w:val="00F135B3"/>
    <w:rsid w:val="00F1379E"/>
    <w:rsid w:val="00F1427D"/>
    <w:rsid w:val="00F147A8"/>
    <w:rsid w:val="00F14D4C"/>
    <w:rsid w:val="00F14FE4"/>
    <w:rsid w:val="00F1572B"/>
    <w:rsid w:val="00F16DF5"/>
    <w:rsid w:val="00F20038"/>
    <w:rsid w:val="00F20FF3"/>
    <w:rsid w:val="00F22782"/>
    <w:rsid w:val="00F237C8"/>
    <w:rsid w:val="00F23A3F"/>
    <w:rsid w:val="00F24CF7"/>
    <w:rsid w:val="00F25777"/>
    <w:rsid w:val="00F25ADC"/>
    <w:rsid w:val="00F26891"/>
    <w:rsid w:val="00F27A33"/>
    <w:rsid w:val="00F30138"/>
    <w:rsid w:val="00F3072E"/>
    <w:rsid w:val="00F30D1A"/>
    <w:rsid w:val="00F30F87"/>
    <w:rsid w:val="00F317A7"/>
    <w:rsid w:val="00F33CF2"/>
    <w:rsid w:val="00F340A1"/>
    <w:rsid w:val="00F35159"/>
    <w:rsid w:val="00F35AD8"/>
    <w:rsid w:val="00F37D8F"/>
    <w:rsid w:val="00F40D47"/>
    <w:rsid w:val="00F40E28"/>
    <w:rsid w:val="00F41D33"/>
    <w:rsid w:val="00F44293"/>
    <w:rsid w:val="00F4570A"/>
    <w:rsid w:val="00F46937"/>
    <w:rsid w:val="00F47746"/>
    <w:rsid w:val="00F4798E"/>
    <w:rsid w:val="00F47F27"/>
    <w:rsid w:val="00F508A2"/>
    <w:rsid w:val="00F50E74"/>
    <w:rsid w:val="00F5195B"/>
    <w:rsid w:val="00F519DB"/>
    <w:rsid w:val="00F52A7A"/>
    <w:rsid w:val="00F5351A"/>
    <w:rsid w:val="00F53B40"/>
    <w:rsid w:val="00F53FBB"/>
    <w:rsid w:val="00F54062"/>
    <w:rsid w:val="00F54D6B"/>
    <w:rsid w:val="00F557DE"/>
    <w:rsid w:val="00F573A1"/>
    <w:rsid w:val="00F5766D"/>
    <w:rsid w:val="00F60AEF"/>
    <w:rsid w:val="00F6231D"/>
    <w:rsid w:val="00F64C05"/>
    <w:rsid w:val="00F657EB"/>
    <w:rsid w:val="00F66488"/>
    <w:rsid w:val="00F67867"/>
    <w:rsid w:val="00F67C9C"/>
    <w:rsid w:val="00F70B4F"/>
    <w:rsid w:val="00F717CD"/>
    <w:rsid w:val="00F717ED"/>
    <w:rsid w:val="00F71CF5"/>
    <w:rsid w:val="00F71DA8"/>
    <w:rsid w:val="00F7317C"/>
    <w:rsid w:val="00F73967"/>
    <w:rsid w:val="00F73B43"/>
    <w:rsid w:val="00F75365"/>
    <w:rsid w:val="00F812CB"/>
    <w:rsid w:val="00F82C1A"/>
    <w:rsid w:val="00F83420"/>
    <w:rsid w:val="00F83A5C"/>
    <w:rsid w:val="00F85082"/>
    <w:rsid w:val="00F87852"/>
    <w:rsid w:val="00F91B33"/>
    <w:rsid w:val="00F93C2E"/>
    <w:rsid w:val="00F94399"/>
    <w:rsid w:val="00F9577B"/>
    <w:rsid w:val="00F9665D"/>
    <w:rsid w:val="00F97A99"/>
    <w:rsid w:val="00F97C3C"/>
    <w:rsid w:val="00FA0059"/>
    <w:rsid w:val="00FA0C81"/>
    <w:rsid w:val="00FA182B"/>
    <w:rsid w:val="00FA2CA4"/>
    <w:rsid w:val="00FA36D5"/>
    <w:rsid w:val="00FA3A51"/>
    <w:rsid w:val="00FB15E8"/>
    <w:rsid w:val="00FB2CAC"/>
    <w:rsid w:val="00FB2E28"/>
    <w:rsid w:val="00FB35E4"/>
    <w:rsid w:val="00FB366B"/>
    <w:rsid w:val="00FB4A85"/>
    <w:rsid w:val="00FB5702"/>
    <w:rsid w:val="00FB6B12"/>
    <w:rsid w:val="00FC011B"/>
    <w:rsid w:val="00FC03E3"/>
    <w:rsid w:val="00FC0604"/>
    <w:rsid w:val="00FC07EF"/>
    <w:rsid w:val="00FC19AB"/>
    <w:rsid w:val="00FC2818"/>
    <w:rsid w:val="00FC308A"/>
    <w:rsid w:val="00FC37AE"/>
    <w:rsid w:val="00FC48F2"/>
    <w:rsid w:val="00FC57E3"/>
    <w:rsid w:val="00FC5D5D"/>
    <w:rsid w:val="00FC5E5F"/>
    <w:rsid w:val="00FC6AA2"/>
    <w:rsid w:val="00FC6EE0"/>
    <w:rsid w:val="00FC773E"/>
    <w:rsid w:val="00FD1320"/>
    <w:rsid w:val="00FD13DC"/>
    <w:rsid w:val="00FD178A"/>
    <w:rsid w:val="00FD4DC7"/>
    <w:rsid w:val="00FD52BC"/>
    <w:rsid w:val="00FD56E6"/>
    <w:rsid w:val="00FD6903"/>
    <w:rsid w:val="00FD7645"/>
    <w:rsid w:val="00FE04EB"/>
    <w:rsid w:val="00FE0574"/>
    <w:rsid w:val="00FE360A"/>
    <w:rsid w:val="00FE3E0B"/>
    <w:rsid w:val="00FE55A8"/>
    <w:rsid w:val="00FE647F"/>
    <w:rsid w:val="00FF06A1"/>
    <w:rsid w:val="00FF07EB"/>
    <w:rsid w:val="00FF2879"/>
    <w:rsid w:val="00FF2DEB"/>
    <w:rsid w:val="00FF2E73"/>
    <w:rsid w:val="00FF588A"/>
    <w:rsid w:val="00FF5A53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716D"/>
  <w15:docId w15:val="{6C106760-945D-4AB7-9460-823678F5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4513"/>
    <w:pPr>
      <w:spacing w:after="0" w:line="240" w:lineRule="auto"/>
    </w:pPr>
  </w:style>
  <w:style w:type="paragraph" w:customStyle="1" w:styleId="1">
    <w:name w:val="Название объекта1"/>
    <w:basedOn w:val="a"/>
    <w:rsid w:val="0094505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character" w:styleId="a5">
    <w:name w:val="Strong"/>
    <w:basedOn w:val="a0"/>
    <w:uiPriority w:val="22"/>
    <w:qFormat/>
    <w:rsid w:val="000A2E4C"/>
    <w:rPr>
      <w:b/>
      <w:bCs/>
    </w:rPr>
  </w:style>
  <w:style w:type="table" w:styleId="a6">
    <w:name w:val="Table Grid"/>
    <w:basedOn w:val="a1"/>
    <w:uiPriority w:val="59"/>
    <w:rsid w:val="00B47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B4772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8">
    <w:name w:val="Заголовок Знак"/>
    <w:basedOn w:val="a0"/>
    <w:link w:val="a7"/>
    <w:rsid w:val="00B47722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4">
    <w:name w:val="Без интервала Знак"/>
    <w:link w:val="a3"/>
    <w:uiPriority w:val="1"/>
    <w:locked/>
    <w:rsid w:val="0052277E"/>
  </w:style>
  <w:style w:type="paragraph" w:styleId="a9">
    <w:name w:val="List Paragraph"/>
    <w:basedOn w:val="a"/>
    <w:uiPriority w:val="34"/>
    <w:qFormat/>
    <w:rsid w:val="0087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9196-AF6A-4869-972C-CE907DF5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4</TotalTime>
  <Pages>1</Pages>
  <Words>18689</Words>
  <Characters>10654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User</cp:lastModifiedBy>
  <cp:revision>1575</cp:revision>
  <cp:lastPrinted>2021-12-10T06:54:00Z</cp:lastPrinted>
  <dcterms:created xsi:type="dcterms:W3CDTF">2019-08-20T07:00:00Z</dcterms:created>
  <dcterms:modified xsi:type="dcterms:W3CDTF">2021-12-27T19:56:00Z</dcterms:modified>
</cp:coreProperties>
</file>